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420BB3" w14:paraId="3C77A94C" w14:textId="77777777" w:rsidTr="00175650">
        <w:tc>
          <w:tcPr>
            <w:tcW w:w="9209" w:type="dxa"/>
            <w:tcBorders>
              <w:bottom w:val="single" w:sz="4" w:space="0" w:color="auto"/>
            </w:tcBorders>
          </w:tcPr>
          <w:p w14:paraId="747ED34E" w14:textId="50ABE60F" w:rsidR="00A47285" w:rsidRDefault="00DD6AE5" w:rsidP="00DD6AE5">
            <w:pPr>
              <w:ind w:right="-682"/>
              <w:jc w:val="both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r w:rsidRPr="00DD6AE5">
              <w:rPr>
                <w:rFonts w:ascii="Calibri" w:hAnsi="Calibri"/>
                <w:bCs/>
                <w:noProof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48B9179E" wp14:editId="3141883E">
                  <wp:simplePos x="0" y="0"/>
                  <wp:positionH relativeFrom="column">
                    <wp:posOffset>3693160</wp:posOffset>
                  </wp:positionH>
                  <wp:positionV relativeFrom="page">
                    <wp:posOffset>0</wp:posOffset>
                  </wp:positionV>
                  <wp:extent cx="2082800" cy="862965"/>
                  <wp:effectExtent l="0" t="0" r="0" b="0"/>
                  <wp:wrapSquare wrapText="bothSides"/>
                  <wp:docPr id="1" name="Afbeelding 1" descr="C:\Users\ellen\Pictures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len\Pictures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07D4D46" w14:textId="1639DCDC" w:rsidR="00420BB3" w:rsidRDefault="00A47285" w:rsidP="00420BB3">
            <w:pPr>
              <w:ind w:right="-682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anvraag</w:t>
            </w:r>
            <w:r w:rsidR="00420BB3" w:rsidRPr="00824976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 xml:space="preserve"> 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dy</w:t>
            </w:r>
            <w:r w:rsidR="00420BB3" w:rsidRPr="00824976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slexie</w:t>
            </w:r>
            <w:r w:rsidR="00420BB3"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zorg</w:t>
            </w:r>
          </w:p>
          <w:p w14:paraId="44DAB1C6" w14:textId="6AC023E2" w:rsidR="00D827A9" w:rsidRDefault="00D827A9" w:rsidP="00420BB3">
            <w:pPr>
              <w:ind w:right="-682"/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</w:pPr>
            <w:r>
              <w:rPr>
                <w:rFonts w:ascii="Calibri" w:hAnsi="Calibri"/>
                <w:b/>
                <w:bCs/>
                <w:color w:val="761468"/>
                <w:sz w:val="40"/>
                <w:szCs w:val="40"/>
              </w:rPr>
              <w:t>Inhoudelijk deel</w:t>
            </w:r>
          </w:p>
          <w:p w14:paraId="002C3EF3" w14:textId="77777777" w:rsidR="00420BB3" w:rsidRDefault="00420BB3" w:rsidP="00DD6AE5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420BB3" w14:paraId="695F8881" w14:textId="77777777" w:rsidTr="00175650">
        <w:tc>
          <w:tcPr>
            <w:tcW w:w="9209" w:type="dxa"/>
            <w:tcBorders>
              <w:bottom w:val="single" w:sz="4" w:space="0" w:color="auto"/>
            </w:tcBorders>
          </w:tcPr>
          <w:p w14:paraId="50A97FA9" w14:textId="780172C8" w:rsidR="00420BB3" w:rsidRDefault="002F737A" w:rsidP="002F737A">
            <w:pPr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Om te bepalen of een </w:t>
            </w:r>
            <w:r w:rsidR="0026335B">
              <w:rPr>
                <w:rFonts w:ascii="Calibri" w:hAnsi="Calibri"/>
                <w:szCs w:val="22"/>
              </w:rPr>
              <w:t>kind</w:t>
            </w:r>
            <w:r>
              <w:rPr>
                <w:rFonts w:ascii="Calibri" w:hAnsi="Calibri"/>
                <w:szCs w:val="22"/>
              </w:rPr>
              <w:t xml:space="preserve"> in aanmerking komt voor de door de gemeente betaalde dyslexiezorg hebben we uitgebreide informatie nodig. Door het invullen van dit formulier verstrekt u (school en ouders) ons de benodigde informatie. </w:t>
            </w:r>
            <w:r w:rsidR="00D827A9">
              <w:rPr>
                <w:rFonts w:ascii="Calibri" w:hAnsi="Calibri"/>
                <w:szCs w:val="22"/>
              </w:rPr>
              <w:t xml:space="preserve">Dit is deel 2: </w:t>
            </w:r>
            <w:r w:rsidR="00E060A9">
              <w:rPr>
                <w:rFonts w:ascii="Calibri" w:hAnsi="Calibri"/>
                <w:szCs w:val="22"/>
              </w:rPr>
              <w:t>schoolvragenlijst</w:t>
            </w:r>
            <w:r w:rsidR="00D827A9">
              <w:rPr>
                <w:rFonts w:ascii="Calibri" w:hAnsi="Calibri"/>
                <w:szCs w:val="22"/>
              </w:rPr>
              <w:t>.</w:t>
            </w:r>
          </w:p>
          <w:p w14:paraId="30D152BA" w14:textId="6E8A74A3" w:rsidR="00F1536D" w:rsidRPr="00192EC3" w:rsidRDefault="00F1536D" w:rsidP="002F737A">
            <w:pPr>
              <w:rPr>
                <w:rFonts w:ascii="Calibri" w:hAnsi="Calibri"/>
                <w:szCs w:val="22"/>
              </w:rPr>
            </w:pPr>
          </w:p>
        </w:tc>
      </w:tr>
    </w:tbl>
    <w:p w14:paraId="38ED3F30" w14:textId="60FEA733" w:rsidR="001862B7" w:rsidRDefault="001862B7">
      <w:pPr>
        <w:rPr>
          <w:sz w:val="22"/>
          <w:szCs w:val="22"/>
        </w:rPr>
      </w:pPr>
    </w:p>
    <w:tbl>
      <w:tblPr>
        <w:tblStyle w:val="Tabelraster1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71402D" w14:paraId="3852497D" w14:textId="77777777" w:rsidTr="0071402D">
        <w:trPr>
          <w:trHeight w:val="91"/>
        </w:trPr>
        <w:tc>
          <w:tcPr>
            <w:tcW w:w="92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2764C9" w14:textId="10A30B28" w:rsidR="0071402D" w:rsidRPr="0075760F" w:rsidRDefault="0071402D" w:rsidP="0071402D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24"/>
              </w:rPr>
            </w:pPr>
            <w:r w:rsidRPr="0075760F">
              <w:rPr>
                <w:rFonts w:asciiTheme="minorHAnsi" w:hAnsiTheme="minorHAnsi" w:cs="Trebuchet MS"/>
                <w:sz w:val="24"/>
              </w:rPr>
              <w:t>Vragenlijst in te vullen door de school:</w:t>
            </w:r>
          </w:p>
        </w:tc>
      </w:tr>
      <w:tr w:rsidR="0071402D" w14:paraId="50BE82C6" w14:textId="77777777" w:rsidTr="00D8659D">
        <w:trPr>
          <w:trHeight w:val="91"/>
        </w:trPr>
        <w:tc>
          <w:tcPr>
            <w:tcW w:w="2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DA0B6A" w14:textId="6FF6B786" w:rsidR="0071402D" w:rsidRPr="00D8659D" w:rsidRDefault="0071402D" w:rsidP="00D8659D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Cs w:val="22"/>
              </w:rPr>
            </w:pPr>
            <w:r w:rsidRPr="00D8659D">
              <w:rPr>
                <w:rFonts w:ascii="Calibri" w:hAnsi="Calibri"/>
                <w:szCs w:val="22"/>
              </w:rPr>
              <w:t xml:space="preserve">Naam van </w:t>
            </w:r>
            <w:r w:rsidR="00D8659D" w:rsidRPr="00D8659D">
              <w:rPr>
                <w:rFonts w:ascii="Calibri" w:hAnsi="Calibri"/>
                <w:szCs w:val="22"/>
              </w:rPr>
              <w:t>het</w:t>
            </w:r>
            <w:r w:rsidRPr="00D8659D">
              <w:rPr>
                <w:rFonts w:ascii="Calibri" w:hAnsi="Calibri"/>
                <w:szCs w:val="22"/>
              </w:rPr>
              <w:t xml:space="preserve"> kind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9E2F7"/>
          </w:tcPr>
          <w:p w14:paraId="12F4B488" w14:textId="77777777" w:rsidR="0071402D" w:rsidRDefault="0071402D" w:rsidP="00DD6AE5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Cs w:val="22"/>
              </w:rPr>
            </w:pPr>
          </w:p>
        </w:tc>
      </w:tr>
      <w:tr w:rsidR="00D8659D" w14:paraId="322B43A9" w14:textId="77777777" w:rsidTr="00DD6AE5">
        <w:trPr>
          <w:trHeight w:val="9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83CC" w14:textId="0ACF3342" w:rsidR="00D8659D" w:rsidRPr="00D8659D" w:rsidRDefault="00D8659D" w:rsidP="00D8659D">
            <w:pPr>
              <w:autoSpaceDE w:val="0"/>
              <w:autoSpaceDN w:val="0"/>
              <w:adjustRightInd w:val="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Groep 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2F7"/>
          </w:tcPr>
          <w:p w14:paraId="7D75FB01" w14:textId="77777777" w:rsidR="00D8659D" w:rsidRDefault="00D8659D" w:rsidP="00DD6AE5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Cs w:val="22"/>
              </w:rPr>
            </w:pPr>
          </w:p>
        </w:tc>
      </w:tr>
    </w:tbl>
    <w:p w14:paraId="7D65963D" w14:textId="1EA0A9F8" w:rsidR="0071402D" w:rsidRDefault="0071402D">
      <w:pPr>
        <w:rPr>
          <w:sz w:val="22"/>
          <w:szCs w:val="22"/>
        </w:rPr>
      </w:pPr>
    </w:p>
    <w:tbl>
      <w:tblPr>
        <w:tblStyle w:val="Tabelraster"/>
        <w:tblW w:w="9214" w:type="dxa"/>
        <w:tblLook w:val="04A0" w:firstRow="1" w:lastRow="0" w:firstColumn="1" w:lastColumn="0" w:noHBand="0" w:noVBand="1"/>
      </w:tblPr>
      <w:tblGrid>
        <w:gridCol w:w="9214"/>
      </w:tblGrid>
      <w:tr w:rsidR="00DD6AE5" w14:paraId="5666B482" w14:textId="77777777" w:rsidTr="00DD6AE5">
        <w:trPr>
          <w:trHeight w:val="347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0A2C0D" w14:textId="77777777" w:rsidR="00F1536D" w:rsidRPr="00F1536D" w:rsidRDefault="00F1536D" w:rsidP="00F1536D">
            <w:pPr>
              <w:pStyle w:val="Lijstalinea"/>
              <w:rPr>
                <w:rFonts w:ascii="Calibri" w:hAnsi="Calibri"/>
                <w:b/>
                <w:bCs/>
                <w:color w:val="000000"/>
                <w:sz w:val="24"/>
              </w:rPr>
            </w:pPr>
          </w:p>
          <w:p w14:paraId="169111DB" w14:textId="69B1EACE" w:rsidR="00DD6AE5" w:rsidRPr="00F1536D" w:rsidRDefault="00DD6AE5" w:rsidP="00F1536D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000000"/>
                <w:sz w:val="24"/>
              </w:rPr>
            </w:pP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Onderbouwing</w:t>
            </w:r>
            <w:proofErr w:type="spellEnd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aanvraag</w:t>
            </w:r>
            <w:proofErr w:type="spellEnd"/>
          </w:p>
        </w:tc>
      </w:tr>
      <w:tr w:rsidR="00C33317" w14:paraId="63ED2FAC" w14:textId="77777777" w:rsidTr="00B552CF">
        <w:tc>
          <w:tcPr>
            <w:tcW w:w="9214" w:type="dxa"/>
            <w:tcBorders>
              <w:bottom w:val="single" w:sz="4" w:space="0" w:color="auto"/>
            </w:tcBorders>
            <w:shd w:val="clear" w:color="auto" w:fill="FBE9F8"/>
          </w:tcPr>
          <w:p w14:paraId="57871477" w14:textId="77777777" w:rsidR="00E2098C" w:rsidRDefault="00E2098C" w:rsidP="00DD6AE5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De school vermoedt dat er sprake is van ernstige dyslexie, omdat*: </w:t>
            </w:r>
          </w:p>
          <w:p w14:paraId="74290A38" w14:textId="77777777" w:rsidR="00E2098C" w:rsidRDefault="00E2098C" w:rsidP="00DD6AE5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Bij onderstaande moet er een keuze gemaakt worden of lezen of spellen het hoofdprobleem is. </w:t>
            </w:r>
          </w:p>
          <w:p w14:paraId="657A033F" w14:textId="77777777" w:rsidR="00C33317" w:rsidRPr="00DB3CBE" w:rsidRDefault="00C33317" w:rsidP="00C173DD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DB3CBE">
              <w:rPr>
                <w:rFonts w:ascii="Calibri" w:hAnsi="Calibri" w:cs="Arial"/>
                <w:sz w:val="22"/>
                <w:szCs w:val="22"/>
              </w:rPr>
              <w:t>De prestaties bij lezen onvoldoende zijn:</w:t>
            </w:r>
          </w:p>
          <w:p w14:paraId="14DB804D" w14:textId="640D2382" w:rsidR="00C33317" w:rsidRPr="00C173DD" w:rsidRDefault="00C33317" w:rsidP="0098645D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DB3CBE">
              <w:rPr>
                <w:rFonts w:ascii="Calibri" w:hAnsi="Calibri" w:cs="Arial"/>
                <w:sz w:val="22"/>
                <w:szCs w:val="22"/>
              </w:rPr>
              <w:t xml:space="preserve">Woordniveau: de leerling behoort tot de 10% laagst </w:t>
            </w:r>
            <w:proofErr w:type="spellStart"/>
            <w:r w:rsidRPr="00DB3CBE">
              <w:rPr>
                <w:rFonts w:ascii="Calibri" w:hAnsi="Calibri" w:cs="Arial"/>
                <w:sz w:val="22"/>
                <w:szCs w:val="22"/>
              </w:rPr>
              <w:t>scorenden</w:t>
            </w:r>
            <w:proofErr w:type="spellEnd"/>
            <w:r w:rsidRPr="00DB3CBE">
              <w:rPr>
                <w:rFonts w:ascii="Calibri" w:hAnsi="Calibri" w:cs="Arial"/>
                <w:sz w:val="22"/>
                <w:szCs w:val="22"/>
              </w:rPr>
              <w:t xml:space="preserve"> op drie </w:t>
            </w:r>
            <w:r w:rsidR="00D8659D">
              <w:rPr>
                <w:rFonts w:ascii="Calibri" w:hAnsi="Calibri" w:cs="Arial"/>
                <w:sz w:val="22"/>
                <w:szCs w:val="22"/>
              </w:rPr>
              <w:t>hoofd</w:t>
            </w:r>
            <w:r w:rsidRPr="00DB3CBE">
              <w:rPr>
                <w:rFonts w:ascii="Calibri" w:hAnsi="Calibri" w:cs="Arial"/>
                <w:sz w:val="22"/>
                <w:szCs w:val="22"/>
              </w:rPr>
              <w:t>meetmomenten (herhaaldelijk een E-score behaald</w:t>
            </w:r>
            <w:r w:rsidR="0098645D">
              <w:rPr>
                <w:rFonts w:ascii="Calibri" w:hAnsi="Calibri" w:cs="Arial"/>
                <w:sz w:val="22"/>
                <w:szCs w:val="22"/>
              </w:rPr>
              <w:t>.</w:t>
            </w:r>
            <w:r w:rsidR="0098645D" w:rsidRPr="00C173D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43D5B97A" w14:textId="77777777" w:rsidR="00C33317" w:rsidRPr="00DB3CBE" w:rsidRDefault="00C33317" w:rsidP="00C3331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DB3CBE">
              <w:rPr>
                <w:rFonts w:ascii="Calibri" w:hAnsi="Calibri" w:cs="Arial"/>
                <w:sz w:val="22"/>
                <w:szCs w:val="22"/>
              </w:rPr>
              <w:t xml:space="preserve">Tekstniveau: het lezen op tekstniveau is onvoldoende. </w:t>
            </w:r>
          </w:p>
          <w:p w14:paraId="79395D4D" w14:textId="77777777" w:rsidR="00C33317" w:rsidRPr="00DB3CBE" w:rsidRDefault="00C33317" w:rsidP="00C3331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DB3CBE">
              <w:rPr>
                <w:rFonts w:ascii="Calibri" w:hAnsi="Calibri" w:cs="Arial"/>
                <w:sz w:val="22"/>
                <w:szCs w:val="22"/>
              </w:rPr>
              <w:t>..........</w:t>
            </w:r>
          </w:p>
          <w:p w14:paraId="28BD46F7" w14:textId="77777777" w:rsidR="00C33317" w:rsidRPr="00DB3CBE" w:rsidRDefault="00C33317" w:rsidP="00DD6AE5">
            <w:pPr>
              <w:ind w:left="1440" w:hanging="691"/>
              <w:rPr>
                <w:rFonts w:ascii="Calibri" w:hAnsi="Calibri" w:cs="Arial"/>
                <w:sz w:val="22"/>
                <w:szCs w:val="22"/>
              </w:rPr>
            </w:pPr>
          </w:p>
          <w:p w14:paraId="00582C1B" w14:textId="77777777" w:rsidR="00C33317" w:rsidRPr="00DB3CBE" w:rsidRDefault="00C33317" w:rsidP="00C3331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DB3CBE">
              <w:rPr>
                <w:rFonts w:ascii="Calibri" w:hAnsi="Calibri" w:cs="Arial"/>
                <w:sz w:val="22"/>
                <w:szCs w:val="22"/>
              </w:rPr>
              <w:t xml:space="preserve">De prestaties </w:t>
            </w:r>
            <w:r w:rsidR="00E2098C">
              <w:rPr>
                <w:rFonts w:ascii="Calibri" w:hAnsi="Calibri" w:cs="Arial"/>
                <w:sz w:val="22"/>
                <w:szCs w:val="22"/>
              </w:rPr>
              <w:t xml:space="preserve">vooral </w:t>
            </w:r>
            <w:r w:rsidRPr="00DB3CBE">
              <w:rPr>
                <w:rFonts w:ascii="Calibri" w:hAnsi="Calibri" w:cs="Arial"/>
                <w:sz w:val="22"/>
                <w:szCs w:val="22"/>
              </w:rPr>
              <w:t>bij spelling onvoldoende zijn:</w:t>
            </w:r>
          </w:p>
          <w:p w14:paraId="51A0A807" w14:textId="6654E240" w:rsidR="0098645D" w:rsidRPr="00C173DD" w:rsidRDefault="00C33317" w:rsidP="00C173DD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DB3CBE">
              <w:rPr>
                <w:rFonts w:ascii="Calibri" w:hAnsi="Calibri" w:cs="Arial"/>
                <w:sz w:val="22"/>
                <w:szCs w:val="22"/>
              </w:rPr>
              <w:t xml:space="preserve">De leerling behoort tot de 10% laagst </w:t>
            </w:r>
            <w:proofErr w:type="spellStart"/>
            <w:r w:rsidRPr="00DB3CBE">
              <w:rPr>
                <w:rFonts w:ascii="Calibri" w:hAnsi="Calibri" w:cs="Arial"/>
                <w:sz w:val="22"/>
                <w:szCs w:val="22"/>
              </w:rPr>
              <w:t>scorenden</w:t>
            </w:r>
            <w:proofErr w:type="spellEnd"/>
            <w:r w:rsidRPr="00DB3CBE">
              <w:rPr>
                <w:rFonts w:ascii="Calibri" w:hAnsi="Calibri" w:cs="Arial"/>
                <w:sz w:val="22"/>
                <w:szCs w:val="22"/>
              </w:rPr>
              <w:t xml:space="preserve"> op drie </w:t>
            </w:r>
            <w:r w:rsidR="00D8659D">
              <w:rPr>
                <w:rFonts w:ascii="Calibri" w:hAnsi="Calibri" w:cs="Arial"/>
                <w:sz w:val="22"/>
                <w:szCs w:val="22"/>
              </w:rPr>
              <w:t>hoofd</w:t>
            </w:r>
            <w:r w:rsidRPr="00DB3CBE">
              <w:rPr>
                <w:rFonts w:ascii="Calibri" w:hAnsi="Calibri" w:cs="Arial"/>
                <w:sz w:val="22"/>
                <w:szCs w:val="22"/>
              </w:rPr>
              <w:t>meetmomenten (herhaaldelijk een E-score behaald</w:t>
            </w:r>
            <w:r w:rsidR="00E2098C">
              <w:rPr>
                <w:rFonts w:ascii="Calibri" w:hAnsi="Calibri" w:cs="Arial"/>
                <w:sz w:val="22"/>
                <w:szCs w:val="22"/>
              </w:rPr>
              <w:t xml:space="preserve">) én de leerling heeft hierbij ook op drie </w:t>
            </w:r>
            <w:r w:rsidR="00D8659D">
              <w:rPr>
                <w:rFonts w:ascii="Calibri" w:hAnsi="Calibri" w:cs="Arial"/>
                <w:sz w:val="22"/>
                <w:szCs w:val="22"/>
              </w:rPr>
              <w:t>hoofd</w:t>
            </w:r>
            <w:r w:rsidR="0098645D" w:rsidRPr="00C173DD">
              <w:rPr>
                <w:rFonts w:ascii="Calibri" w:hAnsi="Calibri" w:cs="Arial"/>
                <w:sz w:val="22"/>
                <w:szCs w:val="22"/>
              </w:rPr>
              <w:t xml:space="preserve"> meetmomenten een D</w:t>
            </w:r>
            <w:r w:rsidR="00E2098C">
              <w:rPr>
                <w:rFonts w:ascii="Calibri" w:hAnsi="Calibri" w:cs="Arial"/>
                <w:sz w:val="22"/>
                <w:szCs w:val="22"/>
              </w:rPr>
              <w:t xml:space="preserve"> of E-</w:t>
            </w:r>
            <w:r w:rsidR="0098645D" w:rsidRPr="00C173DD">
              <w:rPr>
                <w:rFonts w:ascii="Calibri" w:hAnsi="Calibri" w:cs="Arial"/>
                <w:sz w:val="22"/>
                <w:szCs w:val="22"/>
              </w:rPr>
              <w:t xml:space="preserve">score </w:t>
            </w:r>
            <w:r w:rsidR="00E2098C">
              <w:rPr>
                <w:rFonts w:ascii="Calibri" w:hAnsi="Calibri" w:cs="Arial"/>
                <w:sz w:val="22"/>
                <w:szCs w:val="22"/>
              </w:rPr>
              <w:t xml:space="preserve">behaald </w:t>
            </w:r>
            <w:r w:rsidR="0098645D" w:rsidRPr="00C173DD">
              <w:rPr>
                <w:rFonts w:ascii="Calibri" w:hAnsi="Calibri" w:cs="Arial"/>
                <w:sz w:val="22"/>
                <w:szCs w:val="22"/>
              </w:rPr>
              <w:t>op de DMT kaart 1+2+3</w:t>
            </w:r>
            <w:r w:rsidR="00E2098C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1B5AF26F" w14:textId="77777777" w:rsidR="00C33317" w:rsidRPr="00E2098C" w:rsidRDefault="00C33317" w:rsidP="00DD6AE5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2098C">
              <w:rPr>
                <w:rFonts w:ascii="Calibri" w:hAnsi="Calibri" w:cs="Arial"/>
                <w:sz w:val="22"/>
                <w:szCs w:val="22"/>
              </w:rPr>
              <w:t>……….</w:t>
            </w:r>
          </w:p>
          <w:p w14:paraId="0B133EAE" w14:textId="77777777" w:rsidR="00C33317" w:rsidRPr="00DB3CBE" w:rsidRDefault="00C33317" w:rsidP="00DD6AE5">
            <w:pPr>
              <w:ind w:hanging="691"/>
              <w:rPr>
                <w:rFonts w:ascii="Calibri" w:hAnsi="Calibri" w:cs="Arial"/>
                <w:sz w:val="22"/>
                <w:szCs w:val="22"/>
              </w:rPr>
            </w:pPr>
          </w:p>
          <w:p w14:paraId="7C584F15" w14:textId="77777777" w:rsidR="00C33317" w:rsidRPr="00DB3CBE" w:rsidRDefault="00C33317" w:rsidP="00C3331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DB3CBE">
              <w:rPr>
                <w:rFonts w:ascii="Calibri" w:hAnsi="Calibri" w:cs="Arial"/>
                <w:sz w:val="22"/>
                <w:szCs w:val="22"/>
              </w:rPr>
              <w:t xml:space="preserve">Er sprake is van hardnekkige problematiek: ondanks de adequate, remediërende instructie </w:t>
            </w:r>
            <w:r w:rsidRPr="00DB3CBE">
              <w:rPr>
                <w:rFonts w:ascii="Calibri" w:hAnsi="Calibri" w:cs="Arial"/>
                <w:sz w:val="22"/>
                <w:szCs w:val="22"/>
              </w:rPr>
              <w:br/>
              <w:t xml:space="preserve">en oefening is sprake van een toenemende achterstand ten opzichte van de normgroep. </w:t>
            </w:r>
          </w:p>
          <w:p w14:paraId="62DEC978" w14:textId="77777777" w:rsidR="00C33317" w:rsidRPr="00DB3CBE" w:rsidRDefault="00C33317" w:rsidP="00DD6AE5">
            <w:pPr>
              <w:ind w:hanging="691"/>
              <w:rPr>
                <w:rFonts w:ascii="Calibri" w:hAnsi="Calibri" w:cs="Arial"/>
                <w:sz w:val="22"/>
                <w:szCs w:val="22"/>
              </w:rPr>
            </w:pPr>
          </w:p>
          <w:p w14:paraId="17E3EFB7" w14:textId="77777777" w:rsidR="00C33317" w:rsidRPr="00DB3CBE" w:rsidRDefault="00C33317" w:rsidP="00C3331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DB3CBE">
              <w:rPr>
                <w:rFonts w:ascii="Calibri" w:hAnsi="Calibri" w:cs="Arial"/>
                <w:sz w:val="22"/>
                <w:szCs w:val="22"/>
              </w:rPr>
              <w:t>De prestaties op andere vakgebieden wel voldoende tot goed zijn (zie uitdraai LVS):</w:t>
            </w:r>
          </w:p>
          <w:p w14:paraId="1E700145" w14:textId="77777777" w:rsidR="00C33317" w:rsidRPr="00DB3CBE" w:rsidRDefault="00C33317" w:rsidP="00C3331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DB3CBE">
              <w:rPr>
                <w:rFonts w:ascii="Calibri" w:hAnsi="Calibri" w:cs="Arial"/>
                <w:sz w:val="22"/>
                <w:szCs w:val="22"/>
              </w:rPr>
              <w:t>Rekenen: … niveau</w:t>
            </w:r>
          </w:p>
          <w:p w14:paraId="49ED79F9" w14:textId="77777777" w:rsidR="00C33317" w:rsidRPr="00DB3CBE" w:rsidRDefault="00C33317" w:rsidP="00C33317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DB3CBE">
              <w:rPr>
                <w:rFonts w:ascii="Calibri" w:hAnsi="Calibri" w:cs="Arial"/>
                <w:sz w:val="22"/>
                <w:szCs w:val="22"/>
              </w:rPr>
              <w:t>Begrijpend lezen: … niveau</w:t>
            </w:r>
          </w:p>
          <w:p w14:paraId="366D315B" w14:textId="77777777" w:rsidR="00C33317" w:rsidRPr="00DB3CBE" w:rsidRDefault="00C33317" w:rsidP="00DD6AE5">
            <w:pPr>
              <w:ind w:hanging="691"/>
              <w:rPr>
                <w:rFonts w:ascii="Calibri" w:hAnsi="Calibri" w:cs="Arial"/>
                <w:sz w:val="22"/>
                <w:szCs w:val="22"/>
              </w:rPr>
            </w:pPr>
          </w:p>
          <w:p w14:paraId="160B391E" w14:textId="76395311" w:rsidR="00C33317" w:rsidRPr="0098645D" w:rsidRDefault="00C33317" w:rsidP="00635DA8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  <w:r w:rsidRPr="0098645D">
              <w:rPr>
                <w:rFonts w:ascii="Calibri" w:hAnsi="Calibri"/>
                <w:sz w:val="22"/>
                <w:szCs w:val="22"/>
                <w:lang w:val="nl-NL"/>
              </w:rPr>
              <w:t>Dyslexie in de familie voorkomt</w:t>
            </w:r>
            <w:r w:rsidR="00635DA8" w:rsidRPr="0098645D">
              <w:rPr>
                <w:rFonts w:ascii="Calibri" w:hAnsi="Calibri"/>
                <w:sz w:val="22"/>
                <w:szCs w:val="22"/>
                <w:lang w:val="nl-NL"/>
              </w:rPr>
              <w:t>, namelijk bij:</w:t>
            </w:r>
            <w:r w:rsidR="00FD3082">
              <w:rPr>
                <w:rFonts w:ascii="Calibri" w:hAnsi="Calibri"/>
                <w:sz w:val="22"/>
                <w:szCs w:val="22"/>
                <w:lang w:val="nl-NL"/>
              </w:rPr>
              <w:t xml:space="preserve"> ………</w:t>
            </w:r>
          </w:p>
          <w:p w14:paraId="37494425" w14:textId="77777777" w:rsidR="00FD3082" w:rsidRDefault="00FD3082" w:rsidP="00F11D30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</w:p>
          <w:p w14:paraId="1D3DB8F4" w14:textId="1E5ED620" w:rsidR="00F11D30" w:rsidRPr="0098645D" w:rsidRDefault="00F11D30" w:rsidP="00F11D30">
            <w:pPr>
              <w:pStyle w:val="Geenafstand"/>
              <w:jc w:val="both"/>
              <w:rPr>
                <w:rFonts w:ascii="Calibri" w:hAnsi="Calibri"/>
                <w:sz w:val="22"/>
                <w:szCs w:val="22"/>
                <w:lang w:val="nl-NL"/>
              </w:rPr>
            </w:pPr>
            <w:r>
              <w:rPr>
                <w:rFonts w:ascii="Calibri" w:hAnsi="Calibri"/>
                <w:sz w:val="22"/>
                <w:szCs w:val="22"/>
                <w:lang w:val="nl-NL"/>
              </w:rPr>
              <w:t xml:space="preserve">*  </w:t>
            </w:r>
            <w:r>
              <w:rPr>
                <w:rFonts w:ascii="Calibri" w:hAnsi="Calibri"/>
                <w:sz w:val="22"/>
                <w:szCs w:val="22"/>
                <w:lang w:val="nl-NL"/>
              </w:rPr>
              <w:tab/>
              <w:t>aankruisen wat van toepassing is</w:t>
            </w:r>
          </w:p>
        </w:tc>
      </w:tr>
      <w:tr w:rsidR="00C33317" w:rsidRPr="00C33317" w14:paraId="3FF3E880" w14:textId="77777777" w:rsidTr="00757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BBE4" w14:textId="77777777" w:rsidR="00F11D30" w:rsidRPr="00B552CF" w:rsidRDefault="00F11D30" w:rsidP="006576F9">
            <w:pPr>
              <w:pStyle w:val="Geenafstand"/>
              <w:ind w:left="738" w:hanging="738"/>
              <w:jc w:val="both"/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</w:pPr>
          </w:p>
          <w:p w14:paraId="794DFD1B" w14:textId="3E5882E1" w:rsidR="00C33317" w:rsidRPr="00F11D30" w:rsidRDefault="00C33317" w:rsidP="00F11D30">
            <w:pPr>
              <w:pStyle w:val="Geenafstand"/>
              <w:jc w:val="both"/>
              <w:rPr>
                <w:bCs/>
                <w:color w:val="761468"/>
                <w:sz w:val="24"/>
                <w:lang w:val="nl-NL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 xml:space="preserve">Welke zaken acht u verder nog van belang? Denk bijv. aan signalering en begeleiding in </w:t>
            </w:r>
            <w:r w:rsidR="00CD09DC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 xml:space="preserve">de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>groep</w:t>
            </w:r>
          </w:p>
        </w:tc>
      </w:tr>
      <w:tr w:rsidR="00C33317" w14:paraId="1C0C0ACD" w14:textId="77777777" w:rsidTr="0075760F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9F8"/>
          </w:tcPr>
          <w:p w14:paraId="0B2B3B5D" w14:textId="77777777" w:rsidR="00E47C55" w:rsidRDefault="00E47C55" w:rsidP="00C3331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Toelichting: </w:t>
            </w:r>
          </w:p>
          <w:p w14:paraId="7CE2C049" w14:textId="77777777" w:rsidR="00C33317" w:rsidRDefault="00C33317" w:rsidP="00C3331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74EC91A7" w14:textId="77777777" w:rsidR="00F1536D" w:rsidRDefault="00F1536D" w:rsidP="00C3331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  <w:p w14:paraId="14910F7E" w14:textId="5B8ABFCA" w:rsidR="00F1536D" w:rsidRPr="00DB3CBE" w:rsidRDefault="00F1536D" w:rsidP="00C3331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</w:tbl>
    <w:p w14:paraId="15070C87" w14:textId="2761570C" w:rsidR="00E208EE" w:rsidRDefault="00E208EE">
      <w:pPr>
        <w:rPr>
          <w:rFonts w:asciiTheme="minorHAnsi" w:hAnsiTheme="minorHAnsi"/>
          <w:sz w:val="22"/>
          <w:szCs w:val="22"/>
        </w:rPr>
      </w:pPr>
    </w:p>
    <w:p w14:paraId="4A785768" w14:textId="77777777" w:rsidR="00AF5A0F" w:rsidRPr="00635DA8" w:rsidRDefault="00AF5A0F" w:rsidP="00947B56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219" w:type="dxa"/>
        <w:tblInd w:w="-10" w:type="dxa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2"/>
        <w:gridCol w:w="1970"/>
      </w:tblGrid>
      <w:tr w:rsidR="00BD4799" w14:paraId="23A37B13" w14:textId="77777777" w:rsidTr="0075760F"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BE0BC0" w14:textId="666E40BA" w:rsidR="00BD4799" w:rsidRPr="00F1536D" w:rsidRDefault="00BD4799" w:rsidP="00F1536D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  <w:sz w:val="22"/>
              </w:rPr>
            </w:pP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Geboden</w:t>
            </w:r>
            <w:proofErr w:type="spellEnd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 xml:space="preserve"> extra </w:t>
            </w: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begeleiding</w:t>
            </w:r>
            <w:proofErr w:type="spellEnd"/>
          </w:p>
          <w:p w14:paraId="66D5657E" w14:textId="67CE38C0" w:rsidR="00BD4799" w:rsidRPr="0098645D" w:rsidRDefault="00BD4799" w:rsidP="00E11494">
            <w:pPr>
              <w:tabs>
                <w:tab w:val="left" w:pos="567"/>
              </w:tabs>
              <w:rPr>
                <w:rFonts w:ascii="Calibri" w:hAnsi="Calibri"/>
                <w:szCs w:val="20"/>
                <w:lang w:eastAsia="en-US" w:bidi="en-US"/>
              </w:rPr>
            </w:pPr>
            <w:r w:rsidRPr="0098645D">
              <w:rPr>
                <w:rFonts w:ascii="Calibri" w:hAnsi="Calibri"/>
                <w:szCs w:val="20"/>
                <w:lang w:eastAsia="en-US" w:bidi="en-US"/>
              </w:rPr>
              <w:t>Welke extra begeleiding heeft de school tot nu toe aan de leerling geboden</w:t>
            </w:r>
            <w:r w:rsidR="00A84ABE">
              <w:rPr>
                <w:rFonts w:ascii="Calibri" w:hAnsi="Calibri"/>
                <w:szCs w:val="20"/>
                <w:lang w:eastAsia="en-US" w:bidi="en-US"/>
              </w:rPr>
              <w:t xml:space="preserve"> op zorgniveau 3? </w:t>
            </w:r>
            <w:r w:rsidR="00A84ABE">
              <w:rPr>
                <w:rFonts w:ascii="Calibri" w:hAnsi="Calibri"/>
                <w:szCs w:val="20"/>
                <w:lang w:eastAsia="en-US" w:bidi="en-US"/>
              </w:rPr>
              <w:br/>
              <w:t xml:space="preserve">2 </w:t>
            </w:r>
            <w:r w:rsidR="00E11494">
              <w:rPr>
                <w:rFonts w:ascii="Calibri" w:hAnsi="Calibri"/>
                <w:szCs w:val="20"/>
                <w:lang w:eastAsia="en-US" w:bidi="en-US"/>
              </w:rPr>
              <w:t xml:space="preserve">perioden van </w:t>
            </w:r>
            <w:r w:rsidR="00BD3C76">
              <w:rPr>
                <w:rFonts w:ascii="Calibri" w:hAnsi="Calibri"/>
                <w:szCs w:val="20"/>
                <w:lang w:eastAsia="en-US" w:bidi="en-US"/>
              </w:rPr>
              <w:t xml:space="preserve">12 - </w:t>
            </w:r>
            <w:r w:rsidR="00A84ABE">
              <w:rPr>
                <w:rFonts w:ascii="Calibri" w:hAnsi="Calibri"/>
                <w:szCs w:val="20"/>
                <w:lang w:eastAsia="en-US" w:bidi="en-US"/>
              </w:rPr>
              <w:t xml:space="preserve">20 weken zeer intensieve ondersteuning minimaal 1 uur per week </w:t>
            </w:r>
          </w:p>
        </w:tc>
      </w:tr>
      <w:tr w:rsidR="00C33317" w14:paraId="132879CE" w14:textId="77777777" w:rsidTr="0075760F">
        <w:tc>
          <w:tcPr>
            <w:tcW w:w="92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5BBF" w14:textId="77777777" w:rsidR="00F0628B" w:rsidRPr="00DD6AE5" w:rsidRDefault="00F0628B" w:rsidP="00CF337F">
            <w:pPr>
              <w:pStyle w:val="Geenafstand"/>
              <w:jc w:val="both"/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</w:pPr>
          </w:p>
          <w:p w14:paraId="358D920B" w14:textId="08E81328" w:rsidR="00C33317" w:rsidRPr="00F1536D" w:rsidRDefault="00CF337F" w:rsidP="00CF337F">
            <w:pPr>
              <w:pStyle w:val="Geenafstand"/>
              <w:jc w:val="both"/>
              <w:rPr>
                <w:sz w:val="24"/>
                <w:lang w:val="nl-NL"/>
              </w:rPr>
            </w:pPr>
            <w:r w:rsidRPr="00F1536D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>Extra begeleiding technisch lezen</w:t>
            </w:r>
            <w:r w:rsidR="00F1536D" w:rsidRPr="00F1536D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 xml:space="preserve"> (handelingsplannen bijvoegen)</w:t>
            </w:r>
          </w:p>
        </w:tc>
      </w:tr>
      <w:tr w:rsidR="00635DA8" w14:paraId="3788C763" w14:textId="77777777" w:rsidTr="0075760F">
        <w:tc>
          <w:tcPr>
            <w:tcW w:w="1812" w:type="dxa"/>
            <w:shd w:val="clear" w:color="auto" w:fill="FBE9F8"/>
          </w:tcPr>
          <w:p w14:paraId="12D58418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Hulp gegeven door:</w:t>
            </w:r>
          </w:p>
          <w:p w14:paraId="24393F4C" w14:textId="6C32F0B4" w:rsidR="00635DA8" w:rsidRPr="0098645D" w:rsidRDefault="00635DA8" w:rsidP="00635DA8">
            <w:pPr>
              <w:pStyle w:val="Geenafstand"/>
              <w:jc w:val="both"/>
              <w:rPr>
                <w:rFonts w:ascii="Calibri" w:hAnsi="Calibri"/>
                <w:bCs/>
                <w:sz w:val="22"/>
                <w:szCs w:val="22"/>
                <w:lang w:val="nl-NL" w:eastAsia="nl-NL"/>
              </w:rPr>
            </w:pPr>
            <w:r w:rsidRPr="0098645D">
              <w:rPr>
                <w:rFonts w:cs="Arial"/>
                <w:color w:val="000000"/>
                <w:szCs w:val="20"/>
                <w:lang w:val="nl-NL"/>
              </w:rPr>
              <w:t>RT/IB/Lk</w:t>
            </w:r>
          </w:p>
        </w:tc>
        <w:tc>
          <w:tcPr>
            <w:tcW w:w="1812" w:type="dxa"/>
            <w:shd w:val="clear" w:color="auto" w:fill="FBE9F8"/>
          </w:tcPr>
          <w:p w14:paraId="433E1163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Frequentie en duur begeleiding:</w:t>
            </w:r>
          </w:p>
          <w:p w14:paraId="3F2DE772" w14:textId="3235966A" w:rsidR="00635DA8" w:rsidRPr="0098645D" w:rsidRDefault="00635DA8" w:rsidP="00635DA8">
            <w:pPr>
              <w:pStyle w:val="Geenafstand"/>
              <w:jc w:val="both"/>
              <w:rPr>
                <w:rFonts w:ascii="Calibri" w:hAnsi="Calibri"/>
                <w:bCs/>
                <w:sz w:val="22"/>
                <w:szCs w:val="22"/>
                <w:lang w:val="nl-NL" w:eastAsia="nl-NL"/>
              </w:rPr>
            </w:pPr>
            <w:r w:rsidRPr="0098645D">
              <w:rPr>
                <w:rFonts w:cs="Arial"/>
                <w:color w:val="000000"/>
                <w:szCs w:val="20"/>
                <w:lang w:val="nl-NL"/>
              </w:rPr>
              <w:t>Min. 1 uur</w:t>
            </w:r>
            <w:r w:rsidR="00F1536D">
              <w:rPr>
                <w:rFonts w:cs="Arial"/>
                <w:color w:val="000000"/>
                <w:szCs w:val="20"/>
                <w:lang w:val="nl-NL"/>
              </w:rPr>
              <w:t xml:space="preserve"> p.w.</w:t>
            </w:r>
          </w:p>
        </w:tc>
        <w:tc>
          <w:tcPr>
            <w:tcW w:w="1813" w:type="dxa"/>
            <w:shd w:val="clear" w:color="auto" w:fill="FBE9F8"/>
          </w:tcPr>
          <w:p w14:paraId="5F14CA24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erkvorm:</w:t>
            </w:r>
          </w:p>
          <w:p w14:paraId="3B9BBD17" w14:textId="694B5B40" w:rsidR="00635DA8" w:rsidRPr="009A6D83" w:rsidRDefault="00635DA8" w:rsidP="00635DA8">
            <w:pPr>
              <w:pStyle w:val="Geenafstand"/>
              <w:jc w:val="both"/>
              <w:rPr>
                <w:rFonts w:ascii="Calibri" w:hAnsi="Calibri"/>
                <w:bCs/>
                <w:sz w:val="22"/>
                <w:szCs w:val="22"/>
                <w:lang w:val="nl-NL" w:eastAsia="nl-NL"/>
              </w:rPr>
            </w:pPr>
            <w:proofErr w:type="spellStart"/>
            <w:r w:rsidRPr="009A6D83">
              <w:rPr>
                <w:rFonts w:cs="Arial"/>
                <w:color w:val="000000"/>
                <w:szCs w:val="20"/>
                <w:lang w:val="nl-NL"/>
              </w:rPr>
              <w:t>Ind</w:t>
            </w:r>
            <w:proofErr w:type="spellEnd"/>
            <w:r w:rsidRPr="009A6D83">
              <w:rPr>
                <w:rFonts w:cs="Arial"/>
                <w:color w:val="000000"/>
                <w:szCs w:val="20"/>
                <w:lang w:val="nl-NL"/>
              </w:rPr>
              <w:t>/duo/groepje</w:t>
            </w:r>
            <w:r w:rsidR="009A6D83" w:rsidRPr="009A6D83">
              <w:rPr>
                <w:rFonts w:cs="Arial"/>
                <w:color w:val="000000"/>
                <w:szCs w:val="20"/>
                <w:lang w:val="nl-NL"/>
              </w:rPr>
              <w:t xml:space="preserve"> </w:t>
            </w:r>
            <w:r w:rsidR="00E060A9">
              <w:rPr>
                <w:rFonts w:cs="Arial"/>
                <w:color w:val="000000"/>
                <w:szCs w:val="20"/>
                <w:lang w:val="nl-NL"/>
              </w:rPr>
              <w:br/>
              <w:t>(vermeld aantal)</w:t>
            </w:r>
          </w:p>
        </w:tc>
        <w:tc>
          <w:tcPr>
            <w:tcW w:w="1812" w:type="dxa"/>
            <w:shd w:val="clear" w:color="auto" w:fill="FBE9F8"/>
          </w:tcPr>
          <w:p w14:paraId="60B1F86A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Gebruikte methodes:</w:t>
            </w:r>
          </w:p>
          <w:p w14:paraId="2693EB47" w14:textId="77777777" w:rsidR="00635DA8" w:rsidRPr="0098645D" w:rsidRDefault="00635DA8" w:rsidP="00635DA8">
            <w:pPr>
              <w:pStyle w:val="Geenafstand"/>
              <w:jc w:val="both"/>
              <w:rPr>
                <w:rFonts w:ascii="Calibri" w:hAnsi="Calibri"/>
                <w:bCs/>
                <w:sz w:val="22"/>
                <w:szCs w:val="22"/>
                <w:lang w:val="nl-NL" w:eastAsia="nl-NL"/>
              </w:rPr>
            </w:pPr>
            <w:r w:rsidRPr="0098645D">
              <w:rPr>
                <w:rFonts w:cs="Arial"/>
                <w:color w:val="000000"/>
                <w:szCs w:val="20"/>
                <w:lang w:val="nl-NL"/>
              </w:rPr>
              <w:t xml:space="preserve">(bijv. Connect, Bouw, </w:t>
            </w:r>
            <w:proofErr w:type="spellStart"/>
            <w:r w:rsidRPr="0098645D">
              <w:rPr>
                <w:rFonts w:cs="Arial"/>
                <w:color w:val="000000"/>
                <w:szCs w:val="20"/>
                <w:lang w:val="nl-NL"/>
              </w:rPr>
              <w:t>Ralfi</w:t>
            </w:r>
            <w:proofErr w:type="spellEnd"/>
            <w:r w:rsidRPr="0098645D">
              <w:rPr>
                <w:rFonts w:cs="Arial"/>
                <w:color w:val="000000"/>
                <w:szCs w:val="20"/>
                <w:lang w:val="nl-NL"/>
              </w:rPr>
              <w:t>, etc.)</w:t>
            </w:r>
          </w:p>
        </w:tc>
        <w:tc>
          <w:tcPr>
            <w:tcW w:w="1970" w:type="dxa"/>
            <w:shd w:val="clear" w:color="auto" w:fill="FBE9F8"/>
          </w:tcPr>
          <w:p w14:paraId="13B5C46F" w14:textId="67CD672F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eriode</w:t>
            </w:r>
            <w:r w:rsidR="00201D43">
              <w:rPr>
                <w:rFonts w:ascii="Arial" w:hAnsi="Arial" w:cs="Arial"/>
                <w:color w:val="000000"/>
                <w:szCs w:val="20"/>
              </w:rPr>
              <w:t xml:space="preserve"> 1 en 2</w:t>
            </w:r>
          </w:p>
          <w:p w14:paraId="3F3D8E4C" w14:textId="6B24C111" w:rsidR="00635DA8" w:rsidRPr="0098645D" w:rsidRDefault="00635DA8" w:rsidP="00635DA8">
            <w:pPr>
              <w:pStyle w:val="Geenafstand"/>
              <w:jc w:val="both"/>
              <w:rPr>
                <w:rFonts w:ascii="Calibri" w:hAnsi="Calibri"/>
                <w:bCs/>
                <w:sz w:val="22"/>
                <w:szCs w:val="22"/>
                <w:lang w:val="nl-NL" w:eastAsia="nl-NL"/>
              </w:rPr>
            </w:pPr>
          </w:p>
        </w:tc>
      </w:tr>
      <w:tr w:rsidR="00635DA8" w14:paraId="5AAF459B" w14:textId="77777777" w:rsidTr="0075760F">
        <w:tc>
          <w:tcPr>
            <w:tcW w:w="1812" w:type="dxa"/>
            <w:shd w:val="clear" w:color="auto" w:fill="FBE9F8"/>
          </w:tcPr>
          <w:p w14:paraId="27E5EBA6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3743226F" w14:textId="77777777" w:rsidR="00F1536D" w:rsidRDefault="00F1536D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1555E946" w14:textId="0717CDE9" w:rsidR="00F1536D" w:rsidRDefault="00F1536D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2" w:type="dxa"/>
            <w:shd w:val="clear" w:color="auto" w:fill="FBE9F8"/>
          </w:tcPr>
          <w:p w14:paraId="1BE2E0C6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3" w:type="dxa"/>
            <w:shd w:val="clear" w:color="auto" w:fill="FBE9F8"/>
          </w:tcPr>
          <w:p w14:paraId="69D5C433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2" w:type="dxa"/>
            <w:shd w:val="clear" w:color="auto" w:fill="FBE9F8"/>
          </w:tcPr>
          <w:p w14:paraId="48D4C22D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70" w:type="dxa"/>
            <w:shd w:val="clear" w:color="auto" w:fill="FBE9F8"/>
          </w:tcPr>
          <w:p w14:paraId="252A1689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35DA8" w14:paraId="19D412C7" w14:textId="77777777" w:rsidTr="0075760F">
        <w:tc>
          <w:tcPr>
            <w:tcW w:w="1812" w:type="dxa"/>
            <w:shd w:val="clear" w:color="auto" w:fill="FBE9F8"/>
          </w:tcPr>
          <w:p w14:paraId="3BF58556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79759019" w14:textId="77777777" w:rsidR="00F1536D" w:rsidRDefault="00F1536D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110E4239" w14:textId="784490D7" w:rsidR="00F1536D" w:rsidRDefault="00F1536D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2" w:type="dxa"/>
            <w:shd w:val="clear" w:color="auto" w:fill="FBE9F8"/>
          </w:tcPr>
          <w:p w14:paraId="6B0F424C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3" w:type="dxa"/>
            <w:shd w:val="clear" w:color="auto" w:fill="FBE9F8"/>
          </w:tcPr>
          <w:p w14:paraId="436F434A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2" w:type="dxa"/>
            <w:shd w:val="clear" w:color="auto" w:fill="FBE9F8"/>
          </w:tcPr>
          <w:p w14:paraId="1E753418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70" w:type="dxa"/>
            <w:shd w:val="clear" w:color="auto" w:fill="FBE9F8"/>
          </w:tcPr>
          <w:p w14:paraId="115C37C4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35DA8" w14:paraId="74DB18F1" w14:textId="77777777" w:rsidTr="0075760F">
        <w:tc>
          <w:tcPr>
            <w:tcW w:w="1812" w:type="dxa"/>
            <w:tcBorders>
              <w:bottom w:val="single" w:sz="4" w:space="0" w:color="auto"/>
            </w:tcBorders>
            <w:shd w:val="clear" w:color="auto" w:fill="FBE9F8"/>
          </w:tcPr>
          <w:p w14:paraId="140D0193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38ABA50F" w14:textId="77777777" w:rsidR="00F1536D" w:rsidRDefault="00F1536D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77E11516" w14:textId="36C82E79" w:rsidR="00F1536D" w:rsidRDefault="00F1536D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BE9F8"/>
          </w:tcPr>
          <w:p w14:paraId="10F2E10F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BE9F8"/>
          </w:tcPr>
          <w:p w14:paraId="50B0BDDC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shd w:val="clear" w:color="auto" w:fill="FBE9F8"/>
          </w:tcPr>
          <w:p w14:paraId="277090B7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  <w:shd w:val="clear" w:color="auto" w:fill="FBE9F8"/>
          </w:tcPr>
          <w:p w14:paraId="246C969F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35DA8" w14:paraId="4B3C42FD" w14:textId="77777777" w:rsidTr="0075760F">
        <w:tc>
          <w:tcPr>
            <w:tcW w:w="9219" w:type="dxa"/>
            <w:gridSpan w:val="5"/>
            <w:shd w:val="clear" w:color="auto" w:fill="F9E2F7"/>
          </w:tcPr>
          <w:p w14:paraId="1458C4D3" w14:textId="77777777" w:rsidR="00635DA8" w:rsidRPr="00E47C55" w:rsidRDefault="00635DA8" w:rsidP="00635DA8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E47C5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esultaat extra begeleiding: </w:t>
            </w:r>
          </w:p>
          <w:p w14:paraId="755D7721" w14:textId="77777777" w:rsidR="00635DA8" w:rsidRDefault="00635DA8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51E3C103" w14:textId="77777777" w:rsidR="00F1536D" w:rsidRDefault="00F1536D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2C837C17" w14:textId="47102838" w:rsidR="00F1536D" w:rsidRDefault="00F1536D" w:rsidP="00635DA8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35DA8" w14:paraId="6FEE5CC5" w14:textId="77777777" w:rsidTr="0075760F"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5B31" w14:textId="77777777" w:rsidR="00F0628B" w:rsidRPr="00F1536D" w:rsidRDefault="00F0628B" w:rsidP="00F0628B">
            <w:pPr>
              <w:pStyle w:val="Geenafstand"/>
              <w:jc w:val="both"/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</w:pPr>
          </w:p>
          <w:p w14:paraId="4F865817" w14:textId="6557033C" w:rsidR="00635DA8" w:rsidRPr="00F1536D" w:rsidRDefault="00635DA8" w:rsidP="00F0628B">
            <w:pPr>
              <w:pStyle w:val="Geenafstand"/>
              <w:jc w:val="both"/>
              <w:rPr>
                <w:sz w:val="24"/>
                <w:lang w:val="nl-NL"/>
              </w:rPr>
            </w:pPr>
            <w:r w:rsidRPr="00F1536D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>Extra begeleiding spelling</w:t>
            </w:r>
            <w:r w:rsidR="00F1536D" w:rsidRPr="00F1536D">
              <w:rPr>
                <w:rFonts w:ascii="Calibri" w:hAnsi="Calibri"/>
                <w:bCs/>
                <w:color w:val="761468"/>
                <w:sz w:val="22"/>
                <w:szCs w:val="22"/>
                <w:lang w:val="nl-NL"/>
              </w:rPr>
              <w:t xml:space="preserve"> (handelingsplannen bijvoegen)</w:t>
            </w:r>
          </w:p>
        </w:tc>
      </w:tr>
      <w:tr w:rsidR="00635DA8" w14:paraId="0D29CDC0" w14:textId="77777777" w:rsidTr="0075760F">
        <w:tc>
          <w:tcPr>
            <w:tcW w:w="1812" w:type="dxa"/>
            <w:shd w:val="clear" w:color="auto" w:fill="FBE9F8"/>
          </w:tcPr>
          <w:p w14:paraId="2669D96B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Hulp gegeven door:</w:t>
            </w:r>
          </w:p>
          <w:p w14:paraId="45C6AE6B" w14:textId="48F0E0DD" w:rsidR="00635DA8" w:rsidRPr="0098645D" w:rsidRDefault="00635DA8" w:rsidP="00DD6AE5">
            <w:pPr>
              <w:pStyle w:val="Geenafstand"/>
              <w:jc w:val="both"/>
              <w:rPr>
                <w:rFonts w:ascii="Calibri" w:hAnsi="Calibri"/>
                <w:bCs/>
                <w:sz w:val="22"/>
                <w:szCs w:val="22"/>
                <w:lang w:val="nl-NL" w:eastAsia="nl-NL"/>
              </w:rPr>
            </w:pPr>
            <w:r w:rsidRPr="0098645D">
              <w:rPr>
                <w:rFonts w:cs="Arial"/>
                <w:color w:val="000000"/>
                <w:szCs w:val="20"/>
                <w:lang w:val="nl-NL"/>
              </w:rPr>
              <w:t>RT/IB/Lk</w:t>
            </w:r>
          </w:p>
        </w:tc>
        <w:tc>
          <w:tcPr>
            <w:tcW w:w="1812" w:type="dxa"/>
            <w:shd w:val="clear" w:color="auto" w:fill="FBE9F8"/>
          </w:tcPr>
          <w:p w14:paraId="721E22D3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Frequentie en duur begeleiding:</w:t>
            </w:r>
          </w:p>
          <w:p w14:paraId="092ADE55" w14:textId="19EE1972" w:rsidR="00635DA8" w:rsidRPr="0098645D" w:rsidRDefault="00635DA8" w:rsidP="00DD6AE5">
            <w:pPr>
              <w:pStyle w:val="Geenafstand"/>
              <w:jc w:val="both"/>
              <w:rPr>
                <w:rFonts w:ascii="Calibri" w:hAnsi="Calibri"/>
                <w:bCs/>
                <w:sz w:val="22"/>
                <w:szCs w:val="22"/>
                <w:lang w:val="nl-NL" w:eastAsia="nl-NL"/>
              </w:rPr>
            </w:pPr>
            <w:r w:rsidRPr="0098645D">
              <w:rPr>
                <w:rFonts w:cs="Arial"/>
                <w:color w:val="000000"/>
                <w:szCs w:val="20"/>
                <w:lang w:val="nl-NL"/>
              </w:rPr>
              <w:t>Min. 1 uur</w:t>
            </w:r>
            <w:r w:rsidR="00F1536D">
              <w:rPr>
                <w:rFonts w:cs="Arial"/>
                <w:color w:val="000000"/>
                <w:szCs w:val="20"/>
                <w:lang w:val="nl-NL"/>
              </w:rPr>
              <w:t xml:space="preserve"> p.w.</w:t>
            </w:r>
          </w:p>
        </w:tc>
        <w:tc>
          <w:tcPr>
            <w:tcW w:w="1813" w:type="dxa"/>
            <w:shd w:val="clear" w:color="auto" w:fill="FBE9F8"/>
          </w:tcPr>
          <w:p w14:paraId="4CA02916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erkvorm:</w:t>
            </w:r>
          </w:p>
          <w:p w14:paraId="37551266" w14:textId="708CE6E3" w:rsidR="00635DA8" w:rsidRPr="00E060A9" w:rsidRDefault="00635DA8" w:rsidP="00DD6AE5">
            <w:pPr>
              <w:pStyle w:val="Geenafstand"/>
              <w:jc w:val="both"/>
              <w:rPr>
                <w:rFonts w:ascii="Calibri" w:hAnsi="Calibri"/>
                <w:bCs/>
                <w:sz w:val="22"/>
                <w:szCs w:val="22"/>
                <w:lang w:val="nl-NL" w:eastAsia="nl-NL"/>
              </w:rPr>
            </w:pPr>
            <w:proofErr w:type="spellStart"/>
            <w:r w:rsidRPr="00E060A9">
              <w:rPr>
                <w:rFonts w:cs="Arial"/>
                <w:color w:val="000000"/>
                <w:szCs w:val="20"/>
                <w:lang w:val="nl-NL"/>
              </w:rPr>
              <w:t>Ind</w:t>
            </w:r>
            <w:proofErr w:type="spellEnd"/>
            <w:r w:rsidRPr="00E060A9">
              <w:rPr>
                <w:rFonts w:cs="Arial"/>
                <w:color w:val="000000"/>
                <w:szCs w:val="20"/>
                <w:lang w:val="nl-NL"/>
              </w:rPr>
              <w:t>/duo/groepje</w:t>
            </w:r>
            <w:r w:rsidR="00E060A9" w:rsidRPr="00E060A9">
              <w:rPr>
                <w:rFonts w:cs="Arial"/>
                <w:color w:val="000000"/>
                <w:szCs w:val="20"/>
                <w:lang w:val="nl-NL"/>
              </w:rPr>
              <w:br/>
              <w:t>(vermeld aantal)</w:t>
            </w:r>
          </w:p>
        </w:tc>
        <w:tc>
          <w:tcPr>
            <w:tcW w:w="1812" w:type="dxa"/>
            <w:shd w:val="clear" w:color="auto" w:fill="FBE9F8"/>
          </w:tcPr>
          <w:p w14:paraId="55AFB1FD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Gebruikte methodes:</w:t>
            </w:r>
          </w:p>
          <w:p w14:paraId="504C1612" w14:textId="77777777" w:rsidR="00635DA8" w:rsidRPr="00DB3CBE" w:rsidRDefault="00635DA8" w:rsidP="00635DA8">
            <w:pPr>
              <w:pStyle w:val="Geenafstand"/>
              <w:jc w:val="both"/>
              <w:rPr>
                <w:rFonts w:ascii="Calibri" w:hAnsi="Calibri"/>
                <w:bCs/>
                <w:sz w:val="22"/>
                <w:szCs w:val="22"/>
                <w:lang w:eastAsia="nl-NL"/>
              </w:rPr>
            </w:pPr>
          </w:p>
        </w:tc>
        <w:tc>
          <w:tcPr>
            <w:tcW w:w="1970" w:type="dxa"/>
            <w:shd w:val="clear" w:color="auto" w:fill="FBE9F8"/>
          </w:tcPr>
          <w:p w14:paraId="11F77E3E" w14:textId="5509E7E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eriode</w:t>
            </w:r>
            <w:r w:rsidR="00201D43">
              <w:rPr>
                <w:rFonts w:ascii="Arial" w:hAnsi="Arial" w:cs="Arial"/>
                <w:color w:val="000000"/>
                <w:szCs w:val="20"/>
              </w:rPr>
              <w:t xml:space="preserve"> 1 en 2</w:t>
            </w:r>
          </w:p>
          <w:p w14:paraId="5EB2D1DC" w14:textId="4D43DB82" w:rsidR="00635DA8" w:rsidRPr="0098645D" w:rsidRDefault="00635DA8" w:rsidP="00DD6AE5">
            <w:pPr>
              <w:pStyle w:val="Geenafstand"/>
              <w:jc w:val="both"/>
              <w:rPr>
                <w:rFonts w:ascii="Calibri" w:hAnsi="Calibri"/>
                <w:bCs/>
                <w:sz w:val="22"/>
                <w:szCs w:val="22"/>
                <w:lang w:val="nl-NL" w:eastAsia="nl-NL"/>
              </w:rPr>
            </w:pPr>
          </w:p>
        </w:tc>
      </w:tr>
      <w:tr w:rsidR="00635DA8" w14:paraId="076A382F" w14:textId="77777777" w:rsidTr="0075760F">
        <w:tc>
          <w:tcPr>
            <w:tcW w:w="1812" w:type="dxa"/>
            <w:shd w:val="clear" w:color="auto" w:fill="FBE9F8"/>
          </w:tcPr>
          <w:p w14:paraId="1A80D10B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2410B87C" w14:textId="77777777" w:rsidR="00F1536D" w:rsidRDefault="00F1536D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17C6F6A6" w14:textId="02AC38EE" w:rsidR="00F1536D" w:rsidRDefault="00F1536D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2" w:type="dxa"/>
            <w:shd w:val="clear" w:color="auto" w:fill="FBE9F8"/>
          </w:tcPr>
          <w:p w14:paraId="46F1051D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3" w:type="dxa"/>
            <w:shd w:val="clear" w:color="auto" w:fill="FBE9F8"/>
          </w:tcPr>
          <w:p w14:paraId="275DF5F7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2" w:type="dxa"/>
            <w:shd w:val="clear" w:color="auto" w:fill="FBE9F8"/>
          </w:tcPr>
          <w:p w14:paraId="5AB1C2B2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70" w:type="dxa"/>
            <w:shd w:val="clear" w:color="auto" w:fill="FBE9F8"/>
          </w:tcPr>
          <w:p w14:paraId="708708D1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35DA8" w14:paraId="7BDD445B" w14:textId="77777777" w:rsidTr="0075760F">
        <w:tc>
          <w:tcPr>
            <w:tcW w:w="1812" w:type="dxa"/>
            <w:shd w:val="clear" w:color="auto" w:fill="FBE9F8"/>
          </w:tcPr>
          <w:p w14:paraId="72E1C614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20619C47" w14:textId="77777777" w:rsidR="00F1536D" w:rsidRDefault="00F1536D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10FA191A" w14:textId="5BAD3F48" w:rsidR="00F1536D" w:rsidRDefault="00F1536D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2" w:type="dxa"/>
            <w:shd w:val="clear" w:color="auto" w:fill="FBE9F8"/>
          </w:tcPr>
          <w:p w14:paraId="65A1AC7F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3" w:type="dxa"/>
            <w:shd w:val="clear" w:color="auto" w:fill="FBE9F8"/>
          </w:tcPr>
          <w:p w14:paraId="06636ADE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2" w:type="dxa"/>
            <w:shd w:val="clear" w:color="auto" w:fill="FBE9F8"/>
          </w:tcPr>
          <w:p w14:paraId="2F077B40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70" w:type="dxa"/>
            <w:shd w:val="clear" w:color="auto" w:fill="FBE9F8"/>
          </w:tcPr>
          <w:p w14:paraId="4D100D5B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35DA8" w14:paraId="1D48312A" w14:textId="77777777" w:rsidTr="0075760F">
        <w:tc>
          <w:tcPr>
            <w:tcW w:w="1812" w:type="dxa"/>
            <w:shd w:val="clear" w:color="auto" w:fill="FBE9F8"/>
          </w:tcPr>
          <w:p w14:paraId="74658341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4E6937BE" w14:textId="77777777" w:rsidR="00F1536D" w:rsidRDefault="00F1536D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  <w:p w14:paraId="72945144" w14:textId="75D38383" w:rsidR="00F1536D" w:rsidRDefault="00F1536D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2" w:type="dxa"/>
            <w:shd w:val="clear" w:color="auto" w:fill="FBE9F8"/>
          </w:tcPr>
          <w:p w14:paraId="3EFE816F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3" w:type="dxa"/>
            <w:shd w:val="clear" w:color="auto" w:fill="FBE9F8"/>
          </w:tcPr>
          <w:p w14:paraId="44B8502C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812" w:type="dxa"/>
            <w:shd w:val="clear" w:color="auto" w:fill="FBE9F8"/>
          </w:tcPr>
          <w:p w14:paraId="6DE88172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  <w:tc>
          <w:tcPr>
            <w:tcW w:w="1970" w:type="dxa"/>
            <w:shd w:val="clear" w:color="auto" w:fill="FBE9F8"/>
          </w:tcPr>
          <w:p w14:paraId="0BBAEDF9" w14:textId="77777777" w:rsidR="00635DA8" w:rsidRDefault="00635DA8" w:rsidP="00DD6AE5">
            <w:pPr>
              <w:tabs>
                <w:tab w:val="left" w:pos="567"/>
              </w:tabs>
              <w:rPr>
                <w:rFonts w:ascii="Arial" w:hAnsi="Arial" w:cs="Arial"/>
                <w:color w:val="000000"/>
                <w:szCs w:val="20"/>
              </w:rPr>
            </w:pPr>
          </w:p>
        </w:tc>
      </w:tr>
      <w:tr w:rsidR="00635DA8" w14:paraId="06DE1C52" w14:textId="77777777" w:rsidTr="0075760F">
        <w:tc>
          <w:tcPr>
            <w:tcW w:w="9219" w:type="dxa"/>
            <w:gridSpan w:val="5"/>
            <w:shd w:val="clear" w:color="auto" w:fill="FBE9F8"/>
          </w:tcPr>
          <w:p w14:paraId="7592EB93" w14:textId="77777777" w:rsidR="00635DA8" w:rsidRPr="00635DA8" w:rsidRDefault="00635DA8" w:rsidP="00DD6AE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635DA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Resultaat extra begeleiding: </w:t>
            </w:r>
          </w:p>
          <w:p w14:paraId="56D3DEB1" w14:textId="29CF0909" w:rsidR="00635DA8" w:rsidRDefault="00635DA8" w:rsidP="00DD6AE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69A6408" w14:textId="77777777" w:rsidR="00F1536D" w:rsidRDefault="00F1536D" w:rsidP="00DD6AE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46AA1B17" w14:textId="5587D3C4" w:rsidR="00F1536D" w:rsidRPr="00635DA8" w:rsidRDefault="00F1536D" w:rsidP="00DD6AE5">
            <w:pPr>
              <w:tabs>
                <w:tab w:val="left" w:pos="567"/>
              </w:tabs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35DA8" w14:paraId="40F0A5D6" w14:textId="77777777" w:rsidTr="0075760F">
        <w:tc>
          <w:tcPr>
            <w:tcW w:w="9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869E" w14:textId="77777777" w:rsidR="008D3886" w:rsidRPr="00B552CF" w:rsidRDefault="008D3886" w:rsidP="00635DA8">
            <w:pPr>
              <w:pStyle w:val="Geenafstand"/>
              <w:jc w:val="both"/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</w:pPr>
          </w:p>
          <w:p w14:paraId="2B463F21" w14:textId="77777777" w:rsidR="00635DA8" w:rsidRPr="00F0628B" w:rsidRDefault="00635DA8" w:rsidP="00635DA8">
            <w:pPr>
              <w:pStyle w:val="Geenafstand"/>
              <w:jc w:val="both"/>
              <w:rPr>
                <w:rFonts w:asciiTheme="minorHAnsi" w:hAnsiTheme="minorHAnsi" w:cs="Arial"/>
                <w:color w:val="000000"/>
                <w:sz w:val="24"/>
                <w:lang w:val="nl-NL"/>
              </w:rPr>
            </w:pPr>
            <w:r w:rsidRPr="00B552CF">
              <w:rPr>
                <w:rFonts w:asciiTheme="minorHAnsi" w:hAnsiTheme="minorHAnsi"/>
                <w:bCs/>
                <w:color w:val="761468"/>
                <w:sz w:val="22"/>
                <w:szCs w:val="22"/>
                <w:lang w:val="nl-NL"/>
              </w:rPr>
              <w:t>Is buiten school extra leeshulp/ -begeleiding geboden?</w:t>
            </w:r>
          </w:p>
        </w:tc>
      </w:tr>
      <w:tr w:rsidR="00635DA8" w14:paraId="0C66B929" w14:textId="77777777" w:rsidTr="0075760F">
        <w:tc>
          <w:tcPr>
            <w:tcW w:w="9219" w:type="dxa"/>
            <w:gridSpan w:val="5"/>
            <w:tcBorders>
              <w:bottom w:val="single" w:sz="4" w:space="0" w:color="auto"/>
            </w:tcBorders>
            <w:shd w:val="clear" w:color="auto" w:fill="FBE9F8"/>
          </w:tcPr>
          <w:p w14:paraId="6B16DC34" w14:textId="77777777" w:rsidR="00635DA8" w:rsidRPr="00635DA8" w:rsidRDefault="00635DA8" w:rsidP="00635DA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ee</w:t>
            </w:r>
          </w:p>
          <w:p w14:paraId="670AB272" w14:textId="77777777" w:rsidR="00635DA8" w:rsidRPr="00635DA8" w:rsidRDefault="00635DA8" w:rsidP="00635DA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Ja, te weten: </w:t>
            </w:r>
          </w:p>
          <w:p w14:paraId="206CAD7C" w14:textId="77777777" w:rsidR="00635DA8" w:rsidRPr="00635DA8" w:rsidRDefault="00635DA8" w:rsidP="00635DA8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35DA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thuis     </w:t>
            </w:r>
          </w:p>
          <w:p w14:paraId="0448415F" w14:textId="77777777" w:rsidR="00635DA8" w:rsidRPr="00635DA8" w:rsidRDefault="00635DA8" w:rsidP="00635DA8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35DA8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door een gespecialiseerd bureau     </w:t>
            </w:r>
          </w:p>
          <w:p w14:paraId="63008C63" w14:textId="77777777" w:rsidR="00635DA8" w:rsidRPr="00635DA8" w:rsidRDefault="00635DA8" w:rsidP="00635DA8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35DA8">
              <w:rPr>
                <w:rFonts w:asciiTheme="minorHAnsi" w:hAnsiTheme="minorHAnsi" w:cs="Arial"/>
                <w:color w:val="000000"/>
                <w:sz w:val="22"/>
                <w:szCs w:val="22"/>
              </w:rPr>
              <w:t>logopedie</w:t>
            </w:r>
          </w:p>
          <w:p w14:paraId="2716989E" w14:textId="77777777" w:rsidR="00635DA8" w:rsidRPr="00635DA8" w:rsidRDefault="00635DA8" w:rsidP="00635DA8">
            <w:pPr>
              <w:numPr>
                <w:ilvl w:val="1"/>
                <w:numId w:val="16"/>
              </w:num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635DA8">
              <w:rPr>
                <w:rFonts w:asciiTheme="minorHAnsi" w:hAnsiTheme="minorHAnsi" w:cs="Arial"/>
                <w:color w:val="000000"/>
                <w:sz w:val="22"/>
                <w:szCs w:val="22"/>
              </w:rPr>
              <w:t>……….</w:t>
            </w:r>
          </w:p>
          <w:p w14:paraId="28E9B965" w14:textId="77777777" w:rsidR="00F0628B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97A22EC" w14:textId="77777777" w:rsidR="00635DA8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Ja, toelichting: (hoe lang, wat was de hulpvraag)</w:t>
            </w:r>
          </w:p>
          <w:p w14:paraId="4D9A794C" w14:textId="0A65405D" w:rsidR="00F0628B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6962F7B7" w14:textId="77777777" w:rsidR="00F1536D" w:rsidRDefault="00F1536D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3A2C2FFA" w14:textId="77777777" w:rsidR="00F0628B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Naam logopedist: </w:t>
            </w:r>
          </w:p>
          <w:p w14:paraId="4F8069C6" w14:textId="1F431220" w:rsidR="00635DA8" w:rsidRPr="00635DA8" w:rsidRDefault="00F0628B" w:rsidP="00635DA8">
            <w:pPr>
              <w:tabs>
                <w:tab w:val="left" w:pos="567"/>
              </w:tabs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(Indien u in het bezit bent van een verslag graag een kopie toevoegen)</w:t>
            </w:r>
          </w:p>
        </w:tc>
      </w:tr>
    </w:tbl>
    <w:p w14:paraId="5BDA0068" w14:textId="77777777" w:rsidR="00786020" w:rsidRPr="00635DA8" w:rsidRDefault="00786020" w:rsidP="00AF5A0F">
      <w:pPr>
        <w:rPr>
          <w:rFonts w:asciiTheme="minorHAnsi" w:hAnsiTheme="minorHAnsi"/>
          <w:sz w:val="22"/>
          <w:szCs w:val="22"/>
        </w:rPr>
      </w:pPr>
    </w:p>
    <w:p w14:paraId="554E7D8E" w14:textId="4A481EE0" w:rsidR="00635DA8" w:rsidRPr="00635DA8" w:rsidRDefault="00635DA8" w:rsidP="00AF5A0F">
      <w:pPr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BD4799" w14:paraId="5082E324" w14:textId="77777777" w:rsidTr="0075760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8E76C" w14:textId="1D7A36FB" w:rsidR="00BD4799" w:rsidRPr="00F1536D" w:rsidRDefault="00BD4799" w:rsidP="00F1536D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</w:rPr>
            </w:pP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Leerlingkenmerken</w:t>
            </w:r>
            <w:proofErr w:type="spellEnd"/>
          </w:p>
        </w:tc>
      </w:tr>
      <w:tr w:rsidR="00CF337F" w14:paraId="59DBBB80" w14:textId="77777777" w:rsidTr="0075760F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2C2A" w14:textId="77777777" w:rsidR="00F1536D" w:rsidRDefault="00F1536D" w:rsidP="00F0628B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4850ABCD" w14:textId="7E91ACB2" w:rsidR="00CF337F" w:rsidRPr="00B552CF" w:rsidRDefault="00CF337F" w:rsidP="00F0628B">
            <w:pPr>
              <w:tabs>
                <w:tab w:val="left" w:pos="29"/>
              </w:tabs>
              <w:ind w:left="25"/>
              <w:rPr>
                <w:sz w:val="22"/>
                <w:szCs w:val="22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Zijn er, naast de leerproblemen op het gebied van het technisch lezen en spellen momenteel en/ of in de voorgaande jaren ook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leer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problemen geweest op andere gebieden?</w:t>
            </w:r>
            <w:r w:rsidRPr="00B552CF">
              <w:rPr>
                <w:sz w:val="22"/>
                <w:szCs w:val="22"/>
              </w:rPr>
              <w:t xml:space="preserve"> </w:t>
            </w:r>
          </w:p>
        </w:tc>
      </w:tr>
      <w:tr w:rsidR="00CF337F" w14:paraId="2EA96758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5DB50A25" w14:textId="77777777" w:rsidR="00CF337F" w:rsidRPr="00635DA8" w:rsidRDefault="00DB3CBE" w:rsidP="00CF337F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055315D2" w14:textId="77777777" w:rsidR="00CF337F" w:rsidRPr="00635DA8" w:rsidRDefault="00DB3CBE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5F78CDBD" w14:textId="77777777" w:rsidR="00CF337F" w:rsidRPr="00635DA8" w:rsidRDefault="00CF337F" w:rsidP="00CF337F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Toelichting:</w:t>
            </w:r>
          </w:p>
          <w:p w14:paraId="67A82A1D" w14:textId="77777777" w:rsidR="00CF337F" w:rsidRDefault="00CF337F" w:rsidP="00CF337F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3879AB32" w14:textId="1759B602" w:rsidR="00F1536D" w:rsidRPr="00CF337F" w:rsidRDefault="00F1536D" w:rsidP="00CF337F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CF337F" w14:paraId="14FADC3F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6E11" w14:textId="77777777" w:rsidR="00F0628B" w:rsidRPr="00B552CF" w:rsidRDefault="00F0628B" w:rsidP="00F0628B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5D014682" w14:textId="77777777" w:rsidR="00CF337F" w:rsidRPr="00E47C55" w:rsidRDefault="00CF337F" w:rsidP="00F0628B">
            <w:pPr>
              <w:tabs>
                <w:tab w:val="left" w:pos="29"/>
              </w:tabs>
              <w:ind w:left="25"/>
              <w:rPr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Zijn er momenteel en/ of in de voorgaande jaren problemen geweest m.b.t. de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 xml:space="preserve">werkhouding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en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motivatie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die van invloed zijn op de prestaties van de leerling?</w:t>
            </w:r>
          </w:p>
        </w:tc>
      </w:tr>
      <w:tr w:rsidR="00CF337F" w14:paraId="4BCF4233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76E00964" w14:textId="77777777" w:rsidR="00CF337F" w:rsidRPr="00635DA8" w:rsidRDefault="00DB3CBE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0BD53D7D" w14:textId="77777777" w:rsidR="00CF337F" w:rsidRPr="00635DA8" w:rsidRDefault="00DB3CBE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EA49724" w14:textId="77777777" w:rsidR="00CF337F" w:rsidRPr="00635DA8" w:rsidRDefault="00CF337F" w:rsidP="00CF337F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412C0D91" w14:textId="77777777" w:rsidR="00CF337F" w:rsidRDefault="00CF337F" w:rsidP="00CF337F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5B46F26E" w14:textId="040EA712" w:rsidR="00F1536D" w:rsidRPr="00CF337F" w:rsidRDefault="00F1536D" w:rsidP="00CF337F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CF337F" w14:paraId="5692A917" w14:textId="77777777" w:rsidTr="0075760F"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B6901" w14:textId="77777777" w:rsidR="00F0628B" w:rsidRPr="00B552CF" w:rsidRDefault="00F0628B" w:rsidP="00F0628B">
            <w:pPr>
              <w:tabs>
                <w:tab w:val="left" w:pos="29"/>
              </w:tabs>
              <w:ind w:left="25"/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41683A55" w14:textId="77777777" w:rsidR="00CF337F" w:rsidRPr="00E47C55" w:rsidRDefault="00CF337F" w:rsidP="00F0628B">
            <w:pPr>
              <w:tabs>
                <w:tab w:val="left" w:pos="29"/>
              </w:tabs>
              <w:ind w:left="25"/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Zijn er problemen m.b.t. de 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u w:val="single"/>
                <w:lang w:eastAsia="en-US" w:bidi="en-US"/>
              </w:rPr>
              <w:t>sociaal-emotionele ontwikkeling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 van de leerling (demotivatie, faalangst, negatieve competentiebeleving e.d.)?</w:t>
            </w:r>
          </w:p>
        </w:tc>
      </w:tr>
      <w:tr w:rsidR="00CF337F" w14:paraId="783AC2FC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536DCBDE" w14:textId="77777777" w:rsidR="00CF337F" w:rsidRPr="00635DA8" w:rsidRDefault="00DB3CBE" w:rsidP="00CF337F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3632EECC" w14:textId="77777777" w:rsidR="00143624" w:rsidRPr="00143624" w:rsidRDefault="00DB3CBE" w:rsidP="00143624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="00CF337F" w:rsidRPr="00635DA8">
              <w:rPr>
                <w:rFonts w:ascii="Calibri" w:hAnsi="Calibri" w:cs="Arial"/>
                <w:sz w:val="22"/>
                <w:szCs w:val="22"/>
              </w:rPr>
              <w:t>a, algemeen</w:t>
            </w:r>
          </w:p>
          <w:p w14:paraId="5AFFD835" w14:textId="77777777" w:rsidR="00CF337F" w:rsidRPr="00635DA8" w:rsidRDefault="00CF337F" w:rsidP="00CF337F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a, specifiek</w:t>
            </w:r>
            <w:r w:rsidR="00143624">
              <w:rPr>
                <w:rFonts w:ascii="Calibri" w:hAnsi="Calibri" w:cs="Arial"/>
                <w:sz w:val="22"/>
                <w:szCs w:val="22"/>
              </w:rPr>
              <w:t xml:space="preserve"> bij lees en/of spellingstaken</w:t>
            </w:r>
          </w:p>
          <w:p w14:paraId="241649C3" w14:textId="77777777" w:rsidR="00CF337F" w:rsidRPr="00635DA8" w:rsidRDefault="00CF337F" w:rsidP="00CF337F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368C495E" w14:textId="77777777" w:rsidR="00CF337F" w:rsidRDefault="00CF337F" w:rsidP="00CF337F">
            <w:pPr>
              <w:rPr>
                <w:rFonts w:ascii="Calibri" w:hAnsi="Calibri" w:cs="Arial"/>
                <w:szCs w:val="20"/>
              </w:rPr>
            </w:pPr>
          </w:p>
          <w:p w14:paraId="061895E2" w14:textId="450A4881" w:rsidR="00F1536D" w:rsidRPr="00CF337F" w:rsidRDefault="00F1536D" w:rsidP="00CF337F">
            <w:pPr>
              <w:rPr>
                <w:rFonts w:ascii="Calibri" w:hAnsi="Calibri" w:cs="Arial"/>
                <w:szCs w:val="20"/>
              </w:rPr>
            </w:pPr>
          </w:p>
        </w:tc>
      </w:tr>
      <w:tr w:rsidR="00CF337F" w14:paraId="7D1DD4C4" w14:textId="77777777" w:rsidTr="0075760F"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85FA6" w14:textId="77777777" w:rsidR="00F1536D" w:rsidRDefault="00F1536D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086A9D36" w14:textId="20395757" w:rsidR="00CF337F" w:rsidRPr="00E47C55" w:rsidRDefault="00A24508" w:rsidP="00F0628B">
            <w:pPr>
              <w:tabs>
                <w:tab w:val="left" w:pos="29"/>
              </w:tabs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Kunt u aangeven welke talenten/ sterke kanten in de ontwikkeling u bij deze leerling ziet? Denk hierbij ook aan sport, dans, muziek, toneel en creatieve vakken:</w:t>
            </w:r>
            <w:r w:rsidRPr="0098645D">
              <w:rPr>
                <w:rFonts w:ascii="Arial" w:hAnsi="Arial"/>
                <w:bCs/>
                <w:color w:val="761468"/>
                <w:lang w:eastAsia="en-US" w:bidi="en-US"/>
              </w:rPr>
              <w:t xml:space="preserve"> </w:t>
            </w:r>
          </w:p>
        </w:tc>
      </w:tr>
      <w:tr w:rsidR="00CF337F" w14:paraId="4228BFFE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7C7858BA" w14:textId="77777777" w:rsidR="00CF337F" w:rsidRPr="00635DA8" w:rsidRDefault="00A24508" w:rsidP="00A24508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6527EE1D" w14:textId="77777777" w:rsidR="00A24508" w:rsidRDefault="00A24508" w:rsidP="00A24508">
            <w:pPr>
              <w:rPr>
                <w:rFonts w:ascii="Calibri" w:hAnsi="Calibri" w:cs="Arial"/>
                <w:szCs w:val="20"/>
              </w:rPr>
            </w:pPr>
          </w:p>
          <w:p w14:paraId="2FF0C0FF" w14:textId="48B50FB2" w:rsidR="00F1536D" w:rsidRPr="00CF337F" w:rsidRDefault="00F1536D" w:rsidP="00A24508">
            <w:pPr>
              <w:rPr>
                <w:rFonts w:ascii="Calibri" w:hAnsi="Calibri" w:cs="Arial"/>
                <w:szCs w:val="20"/>
              </w:rPr>
            </w:pPr>
          </w:p>
        </w:tc>
      </w:tr>
      <w:tr w:rsidR="00A24508" w14:paraId="3AD1B160" w14:textId="77777777" w:rsidTr="0075760F"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A4672" w14:textId="77777777" w:rsidR="00F0628B" w:rsidRPr="00B552CF" w:rsidRDefault="00F0628B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124D4EB8" w14:textId="77777777" w:rsidR="00A24508" w:rsidRPr="00E47C55" w:rsidRDefault="00A24508" w:rsidP="00F0628B">
            <w:pPr>
              <w:tabs>
                <w:tab w:val="left" w:pos="29"/>
              </w:tabs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Wat is uw indruk van het cognitief functioneren van de leerling (intelligentie)?</w:t>
            </w:r>
          </w:p>
        </w:tc>
      </w:tr>
      <w:tr w:rsidR="00A24508" w14:paraId="6E91CA4D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198E831F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G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>een zicht op</w:t>
            </w:r>
          </w:p>
          <w:p w14:paraId="0B490E89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L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aag </w:t>
            </w:r>
          </w:p>
          <w:p w14:paraId="0CBF622F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L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ager dan gemiddeld </w:t>
            </w:r>
          </w:p>
          <w:p w14:paraId="25265255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G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emiddeld </w:t>
            </w:r>
          </w:p>
          <w:p w14:paraId="4A3155A1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B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ovengemiddeld </w:t>
            </w:r>
          </w:p>
          <w:p w14:paraId="61AED7A7" w14:textId="77777777" w:rsidR="00A24508" w:rsidRPr="00635DA8" w:rsidRDefault="00DB3CBE" w:rsidP="00A24508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H</w:t>
            </w:r>
            <w:r w:rsidR="00A24508" w:rsidRPr="00635DA8">
              <w:rPr>
                <w:rFonts w:ascii="Calibri" w:hAnsi="Calibri" w:cs="Arial"/>
                <w:sz w:val="22"/>
                <w:szCs w:val="22"/>
              </w:rPr>
              <w:t xml:space="preserve">oog </w:t>
            </w:r>
          </w:p>
          <w:p w14:paraId="0B941D87" w14:textId="77777777" w:rsidR="00A24508" w:rsidRPr="00635DA8" w:rsidRDefault="00A24508" w:rsidP="00A24508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10841E6F" w14:textId="77777777" w:rsidR="00A24508" w:rsidRDefault="00A24508" w:rsidP="00A24508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4C3D812F" w14:textId="60E01B4C" w:rsidR="00F1536D" w:rsidRPr="00A24508" w:rsidRDefault="00F1536D" w:rsidP="00A24508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A24508" w14:paraId="1BCBABA0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F131" w14:textId="77777777" w:rsidR="00F0628B" w:rsidRPr="00B552CF" w:rsidRDefault="00F0628B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40D3E381" w14:textId="77777777" w:rsidR="00A24508" w:rsidRPr="00E47C55" w:rsidRDefault="00A24508" w:rsidP="00F0628B">
            <w:pPr>
              <w:tabs>
                <w:tab w:val="left" w:pos="29"/>
              </w:tabs>
              <w:rPr>
                <w:rFonts w:ascii="Calibri" w:hAnsi="Calibri" w:cs="Arial"/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Heeft de leerling regelmatig of tijdelijk langdurig moeten verzuimen, bijv</w:t>
            </w:r>
            <w:r w:rsidR="00E208EE"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oorbeeld als gevolg van ziekte w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aardoor didactische hiaten zouden kunnen zijn ontstaan? Of zijn er veel leerkracht-/ schoolwisselingen geweest?</w:t>
            </w:r>
            <w:r w:rsidRPr="00E47C55">
              <w:rPr>
                <w:rFonts w:ascii="Arial" w:hAnsi="Arial"/>
                <w:bCs/>
                <w:color w:val="761468"/>
                <w:lang w:val="en-US" w:eastAsia="en-US" w:bidi="en-US"/>
              </w:rPr>
              <w:t xml:space="preserve"> </w:t>
            </w:r>
          </w:p>
        </w:tc>
      </w:tr>
      <w:tr w:rsidR="00A24508" w14:paraId="5B43DA07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6F83D1D8" w14:textId="77777777" w:rsidR="00EB2585" w:rsidRPr="00635DA8" w:rsidRDefault="00DB3CBE" w:rsidP="00EB258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N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2F163891" w14:textId="77777777" w:rsidR="00EB2585" w:rsidRPr="00635DA8" w:rsidRDefault="00DB3CBE" w:rsidP="00EB258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J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 xml:space="preserve">a, algemeen: </w:t>
            </w:r>
          </w:p>
          <w:p w14:paraId="0284D823" w14:textId="77777777" w:rsidR="00A24508" w:rsidRPr="00635DA8" w:rsidRDefault="00EB2585" w:rsidP="00EB2585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3D6478CD" w14:textId="77777777" w:rsidR="00EB2585" w:rsidRDefault="00EB2585" w:rsidP="00EB2585">
            <w:pPr>
              <w:ind w:left="29"/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In welke groep? Tijdsduur? Welke reden?)</w:t>
            </w:r>
          </w:p>
          <w:p w14:paraId="6ADB8523" w14:textId="77777777" w:rsidR="00143624" w:rsidRDefault="00143624" w:rsidP="00EB2585">
            <w:pPr>
              <w:ind w:left="29"/>
              <w:rPr>
                <w:rFonts w:ascii="Calibri" w:hAnsi="Calibri" w:cs="Arial"/>
                <w:szCs w:val="20"/>
              </w:rPr>
            </w:pPr>
          </w:p>
          <w:p w14:paraId="527B3241" w14:textId="7D8B7A30" w:rsidR="00F1536D" w:rsidRPr="00EB2585" w:rsidRDefault="00F1536D" w:rsidP="00EB2585">
            <w:pPr>
              <w:ind w:left="29"/>
              <w:rPr>
                <w:rFonts w:ascii="Calibri" w:hAnsi="Calibri" w:cs="Arial"/>
                <w:szCs w:val="20"/>
              </w:rPr>
            </w:pPr>
          </w:p>
        </w:tc>
      </w:tr>
      <w:tr w:rsidR="00EB2585" w14:paraId="5104F6B5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C116" w14:textId="77777777" w:rsidR="00F0628B" w:rsidRPr="00B552CF" w:rsidRDefault="00F0628B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2A056560" w14:textId="77777777" w:rsidR="00EB2585" w:rsidRPr="00B552CF" w:rsidRDefault="00EB2585" w:rsidP="00F0628B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n hoeverre zijn de volgende gedragingen van toepassing op het kind?</w:t>
            </w:r>
          </w:p>
          <w:p w14:paraId="2C0EDB6F" w14:textId="77777777" w:rsidR="00EB2585" w:rsidRPr="00FA174C" w:rsidRDefault="00EB2585" w:rsidP="00F0628B">
            <w:pPr>
              <w:tabs>
                <w:tab w:val="left" w:pos="29"/>
              </w:tabs>
              <w:rPr>
                <w:i/>
                <w:szCs w:val="20"/>
              </w:rPr>
            </w:pPr>
            <w:r w:rsidRPr="00B552CF">
              <w:rPr>
                <w:rFonts w:ascii="Calibri" w:hAnsi="Calibri"/>
                <w:bCs/>
                <w:i/>
                <w:color w:val="761468"/>
                <w:sz w:val="22"/>
                <w:szCs w:val="22"/>
                <w:lang w:eastAsia="en-US" w:bidi="en-US"/>
              </w:rPr>
              <w:t>(omcirkel een van de opties: nooit / soms / vaak / altijd)</w:t>
            </w:r>
          </w:p>
        </w:tc>
      </w:tr>
      <w:tr w:rsidR="00EB2585" w14:paraId="7F559961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46795F3C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P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roblemen met het starten van een taak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394766B3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G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aat na instructie niet direct aan het werk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033BBC12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met doorwerken aan een taak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143624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5AAA641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werk/taken af te krijgen           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143624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1EB8C96F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met plannen/organiseren         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143624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32146C2F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W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rkt slordig  </w:t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143624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4871E24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lastRenderedPageBreak/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om op zijn/haar beurt te wachten  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5E9C2777" w14:textId="236221DD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G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antwoord voordat </w:t>
            </w:r>
            <w:r w:rsidR="009A6D83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vraag is afgemaakt </w:t>
            </w:r>
            <w:r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7A2D8A6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B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>eweegt onrustig (rennen, onrustig bewegen met handen,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br/>
              <w:t xml:space="preserve">voeten, opstaan)  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2D5E18AB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H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eft moeite om gedurende langere tijd achtereen te werken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0DE53316" w14:textId="77777777" w:rsidR="00EB2585" w:rsidRPr="00E47C55" w:rsidRDefault="00DB3CBE" w:rsidP="00E47C5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V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erstoort bezigheden van anderen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  <w:p w14:paraId="2CE59A1A" w14:textId="77777777" w:rsidR="00EB2585" w:rsidRPr="00EB2585" w:rsidRDefault="00DB3CBE" w:rsidP="00E208EE">
            <w:pPr>
              <w:numPr>
                <w:ilvl w:val="0"/>
                <w:numId w:val="19"/>
              </w:numPr>
              <w:ind w:hanging="691"/>
              <w:rPr>
                <w:rFonts w:ascii="Arial" w:hAnsi="Arial" w:cs="Arial"/>
                <w:szCs w:val="20"/>
              </w:rPr>
            </w:pPr>
            <w:r w:rsidRPr="00E47C55">
              <w:rPr>
                <w:rFonts w:ascii="Calibri" w:hAnsi="Calibri" w:cs="Arial"/>
                <w:sz w:val="22"/>
                <w:szCs w:val="22"/>
              </w:rPr>
              <w:t>I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 xml:space="preserve">s vergeetachtig </w:t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47C55">
              <w:rPr>
                <w:rFonts w:ascii="Calibri" w:hAnsi="Calibri" w:cs="Arial"/>
                <w:sz w:val="22"/>
                <w:szCs w:val="22"/>
              </w:rPr>
              <w:tab/>
            </w:r>
            <w:r w:rsidR="00EB2585" w:rsidRPr="00E208EE">
              <w:rPr>
                <w:rFonts w:ascii="Calibri" w:hAnsi="Calibri" w:cs="Arial"/>
                <w:i/>
                <w:sz w:val="22"/>
                <w:szCs w:val="22"/>
              </w:rPr>
              <w:t>nooit / soms / vaak / altijd</w:t>
            </w:r>
          </w:p>
        </w:tc>
      </w:tr>
      <w:tr w:rsidR="00EB2585" w14:paraId="3470A937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873" w14:textId="77777777" w:rsidR="00E208EE" w:rsidRPr="00B552CF" w:rsidRDefault="00E208EE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5CB8B124" w14:textId="77777777" w:rsidR="00EB2585" w:rsidRPr="00704A3F" w:rsidRDefault="00143624" w:rsidP="00E208EE">
            <w:pPr>
              <w:tabs>
                <w:tab w:val="left" w:pos="29"/>
              </w:tabs>
              <w:rPr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Zijn in het schooldossier andere belemmeringen bekend die van invloed kunnen zijn op de schoolprestaties van de leerling?</w:t>
            </w:r>
          </w:p>
        </w:tc>
      </w:tr>
      <w:tr w:rsidR="00EB2585" w14:paraId="706ADDB5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6118757A" w14:textId="77777777" w:rsidR="00143624" w:rsidRPr="00143624" w:rsidRDefault="00143624" w:rsidP="00143624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>Nee</w:t>
            </w:r>
          </w:p>
          <w:p w14:paraId="025FA2A4" w14:textId="77777777" w:rsidR="00143624" w:rsidRPr="00143624" w:rsidRDefault="00143624" w:rsidP="00143624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>Ja, belemmeringen m.b.t.:</w:t>
            </w:r>
          </w:p>
          <w:p w14:paraId="29EF0E79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</w:t>
            </w:r>
            <w:r w:rsidRPr="00143624">
              <w:rPr>
                <w:rFonts w:ascii="Calibri" w:hAnsi="Calibri" w:cs="Arial"/>
                <w:sz w:val="22"/>
                <w:szCs w:val="22"/>
              </w:rPr>
              <w:t>praak- taalontwikkeling</w:t>
            </w:r>
          </w:p>
          <w:p w14:paraId="530B07D5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</w:t>
            </w:r>
            <w:r w:rsidRPr="00143624">
              <w:rPr>
                <w:rFonts w:ascii="Calibri" w:hAnsi="Calibri" w:cs="Arial"/>
                <w:sz w:val="22"/>
                <w:szCs w:val="22"/>
              </w:rPr>
              <w:t>ehoor</w:t>
            </w:r>
          </w:p>
          <w:p w14:paraId="693858FB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</w:t>
            </w:r>
            <w:r w:rsidRPr="00143624">
              <w:rPr>
                <w:rFonts w:ascii="Calibri" w:hAnsi="Calibri" w:cs="Arial"/>
                <w:sz w:val="22"/>
                <w:szCs w:val="22"/>
              </w:rPr>
              <w:t>ezichtsvermogen</w:t>
            </w:r>
          </w:p>
          <w:p w14:paraId="31BA96E3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M</w:t>
            </w:r>
            <w:r w:rsidRPr="00143624">
              <w:rPr>
                <w:rFonts w:ascii="Calibri" w:hAnsi="Calibri" w:cs="Arial"/>
                <w:sz w:val="22"/>
                <w:szCs w:val="22"/>
              </w:rPr>
              <w:t>otorische ontwikkeling</w:t>
            </w:r>
          </w:p>
          <w:p w14:paraId="5E3B460C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</w:t>
            </w:r>
            <w:r w:rsidRPr="00143624">
              <w:rPr>
                <w:rFonts w:ascii="Calibri" w:hAnsi="Calibri" w:cs="Arial"/>
                <w:sz w:val="22"/>
                <w:szCs w:val="22"/>
              </w:rPr>
              <w:t xml:space="preserve">elangrijke medische problemen, te weten: </w:t>
            </w:r>
          </w:p>
          <w:p w14:paraId="22FB346B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  <w:r w:rsidRPr="00143624">
              <w:rPr>
                <w:rFonts w:ascii="Calibri" w:hAnsi="Calibri" w:cs="Arial"/>
                <w:sz w:val="22"/>
                <w:szCs w:val="22"/>
              </w:rPr>
              <w:t>oncentratie</w:t>
            </w:r>
          </w:p>
          <w:p w14:paraId="1A16C297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143624">
              <w:rPr>
                <w:rFonts w:ascii="Calibri" w:hAnsi="Calibri" w:cs="Arial"/>
                <w:sz w:val="22"/>
                <w:szCs w:val="22"/>
              </w:rPr>
              <w:t>mgang met andere kinderen</w:t>
            </w:r>
          </w:p>
          <w:p w14:paraId="7633ECE6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143624">
              <w:rPr>
                <w:rFonts w:ascii="Calibri" w:hAnsi="Calibri" w:cs="Arial"/>
                <w:sz w:val="22"/>
                <w:szCs w:val="22"/>
              </w:rPr>
              <w:t>mgang met volwassenen</w:t>
            </w:r>
          </w:p>
          <w:p w14:paraId="41142FC9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  <w:r w:rsidRPr="00143624">
              <w:rPr>
                <w:rFonts w:ascii="Calibri" w:hAnsi="Calibri" w:cs="Arial"/>
                <w:sz w:val="22"/>
                <w:szCs w:val="22"/>
              </w:rPr>
              <w:t>ntwikkelingsstoornis (bijv.; AD</w:t>
            </w:r>
            <w:r w:rsidR="0098645D">
              <w:rPr>
                <w:rFonts w:ascii="Calibri" w:hAnsi="Calibri" w:cs="Arial"/>
                <w:sz w:val="22"/>
                <w:szCs w:val="22"/>
              </w:rPr>
              <w:t>(</w:t>
            </w:r>
            <w:r w:rsidRPr="00143624">
              <w:rPr>
                <w:rFonts w:ascii="Calibri" w:hAnsi="Calibri" w:cs="Arial"/>
                <w:sz w:val="22"/>
                <w:szCs w:val="22"/>
              </w:rPr>
              <w:t>H</w:t>
            </w:r>
            <w:r w:rsidR="0098645D">
              <w:rPr>
                <w:rFonts w:ascii="Calibri" w:hAnsi="Calibri" w:cs="Arial"/>
                <w:sz w:val="22"/>
                <w:szCs w:val="22"/>
              </w:rPr>
              <w:t>)</w:t>
            </w:r>
            <w:r w:rsidRPr="00143624">
              <w:rPr>
                <w:rFonts w:ascii="Calibri" w:hAnsi="Calibri" w:cs="Arial"/>
                <w:sz w:val="22"/>
                <w:szCs w:val="22"/>
              </w:rPr>
              <w:t>D, autisme of een aan autisme verwante</w:t>
            </w:r>
          </w:p>
          <w:p w14:paraId="3E7A1227" w14:textId="77777777" w:rsidR="00143624" w:rsidRDefault="00143624" w:rsidP="00143624">
            <w:pPr>
              <w:tabs>
                <w:tab w:val="left" w:pos="567"/>
                <w:tab w:val="left" w:pos="1560"/>
                <w:tab w:val="left" w:pos="1843"/>
              </w:tabs>
              <w:ind w:left="1440"/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 xml:space="preserve">stoornis), te weten: </w:t>
            </w:r>
          </w:p>
          <w:p w14:paraId="6C173DBA" w14:textId="77777777" w:rsidR="0098645D" w:rsidRPr="00143624" w:rsidRDefault="0098645D" w:rsidP="00C173DD">
            <w:pPr>
              <w:ind w:left="1440"/>
              <w:rPr>
                <w:rFonts w:ascii="Calibri" w:hAnsi="Calibri" w:cs="Arial"/>
                <w:sz w:val="22"/>
                <w:szCs w:val="22"/>
              </w:rPr>
            </w:pPr>
            <w:r w:rsidRPr="00C173DD">
              <w:rPr>
                <w:rFonts w:ascii="Calibri" w:hAnsi="Calibri" w:cs="Arial"/>
                <w:sz w:val="22"/>
                <w:szCs w:val="22"/>
              </w:rPr>
              <w:t>Beschrijf in de toelichting of de leerling medicatie gebruikt en of het problematisch gedrag voor minimaal een half jaar onder controle is.</w:t>
            </w:r>
          </w:p>
          <w:p w14:paraId="52A8076C" w14:textId="77777777" w:rsidR="00143624" w:rsidRPr="00143624" w:rsidRDefault="00143624" w:rsidP="00143624">
            <w:pPr>
              <w:numPr>
                <w:ilvl w:val="1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  <w:r w:rsidRPr="00143624">
              <w:rPr>
                <w:rFonts w:ascii="Calibri" w:hAnsi="Calibri" w:cs="Arial"/>
                <w:sz w:val="22"/>
                <w:szCs w:val="22"/>
              </w:rPr>
              <w:t xml:space="preserve">nders, t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weten: </w:t>
            </w:r>
          </w:p>
          <w:p w14:paraId="1331A802" w14:textId="77777777" w:rsidR="00143624" w:rsidRPr="00143624" w:rsidRDefault="00143624" w:rsidP="00143624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143624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20721D31" w14:textId="77777777" w:rsidR="00143624" w:rsidRDefault="00143624" w:rsidP="00143624">
            <w:pPr>
              <w:tabs>
                <w:tab w:val="left" w:pos="567"/>
              </w:tabs>
              <w:rPr>
                <w:rFonts w:ascii="Arial" w:hAnsi="Arial" w:cs="Arial"/>
                <w:szCs w:val="20"/>
              </w:rPr>
            </w:pPr>
          </w:p>
          <w:p w14:paraId="73070C2C" w14:textId="10477577" w:rsidR="00F1536D" w:rsidRPr="00143624" w:rsidRDefault="00F1536D" w:rsidP="00143624">
            <w:pPr>
              <w:tabs>
                <w:tab w:val="left" w:pos="567"/>
              </w:tabs>
              <w:rPr>
                <w:rFonts w:ascii="Arial" w:hAnsi="Arial" w:cs="Arial"/>
                <w:szCs w:val="20"/>
              </w:rPr>
            </w:pPr>
          </w:p>
        </w:tc>
      </w:tr>
    </w:tbl>
    <w:p w14:paraId="4EC84DFB" w14:textId="77777777" w:rsidR="00B14752" w:rsidRPr="00143624" w:rsidRDefault="00B14752" w:rsidP="00B14752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p w14:paraId="75647F4E" w14:textId="77777777" w:rsidR="00BB6269" w:rsidRPr="00143624" w:rsidRDefault="00BB6269" w:rsidP="00B14752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5A69" w14:paraId="566FC4D2" w14:textId="77777777" w:rsidTr="0075760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FB516E" w14:textId="14A4FC6B" w:rsidR="007D5A69" w:rsidRPr="00F1536D" w:rsidRDefault="007D5A69" w:rsidP="00F1536D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  <w:sz w:val="22"/>
              </w:rPr>
            </w:pP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Uitgevoerd</w:t>
            </w:r>
            <w:proofErr w:type="spellEnd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onderzoek</w:t>
            </w:r>
            <w:proofErr w:type="spellEnd"/>
          </w:p>
        </w:tc>
      </w:tr>
      <w:tr w:rsidR="00EB2585" w14:paraId="5A8FA714" w14:textId="77777777" w:rsidTr="0075760F">
        <w:tc>
          <w:tcPr>
            <w:tcW w:w="9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3E1" w14:textId="77777777" w:rsidR="00EB2585" w:rsidRPr="00E47C55" w:rsidRDefault="00EB2585" w:rsidP="00E208EE">
            <w:pPr>
              <w:tabs>
                <w:tab w:val="left" w:pos="29"/>
              </w:tabs>
              <w:rPr>
                <w:szCs w:val="20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eerder onderzoek gedaan naar de lees- en/of spellingsproblemen van de leerling?</w:t>
            </w:r>
            <w:r w:rsidRPr="00E47C55">
              <w:rPr>
                <w:bCs/>
                <w:color w:val="761468"/>
              </w:rPr>
              <w:t xml:space="preserve"> </w:t>
            </w:r>
          </w:p>
        </w:tc>
      </w:tr>
      <w:tr w:rsidR="00EB2585" w14:paraId="241A9B7B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54098A06" w14:textId="77777777" w:rsidR="00EB2585" w:rsidRPr="00635DA8" w:rsidRDefault="00143624" w:rsidP="00EB258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0D00E744" w14:textId="77777777" w:rsidR="00EB2585" w:rsidRPr="00635DA8" w:rsidRDefault="00143624" w:rsidP="00EB258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="00E208EE">
              <w:rPr>
                <w:rFonts w:ascii="Calibri" w:hAnsi="Calibri" w:cs="Arial"/>
                <w:sz w:val="22"/>
                <w:szCs w:val="22"/>
              </w:rPr>
              <w:t>a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  <w:p w14:paraId="76B4E26F" w14:textId="77777777" w:rsidR="00EB2585" w:rsidRPr="00635DA8" w:rsidRDefault="00EB2585" w:rsidP="00EB2585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145FA826" w14:textId="77777777" w:rsidR="00EB2585" w:rsidRPr="00635DA8" w:rsidRDefault="00EB2585" w:rsidP="00EB2585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Wat waren de resultaten van dat onderzoek? Indien ouders toestemmen verslag meezenden)</w:t>
            </w:r>
          </w:p>
          <w:p w14:paraId="36B38F83" w14:textId="77777777" w:rsidR="00EB2585" w:rsidRDefault="00EB2585" w:rsidP="00EB2585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  <w:p w14:paraId="34C27BF8" w14:textId="00040EAC" w:rsidR="00F1536D" w:rsidRPr="00EB2585" w:rsidRDefault="00F1536D" w:rsidP="00EB2585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</w:tc>
      </w:tr>
      <w:tr w:rsidR="00EB2585" w14:paraId="7AD73A52" w14:textId="77777777" w:rsidTr="0075760F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5C0" w14:textId="77777777" w:rsidR="00E208EE" w:rsidRPr="00B552CF" w:rsidRDefault="00E208EE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0D2C62CE" w14:textId="67C5F351" w:rsidR="00EB2585" w:rsidRPr="00BD3C76" w:rsidRDefault="00EB2585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de leerling eerder onderzocht in verband met andere leer- en/of gedragsproblemen</w:t>
            </w:r>
            <w:r w:rsidR="00F1536D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? </w:t>
            </w:r>
          </w:p>
        </w:tc>
      </w:tr>
      <w:tr w:rsidR="00EB2585" w14:paraId="33309076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2DE5528D" w14:textId="77777777" w:rsidR="00EB2585" w:rsidRPr="00635DA8" w:rsidRDefault="00143624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519CC151" w14:textId="77777777" w:rsidR="00EB2585" w:rsidRPr="00635DA8" w:rsidRDefault="00143624" w:rsidP="00DD6AE5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="00EB2585" w:rsidRPr="00635DA8">
              <w:rPr>
                <w:rFonts w:ascii="Calibri" w:hAnsi="Calibri" w:cs="Arial"/>
                <w:sz w:val="22"/>
                <w:szCs w:val="22"/>
              </w:rPr>
              <w:t xml:space="preserve">a </w:t>
            </w:r>
          </w:p>
          <w:p w14:paraId="05B10EF4" w14:textId="77777777" w:rsidR="00EB2585" w:rsidRPr="00635DA8" w:rsidRDefault="00EB2585" w:rsidP="00DD6AE5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749767E6" w14:textId="608BCE62" w:rsidR="00EB2585" w:rsidRPr="00635DA8" w:rsidRDefault="00EB2585" w:rsidP="00DD6AE5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</w:t>
            </w:r>
            <w:r w:rsidR="00E208EE">
              <w:rPr>
                <w:rFonts w:ascii="Calibri" w:hAnsi="Calibri" w:cs="Arial"/>
                <w:sz w:val="22"/>
                <w:szCs w:val="22"/>
              </w:rPr>
              <w:t xml:space="preserve">Zo ja, </w:t>
            </w:r>
            <w:r w:rsidR="00BD3C76">
              <w:rPr>
                <w:rFonts w:ascii="Calibri" w:hAnsi="Calibri" w:cs="Arial"/>
                <w:sz w:val="22"/>
                <w:szCs w:val="22"/>
              </w:rPr>
              <w:t xml:space="preserve">wanneer, </w:t>
            </w:r>
            <w:r w:rsidR="00E208EE">
              <w:rPr>
                <w:rFonts w:ascii="Calibri" w:hAnsi="Calibri" w:cs="Arial"/>
                <w:sz w:val="22"/>
                <w:szCs w:val="22"/>
              </w:rPr>
              <w:t>bij w</w:t>
            </w:r>
            <w:r w:rsidR="009C05D7" w:rsidRPr="00635DA8">
              <w:rPr>
                <w:rFonts w:ascii="Calibri" w:hAnsi="Calibri" w:cs="Arial"/>
                <w:sz w:val="22"/>
                <w:szCs w:val="22"/>
              </w:rPr>
              <w:t>elke instantie</w:t>
            </w:r>
            <w:r w:rsidR="00BD3C76">
              <w:rPr>
                <w:rFonts w:ascii="Calibri" w:hAnsi="Calibri" w:cs="Arial"/>
                <w:sz w:val="22"/>
                <w:szCs w:val="22"/>
              </w:rPr>
              <w:t xml:space="preserve"> en wat was de conclusie?</w:t>
            </w:r>
            <w:r w:rsidRPr="00635DA8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2D2AFCED" w14:textId="77777777" w:rsidR="00EB2585" w:rsidRDefault="00EB2585" w:rsidP="00DD6AE5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  <w:p w14:paraId="6F79EAC6" w14:textId="18B68578" w:rsidR="00F1536D" w:rsidRPr="00EB2585" w:rsidRDefault="00F1536D" w:rsidP="00DD6AE5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</w:tc>
      </w:tr>
      <w:tr w:rsidR="00BD3C76" w14:paraId="38A1565A" w14:textId="77777777" w:rsidTr="00FE7D8D">
        <w:tc>
          <w:tcPr>
            <w:tcW w:w="9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870" w14:textId="77777777" w:rsidR="00BD3C76" w:rsidRPr="00B552CF" w:rsidRDefault="00BD3C76" w:rsidP="00FE7D8D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407DE404" w14:textId="77777777" w:rsidR="00BD3C76" w:rsidRPr="00E47C55" w:rsidRDefault="00BD3C76" w:rsidP="00FE7D8D">
            <w:pPr>
              <w:tabs>
                <w:tab w:val="left" w:pos="29"/>
              </w:tabs>
              <w:rPr>
                <w:rFonts w:ascii="Arial" w:hAnsi="Arial" w:cs="Arial"/>
                <w:szCs w:val="22"/>
              </w:rPr>
            </w:pPr>
            <w:r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Is er intelligentie onderzoek uitgevoerd</w:t>
            </w: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>?</w:t>
            </w:r>
          </w:p>
        </w:tc>
      </w:tr>
      <w:tr w:rsidR="00BD3C76" w14:paraId="5BF9F11A" w14:textId="77777777" w:rsidTr="00FE7D8D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207A9FED" w14:textId="77777777" w:rsidR="00BD3C76" w:rsidRPr="00635DA8" w:rsidRDefault="00BD3C76" w:rsidP="00FE7D8D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</w:t>
            </w:r>
            <w:r w:rsidRPr="00635DA8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1B5609C9" w14:textId="77777777" w:rsidR="00BD3C76" w:rsidRPr="00635DA8" w:rsidRDefault="00BD3C76" w:rsidP="00FE7D8D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J</w:t>
            </w:r>
            <w:r w:rsidRPr="00635DA8">
              <w:rPr>
                <w:rFonts w:ascii="Calibri" w:hAnsi="Calibri" w:cs="Arial"/>
                <w:sz w:val="22"/>
                <w:szCs w:val="22"/>
              </w:rPr>
              <w:t xml:space="preserve">a </w:t>
            </w:r>
          </w:p>
          <w:p w14:paraId="4EC230D2" w14:textId="77777777" w:rsidR="00BD3C76" w:rsidRPr="00635DA8" w:rsidRDefault="00BD3C76" w:rsidP="00FE7D8D">
            <w:pPr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0AD7C91A" w14:textId="6CED7F92" w:rsidR="00BD3C76" w:rsidRPr="00635DA8" w:rsidRDefault="00BD3C76" w:rsidP="00FE7D8D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635DA8">
              <w:rPr>
                <w:rFonts w:ascii="Calibri" w:hAnsi="Calibri" w:cs="Arial"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sz w:val="22"/>
                <w:szCs w:val="22"/>
              </w:rPr>
              <w:t>Zo ja, wanneer, bij w</w:t>
            </w:r>
            <w:r w:rsidRPr="00635DA8">
              <w:rPr>
                <w:rFonts w:ascii="Calibri" w:hAnsi="Calibri" w:cs="Arial"/>
                <w:sz w:val="22"/>
                <w:szCs w:val="22"/>
              </w:rPr>
              <w:t>elke instantie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 wat was de conclusie?</w:t>
            </w:r>
            <w:r w:rsidRPr="00635DA8">
              <w:rPr>
                <w:rFonts w:ascii="Calibri" w:hAnsi="Calibri" w:cs="Arial"/>
                <w:sz w:val="22"/>
                <w:szCs w:val="22"/>
              </w:rPr>
              <w:t>)</w:t>
            </w:r>
          </w:p>
          <w:p w14:paraId="134A91A3" w14:textId="77777777" w:rsidR="00BD3C76" w:rsidRDefault="00BD3C76" w:rsidP="00FE7D8D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  <w:p w14:paraId="2EC1CD9E" w14:textId="77777777" w:rsidR="00BD3C76" w:rsidRPr="00EB2585" w:rsidRDefault="00BD3C76" w:rsidP="00FE7D8D">
            <w:pPr>
              <w:tabs>
                <w:tab w:val="left" w:pos="567"/>
              </w:tabs>
              <w:rPr>
                <w:rFonts w:ascii="Calibri" w:hAnsi="Calibri" w:cs="Arial"/>
                <w:szCs w:val="20"/>
              </w:rPr>
            </w:pPr>
          </w:p>
        </w:tc>
      </w:tr>
      <w:tr w:rsidR="009C05D7" w14:paraId="506B8BDC" w14:textId="77777777" w:rsidTr="0075760F">
        <w:tc>
          <w:tcPr>
            <w:tcW w:w="9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2D34F" w14:textId="77777777" w:rsidR="00883FB4" w:rsidRPr="00B552CF" w:rsidRDefault="00883FB4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</w:p>
          <w:p w14:paraId="781172BC" w14:textId="77777777" w:rsidR="009C05D7" w:rsidRPr="00B552CF" w:rsidRDefault="009C05D7" w:rsidP="00E208EE">
            <w:pPr>
              <w:tabs>
                <w:tab w:val="left" w:pos="29"/>
              </w:tabs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lastRenderedPageBreak/>
              <w:t>Is naar aanleiding van onderzoek een diagnose vastgesteld?</w:t>
            </w:r>
          </w:p>
        </w:tc>
      </w:tr>
      <w:tr w:rsidR="009C05D7" w14:paraId="7C640428" w14:textId="77777777" w:rsidTr="0075760F">
        <w:tc>
          <w:tcPr>
            <w:tcW w:w="9209" w:type="dxa"/>
            <w:tcBorders>
              <w:bottom w:val="single" w:sz="4" w:space="0" w:color="auto"/>
            </w:tcBorders>
            <w:shd w:val="clear" w:color="auto" w:fill="FBE9F8"/>
          </w:tcPr>
          <w:p w14:paraId="48E1509C" w14:textId="77777777" w:rsidR="009C05D7" w:rsidRPr="00B552CF" w:rsidRDefault="00143624" w:rsidP="009C05D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lastRenderedPageBreak/>
              <w:t>N</w:t>
            </w:r>
            <w:r w:rsidR="009C05D7" w:rsidRPr="00B552CF">
              <w:rPr>
                <w:rFonts w:ascii="Calibri" w:hAnsi="Calibri" w:cs="Arial"/>
                <w:sz w:val="22"/>
                <w:szCs w:val="22"/>
              </w:rPr>
              <w:t>ee</w:t>
            </w:r>
          </w:p>
          <w:p w14:paraId="06DE5AC6" w14:textId="77777777" w:rsidR="009C05D7" w:rsidRPr="00B552CF" w:rsidRDefault="00143624" w:rsidP="009C05D7">
            <w:pPr>
              <w:numPr>
                <w:ilvl w:val="0"/>
                <w:numId w:val="19"/>
              </w:numPr>
              <w:ind w:hanging="691"/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>J</w:t>
            </w:r>
            <w:r w:rsidR="009C05D7" w:rsidRPr="00B552CF">
              <w:rPr>
                <w:rFonts w:ascii="Calibri" w:hAnsi="Calibri" w:cs="Arial"/>
                <w:sz w:val="22"/>
                <w:szCs w:val="22"/>
              </w:rPr>
              <w:t xml:space="preserve">a </w:t>
            </w:r>
          </w:p>
          <w:p w14:paraId="1B4D1933" w14:textId="77777777" w:rsidR="009C05D7" w:rsidRPr="00B552CF" w:rsidRDefault="009C05D7" w:rsidP="009C05D7">
            <w:pPr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 xml:space="preserve">Toelichting: </w:t>
            </w:r>
          </w:p>
          <w:p w14:paraId="45454356" w14:textId="47DA3954" w:rsidR="009C05D7" w:rsidRDefault="009C05D7" w:rsidP="00E208EE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  <w:r w:rsidRPr="00B552CF">
              <w:rPr>
                <w:rFonts w:ascii="Calibri" w:hAnsi="Calibri" w:cs="Arial"/>
                <w:sz w:val="22"/>
                <w:szCs w:val="22"/>
              </w:rPr>
              <w:t>(</w:t>
            </w:r>
            <w:r w:rsidR="00E208EE" w:rsidRPr="00B552CF">
              <w:rPr>
                <w:rFonts w:ascii="Calibri" w:hAnsi="Calibri" w:cs="Arial"/>
                <w:sz w:val="22"/>
                <w:szCs w:val="22"/>
              </w:rPr>
              <w:t>Zo ja, w</w:t>
            </w:r>
            <w:r w:rsidRPr="00B552CF">
              <w:rPr>
                <w:rFonts w:ascii="Calibri" w:hAnsi="Calibri" w:cs="Arial"/>
                <w:sz w:val="22"/>
                <w:szCs w:val="22"/>
              </w:rPr>
              <w:t>a</w:t>
            </w:r>
            <w:r w:rsidR="00BB37C7">
              <w:rPr>
                <w:rFonts w:ascii="Calibri" w:hAnsi="Calibri" w:cs="Arial"/>
                <w:sz w:val="22"/>
                <w:szCs w:val="22"/>
              </w:rPr>
              <w:t>nneer, bij welke instantie en wa</w:t>
            </w:r>
            <w:r w:rsidRPr="00B552CF">
              <w:rPr>
                <w:rFonts w:ascii="Calibri" w:hAnsi="Calibri" w:cs="Arial"/>
                <w:sz w:val="22"/>
                <w:szCs w:val="22"/>
              </w:rPr>
              <w:t>t was de diagnose?)</w:t>
            </w:r>
          </w:p>
          <w:p w14:paraId="6C95A446" w14:textId="77777777" w:rsidR="00F1536D" w:rsidRDefault="00F1536D" w:rsidP="00E208EE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</w:p>
          <w:p w14:paraId="77CC8700" w14:textId="63B33218" w:rsidR="00F1536D" w:rsidRPr="00B552CF" w:rsidRDefault="00F1536D" w:rsidP="00E208EE">
            <w:pPr>
              <w:tabs>
                <w:tab w:val="left" w:pos="567"/>
              </w:tabs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240067CC" w14:textId="77777777" w:rsidR="00984AFF" w:rsidRPr="00143624" w:rsidRDefault="00984AFF" w:rsidP="00B14752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p w14:paraId="3E9ABAED" w14:textId="77777777" w:rsidR="00143624" w:rsidRPr="00143624" w:rsidRDefault="00143624" w:rsidP="00B14752">
      <w:pPr>
        <w:tabs>
          <w:tab w:val="left" w:pos="567"/>
        </w:tabs>
        <w:rPr>
          <w:rFonts w:ascii="Calibri" w:hAnsi="Calibri" w:cs="Arial"/>
          <w:sz w:val="22"/>
          <w:szCs w:val="22"/>
        </w:rPr>
      </w:pPr>
    </w:p>
    <w:tbl>
      <w:tblPr>
        <w:tblStyle w:val="Tabelraster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7D5A69" w14:paraId="7A1EEC14" w14:textId="77777777" w:rsidTr="0075760F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A83" w14:textId="56325930" w:rsidR="007D5A69" w:rsidRPr="00F1536D" w:rsidRDefault="00B11D58" w:rsidP="00F1536D">
            <w:pPr>
              <w:pStyle w:val="Lijstalinea"/>
              <w:numPr>
                <w:ilvl w:val="0"/>
                <w:numId w:val="44"/>
              </w:numPr>
              <w:rPr>
                <w:rFonts w:ascii="Calibri" w:hAnsi="Calibri"/>
                <w:b/>
                <w:bCs/>
                <w:color w:val="761468"/>
                <w:sz w:val="22"/>
              </w:rPr>
            </w:pP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Aanvullende</w:t>
            </w:r>
            <w:proofErr w:type="spellEnd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 xml:space="preserve"> </w:t>
            </w:r>
            <w:proofErr w:type="spellStart"/>
            <w:r w:rsidRPr="00F1536D">
              <w:rPr>
                <w:rFonts w:ascii="Calibri" w:hAnsi="Calibri"/>
                <w:b/>
                <w:bCs/>
                <w:color w:val="761468"/>
                <w:sz w:val="22"/>
              </w:rPr>
              <w:t>informatie</w:t>
            </w:r>
            <w:proofErr w:type="spellEnd"/>
          </w:p>
        </w:tc>
      </w:tr>
      <w:tr w:rsidR="004860D3" w14:paraId="723592AE" w14:textId="77777777" w:rsidTr="0075760F">
        <w:tc>
          <w:tcPr>
            <w:tcW w:w="9209" w:type="dxa"/>
            <w:tcBorders>
              <w:top w:val="single" w:sz="4" w:space="0" w:color="auto"/>
              <w:bottom w:val="nil"/>
            </w:tcBorders>
          </w:tcPr>
          <w:p w14:paraId="0F53A8F7" w14:textId="076C134C" w:rsidR="00E208EE" w:rsidRDefault="004860D3" w:rsidP="00E208EE">
            <w:pPr>
              <w:tabs>
                <w:tab w:val="left" w:pos="29"/>
              </w:tabs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</w:pPr>
            <w:r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Voeg </w:t>
            </w:r>
            <w:r w:rsidR="00E208EE" w:rsidRPr="00B552CF">
              <w:rPr>
                <w:rFonts w:ascii="Calibri" w:hAnsi="Calibri"/>
                <w:bCs/>
                <w:color w:val="761468"/>
                <w:sz w:val="22"/>
                <w:szCs w:val="22"/>
                <w:lang w:eastAsia="en-US" w:bidi="en-US"/>
              </w:rPr>
              <w:t xml:space="preserve">bij de aanvraag de volgende documenten: </w:t>
            </w:r>
          </w:p>
          <w:p w14:paraId="1785BC36" w14:textId="5F2A2252" w:rsidR="00E208EE" w:rsidRPr="00DD6AE5" w:rsidRDefault="00D8659D" w:rsidP="00E208EE">
            <w:pPr>
              <w:pStyle w:val="Lijstalinea"/>
              <w:numPr>
                <w:ilvl w:val="0"/>
                <w:numId w:val="33"/>
              </w:numPr>
              <w:tabs>
                <w:tab w:val="left" w:pos="567"/>
                <w:tab w:val="left" w:pos="2780"/>
              </w:tabs>
              <w:ind w:hanging="905"/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>Kopie van een geldig i</w:t>
            </w:r>
            <w:r w:rsidR="00E208EE" w:rsidRPr="00DD6AE5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>dentiteitsbewijs van het kind</w:t>
            </w:r>
            <w:r w:rsidR="00EB34B6" w:rsidRPr="00DD6AE5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 xml:space="preserve">; </w:t>
            </w:r>
          </w:p>
          <w:p w14:paraId="00922B1A" w14:textId="77777777" w:rsidR="00BB6269" w:rsidRPr="00DD6AE5" w:rsidRDefault="00BB6269" w:rsidP="00BB6269">
            <w:pPr>
              <w:pStyle w:val="Lijstalinea"/>
              <w:tabs>
                <w:tab w:val="left" w:pos="2780"/>
              </w:tabs>
              <w:ind w:left="592"/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</w:pPr>
          </w:p>
          <w:p w14:paraId="028C42DD" w14:textId="5562D1D8" w:rsidR="00143624" w:rsidRDefault="00E208EE" w:rsidP="00E208EE">
            <w:pPr>
              <w:pStyle w:val="Lijstalinea"/>
              <w:numPr>
                <w:ilvl w:val="0"/>
                <w:numId w:val="33"/>
              </w:numPr>
              <w:tabs>
                <w:tab w:val="left" w:pos="2780"/>
              </w:tabs>
              <w:ind w:left="592" w:hanging="567"/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</w:pPr>
            <w:r w:rsidRPr="00DD6AE5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>Complete uitdraai van het l</w:t>
            </w:r>
            <w:r w:rsidR="00143624" w:rsidRPr="00DD6AE5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>eerlingvolgsysteem</w:t>
            </w:r>
            <w:r w:rsidRPr="00DD6AE5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 xml:space="preserve"> (A t/m E-scores </w:t>
            </w:r>
            <w:r w:rsidR="00EF4B83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>é</w:t>
            </w:r>
            <w:r w:rsidR="0090260F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>n</w:t>
            </w:r>
            <w:r w:rsidRPr="00DD6AE5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 xml:space="preserve"> I t/m V- van alle vakgebieden), indien mogelijk inclusief groeicurven</w:t>
            </w:r>
            <w:r w:rsidR="00EB34B6" w:rsidRPr="00DD6AE5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 xml:space="preserve">; </w:t>
            </w:r>
          </w:p>
          <w:p w14:paraId="71DBB39E" w14:textId="77777777" w:rsidR="00502EF6" w:rsidRPr="00502EF6" w:rsidRDefault="00502EF6" w:rsidP="00502EF6">
            <w:pPr>
              <w:pStyle w:val="Lijstalinea"/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</w:pPr>
          </w:p>
          <w:p w14:paraId="4B1940E2" w14:textId="0B77EE4C" w:rsidR="00502EF6" w:rsidRPr="00DD6AE5" w:rsidRDefault="00502EF6" w:rsidP="00E208EE">
            <w:pPr>
              <w:pStyle w:val="Lijstalinea"/>
              <w:numPr>
                <w:ilvl w:val="0"/>
                <w:numId w:val="33"/>
              </w:numPr>
              <w:tabs>
                <w:tab w:val="left" w:pos="2780"/>
              </w:tabs>
              <w:ind w:left="592" w:hanging="567"/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>Geanonimiseerde uitdraai van het leerlingvolgsysteem van de groep (lezen en spelling),</w:t>
            </w:r>
          </w:p>
          <w:p w14:paraId="59EDD786" w14:textId="77777777" w:rsidR="00EB34B6" w:rsidRPr="00DD6AE5" w:rsidRDefault="00EB34B6" w:rsidP="00EB34B6">
            <w:pPr>
              <w:pStyle w:val="Lijstalinea"/>
              <w:tabs>
                <w:tab w:val="left" w:pos="2780"/>
              </w:tabs>
              <w:ind w:left="592"/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</w:pPr>
          </w:p>
          <w:p w14:paraId="147220B6" w14:textId="145DB009" w:rsidR="00EB34B6" w:rsidRDefault="00EF4B83" w:rsidP="00E208EE">
            <w:pPr>
              <w:pStyle w:val="Lijstalinea"/>
              <w:numPr>
                <w:ilvl w:val="0"/>
                <w:numId w:val="33"/>
              </w:numPr>
              <w:tabs>
                <w:tab w:val="left" w:pos="2780"/>
              </w:tabs>
              <w:ind w:left="592" w:hanging="567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Aanvraagformulie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en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o</w:t>
            </w:r>
            <w:r w:rsidR="007D3635">
              <w:rPr>
                <w:rFonts w:ascii="Calibri" w:hAnsi="Calibri" w:cs="Arial"/>
                <w:color w:val="000000"/>
                <w:sz w:val="22"/>
                <w:szCs w:val="22"/>
              </w:rPr>
              <w:t>udervragenlijst</w:t>
            </w:r>
            <w:proofErr w:type="spellEnd"/>
            <w:r w:rsidR="007D3635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3635">
              <w:rPr>
                <w:rFonts w:ascii="Calibri" w:hAnsi="Calibri" w:cs="Arial"/>
                <w:color w:val="000000"/>
                <w:sz w:val="22"/>
                <w:szCs w:val="22"/>
              </w:rPr>
              <w:t>dyslexiezorg</w:t>
            </w:r>
            <w:proofErr w:type="spellEnd"/>
          </w:p>
          <w:p w14:paraId="795D95FE" w14:textId="77777777" w:rsidR="00EB34B6" w:rsidRDefault="00EB34B6" w:rsidP="00EB34B6">
            <w:pPr>
              <w:pStyle w:val="Lijstalinea"/>
              <w:tabs>
                <w:tab w:val="left" w:pos="2780"/>
              </w:tabs>
              <w:ind w:left="592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1650341A" w14:textId="19975124" w:rsidR="00EB34B6" w:rsidRPr="00502EF6" w:rsidRDefault="00EB34B6" w:rsidP="00E208EE">
            <w:pPr>
              <w:pStyle w:val="Lijstalinea"/>
              <w:numPr>
                <w:ilvl w:val="0"/>
                <w:numId w:val="33"/>
              </w:numPr>
              <w:tabs>
                <w:tab w:val="left" w:pos="2780"/>
              </w:tabs>
              <w:ind w:left="592" w:hanging="567"/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</w:pPr>
            <w:r w:rsidRPr="00502EF6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>Handelingsplannen</w:t>
            </w:r>
            <w:r w:rsidR="00502EF6" w:rsidRPr="00502EF6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 xml:space="preserve"> waarin de extra begeleiding staat beschreven</w:t>
            </w:r>
            <w:r w:rsidR="00BD3C76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 xml:space="preserve"> over interventieperiode 1 en over interventieperiode 2</w:t>
            </w:r>
          </w:p>
          <w:p w14:paraId="7163574E" w14:textId="77777777" w:rsidR="00EB34B6" w:rsidRPr="00EB34B6" w:rsidRDefault="00EB34B6" w:rsidP="00EB34B6">
            <w:pPr>
              <w:tabs>
                <w:tab w:val="left" w:pos="2780"/>
              </w:tabs>
              <w:ind w:left="592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0B194E2A" w14:textId="797B61D5" w:rsidR="00EB34B6" w:rsidRPr="00DD6AE5" w:rsidRDefault="00EB34B6" w:rsidP="00E208EE">
            <w:pPr>
              <w:pStyle w:val="Lijstalinea"/>
              <w:numPr>
                <w:ilvl w:val="0"/>
                <w:numId w:val="33"/>
              </w:numPr>
              <w:tabs>
                <w:tab w:val="left" w:pos="2780"/>
              </w:tabs>
              <w:ind w:left="592" w:hanging="567"/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</w:pPr>
            <w:r w:rsidRPr="00DD6AE5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>Ontwikkelingsperspectief (</w:t>
            </w:r>
            <w:r w:rsidR="00DD6AE5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>indien</w:t>
            </w:r>
            <w:r w:rsidRPr="00DD6AE5"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  <w:t xml:space="preserve"> de school dit heeft opgesteld) </w:t>
            </w:r>
          </w:p>
          <w:p w14:paraId="64D85A6D" w14:textId="77777777" w:rsidR="00EB34B6" w:rsidRPr="00DD6AE5" w:rsidRDefault="00EB34B6" w:rsidP="00EB34B6">
            <w:pPr>
              <w:pStyle w:val="Lijstalinea"/>
              <w:tabs>
                <w:tab w:val="left" w:pos="2780"/>
              </w:tabs>
              <w:ind w:left="592"/>
              <w:rPr>
                <w:rFonts w:ascii="Calibri" w:hAnsi="Calibri" w:cs="Arial"/>
                <w:color w:val="000000"/>
                <w:sz w:val="22"/>
                <w:szCs w:val="22"/>
                <w:lang w:val="nl-NL"/>
              </w:rPr>
            </w:pPr>
          </w:p>
          <w:p w14:paraId="5B69502C" w14:textId="58397142" w:rsidR="00143624" w:rsidRPr="00DD6AE5" w:rsidRDefault="00EB34B6" w:rsidP="00DD6AE5">
            <w:pPr>
              <w:pStyle w:val="Lijstalinea"/>
              <w:numPr>
                <w:ilvl w:val="0"/>
                <w:numId w:val="33"/>
              </w:numPr>
              <w:tabs>
                <w:tab w:val="left" w:pos="2780"/>
              </w:tabs>
              <w:ind w:left="592" w:hanging="567"/>
              <w:rPr>
                <w:rFonts w:ascii="Calibri" w:hAnsi="Calibri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Onderzoeksverslagen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DD6AE5">
              <w:rPr>
                <w:rFonts w:ascii="Calibri" w:hAnsi="Calibri" w:cs="Arial"/>
                <w:color w:val="000000"/>
                <w:sz w:val="22"/>
                <w:szCs w:val="22"/>
              </w:rPr>
              <w:t>indien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beschikbaar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) </w:t>
            </w:r>
          </w:p>
        </w:tc>
      </w:tr>
      <w:tr w:rsidR="004860D3" w14:paraId="6A005404" w14:textId="77777777" w:rsidTr="0075760F">
        <w:tc>
          <w:tcPr>
            <w:tcW w:w="9209" w:type="dxa"/>
            <w:tcBorders>
              <w:top w:val="nil"/>
            </w:tcBorders>
            <w:shd w:val="clear" w:color="auto" w:fill="auto"/>
          </w:tcPr>
          <w:p w14:paraId="0C49103B" w14:textId="77777777" w:rsidR="00DA77FB" w:rsidRPr="00B11D58" w:rsidRDefault="00DA77FB" w:rsidP="00B11D58">
            <w:pPr>
              <w:tabs>
                <w:tab w:val="left" w:pos="2780"/>
              </w:tabs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9A3FA37" w14:textId="7F511CAB" w:rsidR="0051283C" w:rsidRDefault="0051283C" w:rsidP="00A372D1"/>
    <w:p w14:paraId="35162A75" w14:textId="09965673" w:rsidR="00CC7C56" w:rsidRPr="00CC7C56" w:rsidRDefault="00CC7C56" w:rsidP="00CC7C5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ndertekening</w:t>
      </w:r>
    </w:p>
    <w:p w14:paraId="773CBFE1" w14:textId="2F330F4D" w:rsidR="00CC7C56" w:rsidRDefault="00CC7C56" w:rsidP="00CC7C5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dergetekende verklaart dat bovenstaande naar waarheid is ingevuld: </w:t>
      </w:r>
    </w:p>
    <w:p w14:paraId="682FBE2D" w14:textId="77777777" w:rsidR="00CC7C56" w:rsidRDefault="00CC7C56" w:rsidP="00CC7C56">
      <w:pPr>
        <w:rPr>
          <w:rFonts w:asciiTheme="minorHAnsi" w:hAnsiTheme="minorHAnsi"/>
          <w:sz w:val="22"/>
          <w:szCs w:val="22"/>
        </w:rPr>
      </w:pPr>
    </w:p>
    <w:tbl>
      <w:tblPr>
        <w:tblStyle w:val="Tabelraster1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C7C56" w:rsidRPr="009D6A6F" w14:paraId="6102F893" w14:textId="77777777" w:rsidTr="0090783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A0D73" w14:textId="5ABC7086" w:rsidR="00CC7C56" w:rsidRPr="009D6A6F" w:rsidRDefault="00CC7C56" w:rsidP="00CC7C56">
            <w:pPr>
              <w:pStyle w:val="Geenafstand"/>
              <w:jc w:val="both"/>
              <w:rPr>
                <w:rFonts w:ascii="Calibri" w:hAnsi="Calibri"/>
                <w:i/>
                <w:color w:val="000000"/>
                <w:szCs w:val="22"/>
              </w:rPr>
            </w:pPr>
            <w:proofErr w:type="spellStart"/>
            <w:r w:rsidRPr="00D90087"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>Handtekening</w:t>
            </w:r>
            <w:proofErr w:type="spellEnd"/>
            <w:r w:rsidRPr="00D90087"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 xml:space="preserve"> </w:t>
            </w:r>
            <w:r>
              <w:rPr>
                <w:rFonts w:ascii="Calibri" w:eastAsia="Times New Roman" w:hAnsi="Calibri"/>
                <w:b/>
                <w:bCs/>
                <w:color w:val="761468"/>
                <w:sz w:val="24"/>
                <w:lang w:eastAsia="nl-NL"/>
              </w:rPr>
              <w:t>school</w:t>
            </w:r>
          </w:p>
        </w:tc>
      </w:tr>
      <w:tr w:rsidR="00CC7C56" w:rsidRPr="009D6A6F" w14:paraId="774CE775" w14:textId="77777777" w:rsidTr="00E83905">
        <w:trPr>
          <w:trHeight w:val="833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2C735305" w14:textId="77777777" w:rsidR="00CC7C56" w:rsidRPr="00222B54" w:rsidRDefault="00CC7C56" w:rsidP="00907831">
            <w:pPr>
              <w:rPr>
                <w:rFonts w:ascii="Calibri" w:hAnsi="Calibri"/>
                <w:i/>
                <w:color w:val="000000"/>
                <w:szCs w:val="22"/>
              </w:rPr>
            </w:pPr>
            <w:r w:rsidRPr="00222B54">
              <w:rPr>
                <w:rFonts w:ascii="Calibri" w:hAnsi="Calibri"/>
                <w:i/>
                <w:color w:val="000000"/>
                <w:szCs w:val="22"/>
              </w:rPr>
              <w:t xml:space="preserve">Handtekening </w:t>
            </w:r>
            <w:r>
              <w:rPr>
                <w:rFonts w:ascii="Calibri" w:hAnsi="Calibri"/>
                <w:i/>
                <w:color w:val="000000"/>
                <w:szCs w:val="22"/>
              </w:rPr>
              <w:t>directie</w:t>
            </w:r>
          </w:p>
          <w:p w14:paraId="5F44B20B" w14:textId="77777777" w:rsidR="00CC7C56" w:rsidRPr="00D90087" w:rsidRDefault="00CC7C56" w:rsidP="00907831">
            <w:pPr>
              <w:rPr>
                <w:rFonts w:ascii="Calibri" w:hAnsi="Calibri"/>
                <w:color w:val="000000"/>
                <w:szCs w:val="22"/>
              </w:rPr>
            </w:pPr>
          </w:p>
          <w:p w14:paraId="32DA2F14" w14:textId="696F37EB" w:rsidR="00CC7C56" w:rsidRPr="00D90087" w:rsidRDefault="00CC7C56" w:rsidP="00907831">
            <w:pPr>
              <w:rPr>
                <w:rFonts w:ascii="Calibri" w:hAnsi="Calibri"/>
                <w:color w:val="000000"/>
                <w:szCs w:val="22"/>
              </w:rPr>
            </w:pPr>
            <w:r w:rsidRPr="00D90087">
              <w:rPr>
                <w:rFonts w:ascii="Calibri" w:hAnsi="Calibri"/>
                <w:color w:val="000000"/>
                <w:szCs w:val="22"/>
              </w:rPr>
              <w:t>Naam:</w:t>
            </w:r>
          </w:p>
        </w:tc>
      </w:tr>
      <w:tr w:rsidR="00CC7C56" w:rsidRPr="009D6A6F" w14:paraId="198C29CE" w14:textId="77777777" w:rsidTr="000223BD">
        <w:trPr>
          <w:trHeight w:val="567"/>
        </w:trPr>
        <w:tc>
          <w:tcPr>
            <w:tcW w:w="92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9E2F7"/>
          </w:tcPr>
          <w:p w14:paraId="3BA9F66B" w14:textId="77777777" w:rsidR="00CC7C56" w:rsidRPr="00D90087" w:rsidRDefault="00CC7C56" w:rsidP="00907831">
            <w:pPr>
              <w:rPr>
                <w:rFonts w:ascii="Calibri" w:hAnsi="Calibri"/>
                <w:color w:val="000000"/>
                <w:szCs w:val="22"/>
              </w:rPr>
            </w:pPr>
          </w:p>
          <w:p w14:paraId="770BC4DC" w14:textId="025F31A7" w:rsidR="00CC7C56" w:rsidRPr="00D90087" w:rsidRDefault="00CC7C56" w:rsidP="00907831">
            <w:pPr>
              <w:rPr>
                <w:rFonts w:ascii="Calibri" w:hAnsi="Calibri"/>
                <w:color w:val="000000"/>
                <w:szCs w:val="22"/>
              </w:rPr>
            </w:pPr>
            <w:r w:rsidRPr="00D90087">
              <w:rPr>
                <w:rFonts w:ascii="Calibri" w:hAnsi="Calibri"/>
                <w:color w:val="000000"/>
                <w:szCs w:val="22"/>
              </w:rPr>
              <w:t>Datum:</w:t>
            </w:r>
          </w:p>
        </w:tc>
      </w:tr>
      <w:tr w:rsidR="00CC7C56" w:rsidRPr="009D6A6F" w14:paraId="4DE63488" w14:textId="77777777" w:rsidTr="00AD02AF">
        <w:trPr>
          <w:trHeight w:val="1021"/>
        </w:trPr>
        <w:tc>
          <w:tcPr>
            <w:tcW w:w="920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9E2F7"/>
          </w:tcPr>
          <w:p w14:paraId="334434B6" w14:textId="77777777" w:rsidR="00CC7C56" w:rsidRPr="00D90087" w:rsidRDefault="00CC7C56" w:rsidP="00907831">
            <w:pPr>
              <w:rPr>
                <w:rFonts w:ascii="Calibri" w:hAnsi="Calibri"/>
                <w:color w:val="000000"/>
                <w:szCs w:val="22"/>
              </w:rPr>
            </w:pPr>
            <w:r w:rsidRPr="00D90087">
              <w:rPr>
                <w:rFonts w:ascii="Calibri" w:hAnsi="Calibri"/>
                <w:color w:val="000000"/>
                <w:szCs w:val="22"/>
              </w:rPr>
              <w:t>Handtekening:</w:t>
            </w:r>
          </w:p>
          <w:p w14:paraId="5AA6EBE8" w14:textId="77777777" w:rsidR="00CC7C56" w:rsidRPr="00D90087" w:rsidRDefault="00CC7C56" w:rsidP="00907831">
            <w:pPr>
              <w:rPr>
                <w:rFonts w:ascii="Calibri" w:hAnsi="Calibri"/>
                <w:color w:val="000000"/>
                <w:szCs w:val="22"/>
              </w:rPr>
            </w:pPr>
          </w:p>
          <w:p w14:paraId="280B2063" w14:textId="2E8B6EA4" w:rsidR="00CC7C56" w:rsidRPr="00D90087" w:rsidRDefault="00CC7C56" w:rsidP="00907831">
            <w:pPr>
              <w:rPr>
                <w:rFonts w:ascii="Calibri" w:hAnsi="Calibri"/>
                <w:color w:val="000000"/>
                <w:szCs w:val="22"/>
              </w:rPr>
            </w:pPr>
          </w:p>
        </w:tc>
      </w:tr>
    </w:tbl>
    <w:p w14:paraId="137A1296" w14:textId="77777777" w:rsidR="00CC7C56" w:rsidRDefault="00CC7C56" w:rsidP="00CC7C56">
      <w:pPr>
        <w:rPr>
          <w:rFonts w:asciiTheme="minorHAnsi" w:hAnsiTheme="minorHAnsi"/>
          <w:sz w:val="22"/>
          <w:szCs w:val="22"/>
        </w:rPr>
      </w:pPr>
    </w:p>
    <w:p w14:paraId="65C5C700" w14:textId="77777777" w:rsidR="00CC7C56" w:rsidRDefault="00CC7C56" w:rsidP="00A372D1"/>
    <w:p w14:paraId="33A0A38A" w14:textId="16B383D4" w:rsidR="00E25930" w:rsidRDefault="00E25930" w:rsidP="00A372D1"/>
    <w:p w14:paraId="098F14C1" w14:textId="75C7D48B" w:rsidR="00E25930" w:rsidRPr="00BD65AA" w:rsidRDefault="00E25930" w:rsidP="00E25930">
      <w:pPr>
        <w:ind w:right="-682"/>
        <w:jc w:val="center"/>
        <w:rPr>
          <w:rFonts w:ascii="Calibri" w:hAnsi="Calibri"/>
          <w:b/>
          <w:bCs/>
          <w:color w:val="761468"/>
          <w:sz w:val="40"/>
          <w:szCs w:val="40"/>
        </w:rPr>
      </w:pPr>
      <w:r>
        <w:rPr>
          <w:rFonts w:ascii="Calibri" w:hAnsi="Calibri"/>
          <w:b/>
          <w:bCs/>
          <w:color w:val="761468"/>
          <w:sz w:val="40"/>
          <w:szCs w:val="40"/>
        </w:rPr>
        <w:t>-</w:t>
      </w:r>
      <w:r w:rsidRPr="00BD65AA">
        <w:rPr>
          <w:rFonts w:ascii="Calibri" w:hAnsi="Calibri"/>
          <w:b/>
          <w:bCs/>
          <w:color w:val="761468"/>
          <w:sz w:val="40"/>
          <w:szCs w:val="40"/>
        </w:rPr>
        <w:t xml:space="preserve">Einde deel </w:t>
      </w:r>
      <w:r>
        <w:rPr>
          <w:rFonts w:ascii="Calibri" w:hAnsi="Calibri"/>
          <w:b/>
          <w:bCs/>
          <w:color w:val="761468"/>
          <w:sz w:val="40"/>
          <w:szCs w:val="40"/>
        </w:rPr>
        <w:t>2-</w:t>
      </w:r>
      <w:bookmarkStart w:id="0" w:name="_GoBack"/>
      <w:bookmarkEnd w:id="0"/>
    </w:p>
    <w:p w14:paraId="7FD52178" w14:textId="39D9C9F7" w:rsidR="00E25930" w:rsidRDefault="00E25930" w:rsidP="00A372D1"/>
    <w:sectPr w:rsidR="00E25930" w:rsidSect="0075760F">
      <w:headerReference w:type="default" r:id="rId12"/>
      <w:footerReference w:type="default" r:id="rId13"/>
      <w:footnotePr>
        <w:numFmt w:val="chicago"/>
      </w:footnotePr>
      <w:type w:val="continuous"/>
      <w:pgSz w:w="11906" w:h="16838" w:code="9"/>
      <w:pgMar w:top="1418" w:right="1417" w:bottom="709" w:left="1417" w:header="708" w:footer="226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F8598" w14:textId="77777777" w:rsidR="00DD6AE5" w:rsidRDefault="00DD6AE5">
      <w:r>
        <w:separator/>
      </w:r>
    </w:p>
  </w:endnote>
  <w:endnote w:type="continuationSeparator" w:id="0">
    <w:p w14:paraId="13857B96" w14:textId="77777777" w:rsidR="00DD6AE5" w:rsidRDefault="00DD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F38E" w14:textId="0142A5D1" w:rsidR="00DD6AE5" w:rsidRPr="00395F35" w:rsidRDefault="00DD6AE5" w:rsidP="00395F35">
    <w:pPr>
      <w:pStyle w:val="Voettekst"/>
      <w:jc w:val="center"/>
      <w:rPr>
        <w:color w:val="761468"/>
      </w:rPr>
    </w:pPr>
    <w:r w:rsidRPr="00325DB0">
      <w:rPr>
        <w:color w:val="761468"/>
      </w:rPr>
      <w:t xml:space="preserve">Pagina </w:t>
    </w:r>
    <w:r w:rsidRPr="00325DB0">
      <w:rPr>
        <w:color w:val="761468"/>
      </w:rPr>
      <w:fldChar w:fldCharType="begin"/>
    </w:r>
    <w:r w:rsidRPr="00325DB0">
      <w:rPr>
        <w:color w:val="761468"/>
      </w:rPr>
      <w:instrText>PAGE  \* Arabic  \* MERGEFORMAT</w:instrText>
    </w:r>
    <w:r w:rsidRPr="00325DB0">
      <w:rPr>
        <w:color w:val="761468"/>
      </w:rPr>
      <w:fldChar w:fldCharType="separate"/>
    </w:r>
    <w:r w:rsidR="00CC7C56">
      <w:rPr>
        <w:noProof/>
        <w:color w:val="761468"/>
      </w:rPr>
      <w:t>5</w:t>
    </w:r>
    <w:r w:rsidRPr="00325DB0">
      <w:rPr>
        <w:color w:val="761468"/>
      </w:rPr>
      <w:fldChar w:fldCharType="end"/>
    </w:r>
    <w:r w:rsidRPr="00325DB0">
      <w:rPr>
        <w:color w:val="761468"/>
      </w:rPr>
      <w:t xml:space="preserve"> van </w:t>
    </w:r>
    <w:r w:rsidRPr="00325DB0">
      <w:rPr>
        <w:color w:val="761468"/>
      </w:rPr>
      <w:fldChar w:fldCharType="begin"/>
    </w:r>
    <w:r w:rsidRPr="00325DB0">
      <w:rPr>
        <w:color w:val="761468"/>
      </w:rPr>
      <w:instrText>NUMPAGES \ * Arabisch \ * MERGEFORMAT</w:instrText>
    </w:r>
    <w:r w:rsidRPr="00325DB0">
      <w:rPr>
        <w:color w:val="761468"/>
      </w:rPr>
      <w:fldChar w:fldCharType="separate"/>
    </w:r>
    <w:r w:rsidR="00CC7C56">
      <w:rPr>
        <w:noProof/>
        <w:color w:val="761468"/>
      </w:rPr>
      <w:t>5</w:t>
    </w:r>
    <w:r w:rsidRPr="00325DB0">
      <w:rPr>
        <w:color w:val="76146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1895D" w14:textId="77777777" w:rsidR="00DD6AE5" w:rsidRDefault="00DD6AE5">
      <w:r>
        <w:separator/>
      </w:r>
    </w:p>
  </w:footnote>
  <w:footnote w:type="continuationSeparator" w:id="0">
    <w:p w14:paraId="549422A1" w14:textId="77777777" w:rsidR="00DD6AE5" w:rsidRDefault="00DD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12AC9" w14:textId="77777777" w:rsidR="00DD6AE5" w:rsidRDefault="00DD6AE5" w:rsidP="00420BB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7.5pt;height:58.5pt" o:bullet="t">
        <v:imagedata r:id="rId1" o:title="appeltje"/>
      </v:shape>
    </w:pict>
  </w:numPicBullet>
  <w:abstractNum w:abstractNumId="0" w15:restartNumberingAfterBreak="0">
    <w:nsid w:val="00266BFC"/>
    <w:multiLevelType w:val="hybridMultilevel"/>
    <w:tmpl w:val="E4F896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66C53"/>
    <w:multiLevelType w:val="hybridMultilevel"/>
    <w:tmpl w:val="4DECC206"/>
    <w:lvl w:ilvl="0" w:tplc="ABA2181C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D540C"/>
    <w:multiLevelType w:val="multilevel"/>
    <w:tmpl w:val="DE3068E6"/>
    <w:styleLink w:val="Stijl1BePO"/>
    <w:lvl w:ilvl="0">
      <w:start w:val="1"/>
      <w:numFmt w:val="decimal"/>
      <w:lvlText w:val="%1."/>
      <w:lvlJc w:val="left"/>
      <w:pPr>
        <w:ind w:left="720" w:hanging="360"/>
      </w:pPr>
      <w:rPr>
        <w:color w:val="76146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A647E"/>
    <w:multiLevelType w:val="hybridMultilevel"/>
    <w:tmpl w:val="A9D4A5FC"/>
    <w:lvl w:ilvl="0" w:tplc="B2026778">
      <w:start w:val="1"/>
      <w:numFmt w:val="decimal"/>
      <w:pStyle w:val="Kop3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FC21DB"/>
    <w:multiLevelType w:val="hybridMultilevel"/>
    <w:tmpl w:val="3AF41248"/>
    <w:lvl w:ilvl="0" w:tplc="2356FCD6"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50" w:hanging="360"/>
      </w:pPr>
    </w:lvl>
    <w:lvl w:ilvl="2" w:tplc="0413001B" w:tentative="1">
      <w:start w:val="1"/>
      <w:numFmt w:val="lowerRoman"/>
      <w:lvlText w:val="%3."/>
      <w:lvlJc w:val="right"/>
      <w:pPr>
        <w:ind w:left="2370" w:hanging="180"/>
      </w:pPr>
    </w:lvl>
    <w:lvl w:ilvl="3" w:tplc="0413000F" w:tentative="1">
      <w:start w:val="1"/>
      <w:numFmt w:val="decimal"/>
      <w:lvlText w:val="%4."/>
      <w:lvlJc w:val="left"/>
      <w:pPr>
        <w:ind w:left="3090" w:hanging="360"/>
      </w:pPr>
    </w:lvl>
    <w:lvl w:ilvl="4" w:tplc="04130019" w:tentative="1">
      <w:start w:val="1"/>
      <w:numFmt w:val="lowerLetter"/>
      <w:lvlText w:val="%5."/>
      <w:lvlJc w:val="left"/>
      <w:pPr>
        <w:ind w:left="3810" w:hanging="360"/>
      </w:pPr>
    </w:lvl>
    <w:lvl w:ilvl="5" w:tplc="0413001B" w:tentative="1">
      <w:start w:val="1"/>
      <w:numFmt w:val="lowerRoman"/>
      <w:lvlText w:val="%6."/>
      <w:lvlJc w:val="right"/>
      <w:pPr>
        <w:ind w:left="4530" w:hanging="180"/>
      </w:pPr>
    </w:lvl>
    <w:lvl w:ilvl="6" w:tplc="0413000F" w:tentative="1">
      <w:start w:val="1"/>
      <w:numFmt w:val="decimal"/>
      <w:lvlText w:val="%7."/>
      <w:lvlJc w:val="left"/>
      <w:pPr>
        <w:ind w:left="5250" w:hanging="360"/>
      </w:pPr>
    </w:lvl>
    <w:lvl w:ilvl="7" w:tplc="04130019" w:tentative="1">
      <w:start w:val="1"/>
      <w:numFmt w:val="lowerLetter"/>
      <w:lvlText w:val="%8."/>
      <w:lvlJc w:val="left"/>
      <w:pPr>
        <w:ind w:left="5970" w:hanging="360"/>
      </w:pPr>
    </w:lvl>
    <w:lvl w:ilvl="8" w:tplc="0413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0C595B4F"/>
    <w:multiLevelType w:val="hybridMultilevel"/>
    <w:tmpl w:val="470E408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C709E"/>
    <w:multiLevelType w:val="hybridMultilevel"/>
    <w:tmpl w:val="42FAFA78"/>
    <w:lvl w:ilvl="0" w:tplc="EA28905A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D0B09"/>
    <w:multiLevelType w:val="hybridMultilevel"/>
    <w:tmpl w:val="06A08C4C"/>
    <w:lvl w:ilvl="0" w:tplc="5428D57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C6AB2"/>
    <w:multiLevelType w:val="hybridMultilevel"/>
    <w:tmpl w:val="302C9126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16E540B"/>
    <w:multiLevelType w:val="hybridMultilevel"/>
    <w:tmpl w:val="EAFC446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60B4F"/>
    <w:multiLevelType w:val="hybridMultilevel"/>
    <w:tmpl w:val="BFD2950C"/>
    <w:lvl w:ilvl="0" w:tplc="7564171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4504B"/>
    <w:multiLevelType w:val="hybridMultilevel"/>
    <w:tmpl w:val="02E2E2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75997"/>
    <w:multiLevelType w:val="hybridMultilevel"/>
    <w:tmpl w:val="677EB03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632E8"/>
    <w:multiLevelType w:val="hybridMultilevel"/>
    <w:tmpl w:val="F3FE0534"/>
    <w:lvl w:ilvl="0" w:tplc="3CD6327E">
      <w:start w:val="1"/>
      <w:numFmt w:val="decimal"/>
      <w:pStyle w:val="Kop1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B83538"/>
    <w:multiLevelType w:val="multilevel"/>
    <w:tmpl w:val="DE3068E6"/>
    <w:numStyleLink w:val="Stijl1BePO"/>
  </w:abstractNum>
  <w:abstractNum w:abstractNumId="18" w15:restartNumberingAfterBreak="0">
    <w:nsid w:val="2B4C3AFB"/>
    <w:multiLevelType w:val="hybridMultilevel"/>
    <w:tmpl w:val="D78CB7F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95A42"/>
    <w:multiLevelType w:val="multilevel"/>
    <w:tmpl w:val="133C6078"/>
    <w:lvl w:ilvl="0">
      <w:start w:val="1"/>
      <w:numFmt w:val="bullet"/>
      <w:pStyle w:val="Opsomming"/>
      <w:lvlText w:val=""/>
      <w:lvlJc w:val="left"/>
      <w:pPr>
        <w:tabs>
          <w:tab w:val="num" w:pos="380"/>
        </w:tabs>
        <w:ind w:left="380" w:hanging="38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641"/>
        </w:tabs>
        <w:ind w:left="641" w:hanging="261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77"/>
        </w:tabs>
        <w:ind w:left="1077" w:hanging="436"/>
      </w:pPr>
      <w:rPr>
        <w:rFonts w:ascii="Arial" w:hAnsi="Arial" w:hint="default"/>
        <w:color w:val="auto"/>
      </w:rPr>
    </w:lvl>
    <w:lvl w:ilvl="3">
      <w:start w:val="1"/>
      <w:numFmt w:val="decimal"/>
      <w:lvlText w:val="%1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20" w15:restartNumberingAfterBreak="0">
    <w:nsid w:val="2E26192C"/>
    <w:multiLevelType w:val="hybridMultilevel"/>
    <w:tmpl w:val="D1401CF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A2512"/>
    <w:multiLevelType w:val="hybridMultilevel"/>
    <w:tmpl w:val="5E2AFFB4"/>
    <w:lvl w:ilvl="0" w:tplc="83AE17C6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26EE1"/>
    <w:multiLevelType w:val="hybridMultilevel"/>
    <w:tmpl w:val="D2CC6F4E"/>
    <w:lvl w:ilvl="0" w:tplc="5428D57E">
      <w:start w:val="1"/>
      <w:numFmt w:val="bullet"/>
      <w:lvlText w:val=""/>
      <w:lvlPicBulletId w:val="0"/>
      <w:lvlJc w:val="left"/>
      <w:pPr>
        <w:ind w:left="465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372B1D73"/>
    <w:multiLevelType w:val="hybridMultilevel"/>
    <w:tmpl w:val="DC902C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65CE9"/>
    <w:multiLevelType w:val="multilevel"/>
    <w:tmpl w:val="82A68B12"/>
    <w:lvl w:ilvl="0">
      <w:start w:val="1"/>
      <w:numFmt w:val="decimal"/>
      <w:pStyle w:val="Numm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C8B5024"/>
    <w:multiLevelType w:val="hybridMultilevel"/>
    <w:tmpl w:val="6EA88B14"/>
    <w:lvl w:ilvl="0" w:tplc="89284F46">
      <w:start w:val="1"/>
      <w:numFmt w:val="decimal"/>
      <w:pStyle w:val="Kop2n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6" w15:restartNumberingAfterBreak="0">
    <w:nsid w:val="3C900F1E"/>
    <w:multiLevelType w:val="hybridMultilevel"/>
    <w:tmpl w:val="48D8F2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D15FDC"/>
    <w:multiLevelType w:val="hybridMultilevel"/>
    <w:tmpl w:val="4F8AC488"/>
    <w:lvl w:ilvl="0" w:tplc="0413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B21DAE"/>
    <w:multiLevelType w:val="hybridMultilevel"/>
    <w:tmpl w:val="61A21390"/>
    <w:lvl w:ilvl="0" w:tplc="09567784">
      <w:start w:val="1"/>
      <w:numFmt w:val="decimal"/>
      <w:lvlText w:val="%1."/>
      <w:lvlJc w:val="left"/>
      <w:pPr>
        <w:ind w:left="108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C85384"/>
    <w:multiLevelType w:val="hybridMultilevel"/>
    <w:tmpl w:val="65167AFA"/>
    <w:lvl w:ilvl="0" w:tplc="20ACAD14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57CB"/>
    <w:multiLevelType w:val="hybridMultilevel"/>
    <w:tmpl w:val="8BE0A37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7802AA2"/>
    <w:multiLevelType w:val="multilevel"/>
    <w:tmpl w:val="8314F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84F501C"/>
    <w:multiLevelType w:val="hybridMultilevel"/>
    <w:tmpl w:val="6500199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E053F"/>
    <w:multiLevelType w:val="hybridMultilevel"/>
    <w:tmpl w:val="419C6AE0"/>
    <w:lvl w:ilvl="0" w:tplc="BAE2FD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90324E"/>
    <w:multiLevelType w:val="hybridMultilevel"/>
    <w:tmpl w:val="1F7E75C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255BC"/>
    <w:multiLevelType w:val="hybridMultilevel"/>
    <w:tmpl w:val="AB206822"/>
    <w:lvl w:ilvl="0" w:tplc="7368D9CE">
      <w:start w:val="8"/>
      <w:numFmt w:val="decimal"/>
      <w:lvlText w:val="%1."/>
      <w:lvlJc w:val="left"/>
      <w:pPr>
        <w:ind w:left="1070" w:hanging="360"/>
      </w:pPr>
      <w:rPr>
        <w:rFonts w:ascii="Verdana" w:eastAsia="Calibri" w:hAnsi="Verdana" w:hint="default"/>
        <w:b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D41B7A"/>
    <w:multiLevelType w:val="hybridMultilevel"/>
    <w:tmpl w:val="AE1A9C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A70BD1"/>
    <w:multiLevelType w:val="hybridMultilevel"/>
    <w:tmpl w:val="52C001BC"/>
    <w:lvl w:ilvl="0" w:tplc="04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A7F70D3"/>
    <w:multiLevelType w:val="hybridMultilevel"/>
    <w:tmpl w:val="608C4C1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4C71E3"/>
    <w:multiLevelType w:val="hybridMultilevel"/>
    <w:tmpl w:val="3E2EF982"/>
    <w:lvl w:ilvl="0" w:tplc="9D0C7948">
      <w:start w:val="1"/>
      <w:numFmt w:val="bullet"/>
      <w:lvlText w:val="-"/>
      <w:lvlJc w:val="left"/>
      <w:pPr>
        <w:ind w:left="952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0" w15:restartNumberingAfterBreak="0">
    <w:nsid w:val="62843E79"/>
    <w:multiLevelType w:val="hybridMultilevel"/>
    <w:tmpl w:val="B8344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96796"/>
    <w:multiLevelType w:val="hybridMultilevel"/>
    <w:tmpl w:val="76725212"/>
    <w:lvl w:ilvl="0" w:tplc="B0B8391C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A4328"/>
    <w:multiLevelType w:val="hybridMultilevel"/>
    <w:tmpl w:val="3256754E"/>
    <w:lvl w:ilvl="0" w:tplc="5428D5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6"/>
  </w:num>
  <w:num w:numId="4">
    <w:abstractNumId w:val="25"/>
  </w:num>
  <w:num w:numId="5">
    <w:abstractNumId w:val="3"/>
  </w:num>
  <w:num w:numId="6">
    <w:abstractNumId w:val="4"/>
  </w:num>
  <w:num w:numId="7">
    <w:abstractNumId w:val="12"/>
  </w:num>
  <w:num w:numId="8">
    <w:abstractNumId w:val="11"/>
  </w:num>
  <w:num w:numId="9">
    <w:abstractNumId w:val="15"/>
  </w:num>
  <w:num w:numId="10">
    <w:abstractNumId w:val="10"/>
  </w:num>
  <w:num w:numId="11">
    <w:abstractNumId w:val="20"/>
  </w:num>
  <w:num w:numId="12">
    <w:abstractNumId w:val="38"/>
  </w:num>
  <w:num w:numId="13">
    <w:abstractNumId w:val="36"/>
  </w:num>
  <w:num w:numId="14">
    <w:abstractNumId w:val="18"/>
  </w:num>
  <w:num w:numId="15">
    <w:abstractNumId w:val="13"/>
  </w:num>
  <w:num w:numId="16">
    <w:abstractNumId w:val="8"/>
  </w:num>
  <w:num w:numId="17">
    <w:abstractNumId w:val="30"/>
  </w:num>
  <w:num w:numId="18">
    <w:abstractNumId w:val="23"/>
  </w:num>
  <w:num w:numId="19">
    <w:abstractNumId w:val="14"/>
  </w:num>
  <w:num w:numId="20">
    <w:abstractNumId w:val="26"/>
  </w:num>
  <w:num w:numId="21">
    <w:abstractNumId w:val="29"/>
  </w:num>
  <w:num w:numId="22">
    <w:abstractNumId w:val="34"/>
  </w:num>
  <w:num w:numId="23">
    <w:abstractNumId w:val="5"/>
  </w:num>
  <w:num w:numId="24">
    <w:abstractNumId w:val="0"/>
  </w:num>
  <w:num w:numId="25">
    <w:abstractNumId w:val="37"/>
  </w:num>
  <w:num w:numId="26">
    <w:abstractNumId w:val="9"/>
  </w:num>
  <w:num w:numId="27">
    <w:abstractNumId w:val="33"/>
  </w:num>
  <w:num w:numId="28">
    <w:abstractNumId w:val="22"/>
  </w:num>
  <w:num w:numId="29">
    <w:abstractNumId w:val="42"/>
  </w:num>
  <w:num w:numId="30">
    <w:abstractNumId w:val="7"/>
  </w:num>
  <w:num w:numId="31">
    <w:abstractNumId w:val="31"/>
  </w:num>
  <w:num w:numId="32">
    <w:abstractNumId w:val="32"/>
  </w:num>
  <w:num w:numId="33">
    <w:abstractNumId w:val="21"/>
  </w:num>
  <w:num w:numId="34">
    <w:abstractNumId w:val="39"/>
  </w:num>
  <w:num w:numId="35">
    <w:abstractNumId w:val="40"/>
  </w:num>
  <w:num w:numId="36">
    <w:abstractNumId w:val="1"/>
  </w:num>
  <w:num w:numId="37">
    <w:abstractNumId w:val="27"/>
  </w:num>
  <w:num w:numId="38">
    <w:abstractNumId w:val="17"/>
  </w:num>
  <w:num w:numId="39">
    <w:abstractNumId w:val="2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6"/>
  </w:num>
  <w:num w:numId="43">
    <w:abstractNumId w:val="2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28"/>
    <w:rsid w:val="000021CB"/>
    <w:rsid w:val="00020EA2"/>
    <w:rsid w:val="00030B30"/>
    <w:rsid w:val="00031777"/>
    <w:rsid w:val="00031CB2"/>
    <w:rsid w:val="00034207"/>
    <w:rsid w:val="00050750"/>
    <w:rsid w:val="00051E21"/>
    <w:rsid w:val="00077D04"/>
    <w:rsid w:val="00087438"/>
    <w:rsid w:val="000915C6"/>
    <w:rsid w:val="00096C4B"/>
    <w:rsid w:val="00097371"/>
    <w:rsid w:val="00097B73"/>
    <w:rsid w:val="000B1F58"/>
    <w:rsid w:val="000D6703"/>
    <w:rsid w:val="001012F8"/>
    <w:rsid w:val="00101CC4"/>
    <w:rsid w:val="0010599D"/>
    <w:rsid w:val="00111E11"/>
    <w:rsid w:val="001146EC"/>
    <w:rsid w:val="00122054"/>
    <w:rsid w:val="00126922"/>
    <w:rsid w:val="00137935"/>
    <w:rsid w:val="00143624"/>
    <w:rsid w:val="0015543F"/>
    <w:rsid w:val="001677AE"/>
    <w:rsid w:val="00171D64"/>
    <w:rsid w:val="00175650"/>
    <w:rsid w:val="001862B7"/>
    <w:rsid w:val="00192EC3"/>
    <w:rsid w:val="001B476B"/>
    <w:rsid w:val="001C1896"/>
    <w:rsid w:val="001D4DB6"/>
    <w:rsid w:val="00201D43"/>
    <w:rsid w:val="002076AA"/>
    <w:rsid w:val="00221F85"/>
    <w:rsid w:val="002257BB"/>
    <w:rsid w:val="00255328"/>
    <w:rsid w:val="00255925"/>
    <w:rsid w:val="0026335B"/>
    <w:rsid w:val="00263412"/>
    <w:rsid w:val="0027284A"/>
    <w:rsid w:val="00273CE8"/>
    <w:rsid w:val="00276ED8"/>
    <w:rsid w:val="002B67A9"/>
    <w:rsid w:val="002C2BBA"/>
    <w:rsid w:val="002C575E"/>
    <w:rsid w:val="002F1317"/>
    <w:rsid w:val="002F737A"/>
    <w:rsid w:val="00310DC3"/>
    <w:rsid w:val="003114DE"/>
    <w:rsid w:val="00342CD8"/>
    <w:rsid w:val="00345466"/>
    <w:rsid w:val="003544E2"/>
    <w:rsid w:val="00370A2A"/>
    <w:rsid w:val="00382A52"/>
    <w:rsid w:val="00383796"/>
    <w:rsid w:val="00384ACE"/>
    <w:rsid w:val="0039090A"/>
    <w:rsid w:val="00390F6C"/>
    <w:rsid w:val="00395F35"/>
    <w:rsid w:val="003A32F9"/>
    <w:rsid w:val="003C0D73"/>
    <w:rsid w:val="003C69F6"/>
    <w:rsid w:val="003D2F61"/>
    <w:rsid w:val="003D4B93"/>
    <w:rsid w:val="003E110B"/>
    <w:rsid w:val="003E271A"/>
    <w:rsid w:val="003F23D1"/>
    <w:rsid w:val="00400AF4"/>
    <w:rsid w:val="00401F3B"/>
    <w:rsid w:val="004032AF"/>
    <w:rsid w:val="0040635A"/>
    <w:rsid w:val="00414EE7"/>
    <w:rsid w:val="00420BB3"/>
    <w:rsid w:val="0042290A"/>
    <w:rsid w:val="00443963"/>
    <w:rsid w:val="00454074"/>
    <w:rsid w:val="00474673"/>
    <w:rsid w:val="0047624D"/>
    <w:rsid w:val="0047631E"/>
    <w:rsid w:val="004860D3"/>
    <w:rsid w:val="00495AF0"/>
    <w:rsid w:val="004A1DD9"/>
    <w:rsid w:val="004B0848"/>
    <w:rsid w:val="004D1777"/>
    <w:rsid w:val="004D4A29"/>
    <w:rsid w:val="004D693F"/>
    <w:rsid w:val="004F20EE"/>
    <w:rsid w:val="004F3DA7"/>
    <w:rsid w:val="00502EF6"/>
    <w:rsid w:val="00503235"/>
    <w:rsid w:val="005043D3"/>
    <w:rsid w:val="0051283C"/>
    <w:rsid w:val="00524249"/>
    <w:rsid w:val="00530374"/>
    <w:rsid w:val="0053154A"/>
    <w:rsid w:val="005335F1"/>
    <w:rsid w:val="00535D72"/>
    <w:rsid w:val="005411D6"/>
    <w:rsid w:val="00546C78"/>
    <w:rsid w:val="00551201"/>
    <w:rsid w:val="0055697E"/>
    <w:rsid w:val="0056190B"/>
    <w:rsid w:val="00583DFE"/>
    <w:rsid w:val="005876AB"/>
    <w:rsid w:val="00591F3E"/>
    <w:rsid w:val="00595C9F"/>
    <w:rsid w:val="00596878"/>
    <w:rsid w:val="0059746E"/>
    <w:rsid w:val="005A3706"/>
    <w:rsid w:val="005B7F36"/>
    <w:rsid w:val="005C1C1B"/>
    <w:rsid w:val="005C3F5F"/>
    <w:rsid w:val="005D115D"/>
    <w:rsid w:val="00601D69"/>
    <w:rsid w:val="00603A45"/>
    <w:rsid w:val="00606540"/>
    <w:rsid w:val="0061178B"/>
    <w:rsid w:val="00621A39"/>
    <w:rsid w:val="006228D4"/>
    <w:rsid w:val="00635DA8"/>
    <w:rsid w:val="00641DCE"/>
    <w:rsid w:val="006576F9"/>
    <w:rsid w:val="006624A7"/>
    <w:rsid w:val="00672C96"/>
    <w:rsid w:val="00693889"/>
    <w:rsid w:val="00696C53"/>
    <w:rsid w:val="006A74DD"/>
    <w:rsid w:val="006C5034"/>
    <w:rsid w:val="006E6B41"/>
    <w:rsid w:val="00711C07"/>
    <w:rsid w:val="0071402D"/>
    <w:rsid w:val="00746A60"/>
    <w:rsid w:val="0075716C"/>
    <w:rsid w:val="0075760F"/>
    <w:rsid w:val="00760869"/>
    <w:rsid w:val="0076110E"/>
    <w:rsid w:val="0076531B"/>
    <w:rsid w:val="007726DA"/>
    <w:rsid w:val="00773754"/>
    <w:rsid w:val="00786020"/>
    <w:rsid w:val="007B236B"/>
    <w:rsid w:val="007D1AE2"/>
    <w:rsid w:val="007D3635"/>
    <w:rsid w:val="007D5A69"/>
    <w:rsid w:val="007E0FBB"/>
    <w:rsid w:val="007F6278"/>
    <w:rsid w:val="007F65D8"/>
    <w:rsid w:val="008028BF"/>
    <w:rsid w:val="0080543B"/>
    <w:rsid w:val="00810617"/>
    <w:rsid w:val="008159EC"/>
    <w:rsid w:val="008167AB"/>
    <w:rsid w:val="00824637"/>
    <w:rsid w:val="00824976"/>
    <w:rsid w:val="008249F7"/>
    <w:rsid w:val="00844628"/>
    <w:rsid w:val="00856953"/>
    <w:rsid w:val="00863831"/>
    <w:rsid w:val="00863D79"/>
    <w:rsid w:val="00867468"/>
    <w:rsid w:val="0088084B"/>
    <w:rsid w:val="00883FB4"/>
    <w:rsid w:val="008A0043"/>
    <w:rsid w:val="008C54BA"/>
    <w:rsid w:val="008D3886"/>
    <w:rsid w:val="008E0FCA"/>
    <w:rsid w:val="0090260F"/>
    <w:rsid w:val="00902DC5"/>
    <w:rsid w:val="009041D6"/>
    <w:rsid w:val="00930C8E"/>
    <w:rsid w:val="0093635F"/>
    <w:rsid w:val="00947B56"/>
    <w:rsid w:val="00954E54"/>
    <w:rsid w:val="009734CF"/>
    <w:rsid w:val="0097528C"/>
    <w:rsid w:val="00984AFF"/>
    <w:rsid w:val="0098645D"/>
    <w:rsid w:val="00995DAE"/>
    <w:rsid w:val="00997640"/>
    <w:rsid w:val="009A41F8"/>
    <w:rsid w:val="009A65D8"/>
    <w:rsid w:val="009A6D83"/>
    <w:rsid w:val="009B2B63"/>
    <w:rsid w:val="009B54AA"/>
    <w:rsid w:val="009C05D7"/>
    <w:rsid w:val="009D6E88"/>
    <w:rsid w:val="009E0394"/>
    <w:rsid w:val="009E3337"/>
    <w:rsid w:val="009E52FB"/>
    <w:rsid w:val="00A02342"/>
    <w:rsid w:val="00A141F5"/>
    <w:rsid w:val="00A15C71"/>
    <w:rsid w:val="00A217F9"/>
    <w:rsid w:val="00A2358F"/>
    <w:rsid w:val="00A24508"/>
    <w:rsid w:val="00A34E64"/>
    <w:rsid w:val="00A372D1"/>
    <w:rsid w:val="00A40C80"/>
    <w:rsid w:val="00A468B3"/>
    <w:rsid w:val="00A47285"/>
    <w:rsid w:val="00A67CDF"/>
    <w:rsid w:val="00A70F13"/>
    <w:rsid w:val="00A84ABE"/>
    <w:rsid w:val="00A93480"/>
    <w:rsid w:val="00AA0D95"/>
    <w:rsid w:val="00AB1AF9"/>
    <w:rsid w:val="00AC2CAF"/>
    <w:rsid w:val="00AD6BC5"/>
    <w:rsid w:val="00AE0EF0"/>
    <w:rsid w:val="00AE1428"/>
    <w:rsid w:val="00AE5EF6"/>
    <w:rsid w:val="00AF5226"/>
    <w:rsid w:val="00AF5A0F"/>
    <w:rsid w:val="00AF5E2D"/>
    <w:rsid w:val="00B008C3"/>
    <w:rsid w:val="00B01D06"/>
    <w:rsid w:val="00B07A44"/>
    <w:rsid w:val="00B11D58"/>
    <w:rsid w:val="00B14752"/>
    <w:rsid w:val="00B167B1"/>
    <w:rsid w:val="00B2428E"/>
    <w:rsid w:val="00B41CB6"/>
    <w:rsid w:val="00B44D16"/>
    <w:rsid w:val="00B552CF"/>
    <w:rsid w:val="00B60C21"/>
    <w:rsid w:val="00B64164"/>
    <w:rsid w:val="00B72C68"/>
    <w:rsid w:val="00B906C4"/>
    <w:rsid w:val="00B92C03"/>
    <w:rsid w:val="00B943D5"/>
    <w:rsid w:val="00BA0525"/>
    <w:rsid w:val="00BA443A"/>
    <w:rsid w:val="00BB37C7"/>
    <w:rsid w:val="00BB6269"/>
    <w:rsid w:val="00BD1008"/>
    <w:rsid w:val="00BD2A0E"/>
    <w:rsid w:val="00BD3C76"/>
    <w:rsid w:val="00BD4799"/>
    <w:rsid w:val="00BE1B5E"/>
    <w:rsid w:val="00BE4F3D"/>
    <w:rsid w:val="00C14069"/>
    <w:rsid w:val="00C173DD"/>
    <w:rsid w:val="00C3281C"/>
    <w:rsid w:val="00C33317"/>
    <w:rsid w:val="00C33B57"/>
    <w:rsid w:val="00C35126"/>
    <w:rsid w:val="00C42481"/>
    <w:rsid w:val="00C50656"/>
    <w:rsid w:val="00C51099"/>
    <w:rsid w:val="00C51954"/>
    <w:rsid w:val="00C7443E"/>
    <w:rsid w:val="00C9669F"/>
    <w:rsid w:val="00CC018C"/>
    <w:rsid w:val="00CC7C56"/>
    <w:rsid w:val="00CD09DC"/>
    <w:rsid w:val="00CD1200"/>
    <w:rsid w:val="00CD64E6"/>
    <w:rsid w:val="00CD735C"/>
    <w:rsid w:val="00CE4787"/>
    <w:rsid w:val="00CE5F23"/>
    <w:rsid w:val="00CF0596"/>
    <w:rsid w:val="00CF337F"/>
    <w:rsid w:val="00D42520"/>
    <w:rsid w:val="00D50D61"/>
    <w:rsid w:val="00D51A2C"/>
    <w:rsid w:val="00D54C55"/>
    <w:rsid w:val="00D579C5"/>
    <w:rsid w:val="00D645C4"/>
    <w:rsid w:val="00D67951"/>
    <w:rsid w:val="00D729CE"/>
    <w:rsid w:val="00D73E3F"/>
    <w:rsid w:val="00D827A9"/>
    <w:rsid w:val="00D8659D"/>
    <w:rsid w:val="00DA77FB"/>
    <w:rsid w:val="00DB111F"/>
    <w:rsid w:val="00DB2E34"/>
    <w:rsid w:val="00DB3CBE"/>
    <w:rsid w:val="00DC3C88"/>
    <w:rsid w:val="00DC50AC"/>
    <w:rsid w:val="00DD6AE5"/>
    <w:rsid w:val="00DF446B"/>
    <w:rsid w:val="00E0255C"/>
    <w:rsid w:val="00E060A9"/>
    <w:rsid w:val="00E11494"/>
    <w:rsid w:val="00E17C8D"/>
    <w:rsid w:val="00E208EE"/>
    <w:rsid w:val="00E2098C"/>
    <w:rsid w:val="00E25930"/>
    <w:rsid w:val="00E25CCC"/>
    <w:rsid w:val="00E33C94"/>
    <w:rsid w:val="00E3452D"/>
    <w:rsid w:val="00E4063B"/>
    <w:rsid w:val="00E466FE"/>
    <w:rsid w:val="00E477B8"/>
    <w:rsid w:val="00E47C55"/>
    <w:rsid w:val="00E54EC8"/>
    <w:rsid w:val="00E57375"/>
    <w:rsid w:val="00E66F5C"/>
    <w:rsid w:val="00E71493"/>
    <w:rsid w:val="00E80A0C"/>
    <w:rsid w:val="00E835A9"/>
    <w:rsid w:val="00E94720"/>
    <w:rsid w:val="00EA1A3E"/>
    <w:rsid w:val="00EB2585"/>
    <w:rsid w:val="00EB34B6"/>
    <w:rsid w:val="00EC0AC9"/>
    <w:rsid w:val="00EC4B68"/>
    <w:rsid w:val="00EE00EB"/>
    <w:rsid w:val="00EE0877"/>
    <w:rsid w:val="00EE729E"/>
    <w:rsid w:val="00EE72F8"/>
    <w:rsid w:val="00EF3A5F"/>
    <w:rsid w:val="00EF4B83"/>
    <w:rsid w:val="00F0628B"/>
    <w:rsid w:val="00F11D30"/>
    <w:rsid w:val="00F1536D"/>
    <w:rsid w:val="00F22302"/>
    <w:rsid w:val="00F27553"/>
    <w:rsid w:val="00F4258B"/>
    <w:rsid w:val="00F51B80"/>
    <w:rsid w:val="00F53AF2"/>
    <w:rsid w:val="00F56CD9"/>
    <w:rsid w:val="00F678EB"/>
    <w:rsid w:val="00F8151A"/>
    <w:rsid w:val="00F821DC"/>
    <w:rsid w:val="00F94377"/>
    <w:rsid w:val="00FA174C"/>
    <w:rsid w:val="00FC15D6"/>
    <w:rsid w:val="00FD3082"/>
    <w:rsid w:val="00FE674A"/>
    <w:rsid w:val="00FF1CFE"/>
    <w:rsid w:val="00FF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9EAA5"/>
  <w15:docId w15:val="{0666689C-97AD-4FC3-A74B-BC499C13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3F23D1"/>
    <w:rPr>
      <w:rFonts w:ascii="Verdana" w:hAnsi="Verdana"/>
      <w:szCs w:val="24"/>
    </w:rPr>
  </w:style>
  <w:style w:type="paragraph" w:styleId="Kop1">
    <w:name w:val="heading 1"/>
    <w:basedOn w:val="Standaard"/>
    <w:next w:val="Standaard"/>
    <w:link w:val="Kop1Char"/>
    <w:qFormat/>
    <w:rsid w:val="00C9669F"/>
    <w:pPr>
      <w:keepNext/>
      <w:outlineLvl w:val="0"/>
    </w:pPr>
    <w:rPr>
      <w:rFonts w:ascii="Arial" w:hAnsi="Arial" w:cs="Arial"/>
      <w:sz w:val="18"/>
      <w:u w:val="single"/>
    </w:rPr>
  </w:style>
  <w:style w:type="paragraph" w:styleId="Kop2">
    <w:name w:val="heading 2"/>
    <w:basedOn w:val="Standaard"/>
    <w:next w:val="Standaard"/>
    <w:link w:val="Kop2Char"/>
    <w:qFormat/>
    <w:rsid w:val="00D579C5"/>
    <w:pPr>
      <w:keepNext/>
      <w:spacing w:before="360" w:after="180"/>
      <w:outlineLvl w:val="1"/>
    </w:pPr>
    <w:rPr>
      <w:rFonts w:ascii="Arial" w:hAnsi="Arial"/>
      <w:b/>
      <w:bCs/>
      <w:iCs/>
      <w:sz w:val="28"/>
      <w:szCs w:val="28"/>
      <w:lang w:val="en-US" w:eastAsia="en-US" w:bidi="en-US"/>
    </w:rPr>
  </w:style>
  <w:style w:type="paragraph" w:styleId="Kop3">
    <w:name w:val="heading 3"/>
    <w:basedOn w:val="Standaard"/>
    <w:next w:val="Standaard"/>
    <w:link w:val="Kop3Char"/>
    <w:qFormat/>
    <w:rsid w:val="00D579C5"/>
    <w:pPr>
      <w:keepNext/>
      <w:spacing w:before="240" w:after="60"/>
      <w:outlineLvl w:val="2"/>
    </w:pPr>
    <w:rPr>
      <w:rFonts w:ascii="Arial" w:hAnsi="Arial"/>
      <w:b/>
      <w:bCs/>
      <w:sz w:val="24"/>
      <w:szCs w:val="26"/>
      <w:lang w:val="en-US" w:eastAsia="en-US" w:bidi="en-US"/>
    </w:rPr>
  </w:style>
  <w:style w:type="paragraph" w:styleId="Kop4">
    <w:name w:val="heading 4"/>
    <w:basedOn w:val="Standaard"/>
    <w:next w:val="Standaard"/>
    <w:link w:val="Kop4Char"/>
    <w:qFormat/>
    <w:rsid w:val="00D579C5"/>
    <w:pPr>
      <w:keepNext/>
      <w:spacing w:before="120"/>
      <w:outlineLvl w:val="3"/>
    </w:pPr>
    <w:rPr>
      <w:rFonts w:ascii="Arial" w:hAnsi="Arial"/>
      <w:b/>
      <w:bCs/>
      <w:lang w:val="en-US" w:eastAsia="en-US" w:bidi="en-US"/>
    </w:rPr>
  </w:style>
  <w:style w:type="paragraph" w:styleId="Kop5">
    <w:name w:val="heading 5"/>
    <w:basedOn w:val="Kop4"/>
    <w:next w:val="Standaard"/>
    <w:link w:val="Kop5Char"/>
    <w:qFormat/>
    <w:rsid w:val="00D579C5"/>
    <w:pPr>
      <w:outlineLvl w:val="4"/>
    </w:pPr>
  </w:style>
  <w:style w:type="paragraph" w:styleId="Kop6">
    <w:name w:val="heading 6"/>
    <w:basedOn w:val="Standaard"/>
    <w:next w:val="Standaard"/>
    <w:link w:val="Kop6Char"/>
    <w:qFormat/>
    <w:rsid w:val="00D579C5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Kop7">
    <w:name w:val="heading 7"/>
    <w:basedOn w:val="Standaard"/>
    <w:next w:val="Standaard"/>
    <w:link w:val="Kop7Char"/>
    <w:qFormat/>
    <w:rsid w:val="00D579C5"/>
    <w:pPr>
      <w:spacing w:before="240" w:after="60"/>
      <w:outlineLvl w:val="6"/>
    </w:pPr>
    <w:rPr>
      <w:rFonts w:ascii="Calibri" w:hAnsi="Calibri"/>
      <w:sz w:val="24"/>
      <w:lang w:val="en-US" w:eastAsia="en-US" w:bidi="en-US"/>
    </w:rPr>
  </w:style>
  <w:style w:type="paragraph" w:styleId="Kop8">
    <w:name w:val="heading 8"/>
    <w:basedOn w:val="Standaard"/>
    <w:next w:val="Standaard"/>
    <w:link w:val="Kop8Char"/>
    <w:qFormat/>
    <w:rsid w:val="00D579C5"/>
    <w:pPr>
      <w:spacing w:before="240" w:after="60"/>
      <w:outlineLvl w:val="7"/>
    </w:pPr>
    <w:rPr>
      <w:rFonts w:ascii="Calibri" w:hAnsi="Calibri"/>
      <w:i/>
      <w:iCs/>
      <w:sz w:val="24"/>
      <w:lang w:val="en-US" w:eastAsia="en-US" w:bidi="en-US"/>
    </w:rPr>
  </w:style>
  <w:style w:type="paragraph" w:styleId="Kop9">
    <w:name w:val="heading 9"/>
    <w:basedOn w:val="Standaard"/>
    <w:next w:val="Standaard"/>
    <w:link w:val="Kop9Char"/>
    <w:qFormat/>
    <w:rsid w:val="00D579C5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844628"/>
    <w:rPr>
      <w:color w:val="0000FF"/>
      <w:u w:val="single"/>
    </w:rPr>
  </w:style>
  <w:style w:type="table" w:styleId="Tabelraster">
    <w:name w:val="Table Grid"/>
    <w:basedOn w:val="Standaardtabel"/>
    <w:uiPriority w:val="39"/>
    <w:rsid w:val="0084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sid w:val="00844628"/>
    <w:rPr>
      <w:b/>
      <w:bCs/>
    </w:rPr>
  </w:style>
  <w:style w:type="paragraph" w:styleId="Koptekst">
    <w:name w:val="header"/>
    <w:basedOn w:val="Standaard"/>
    <w:rsid w:val="00621A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rsid w:val="00621A3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621A39"/>
  </w:style>
  <w:style w:type="paragraph" w:customStyle="1" w:styleId="Nummering">
    <w:name w:val="Nummering"/>
    <w:basedOn w:val="Standaard"/>
    <w:autoRedefine/>
    <w:qFormat/>
    <w:rsid w:val="00D579C5"/>
    <w:pPr>
      <w:numPr>
        <w:numId w:val="1"/>
      </w:numPr>
    </w:pPr>
    <w:rPr>
      <w:rFonts w:ascii="Arial" w:hAnsi="Arial"/>
      <w:lang w:val="en-US" w:eastAsia="en-US" w:bidi="en-US"/>
    </w:rPr>
  </w:style>
  <w:style w:type="paragraph" w:customStyle="1" w:styleId="Opsomming">
    <w:name w:val="Opsomming"/>
    <w:basedOn w:val="Standaard"/>
    <w:qFormat/>
    <w:rsid w:val="00D579C5"/>
    <w:pPr>
      <w:numPr>
        <w:numId w:val="2"/>
      </w:numPr>
    </w:pPr>
    <w:rPr>
      <w:rFonts w:ascii="Arial" w:hAnsi="Arial"/>
      <w:lang w:val="en-US" w:eastAsia="en-US" w:bidi="en-US"/>
    </w:rPr>
  </w:style>
  <w:style w:type="paragraph" w:customStyle="1" w:styleId="Kop1n">
    <w:name w:val="Kop 1n"/>
    <w:basedOn w:val="Kop1"/>
    <w:next w:val="Standaard"/>
    <w:qFormat/>
    <w:rsid w:val="00D579C5"/>
    <w:pPr>
      <w:numPr>
        <w:numId w:val="3"/>
      </w:numPr>
      <w:spacing w:before="360" w:after="180"/>
    </w:pPr>
    <w:rPr>
      <w:rFonts w:cs="Times New Roman"/>
      <w:b/>
      <w:bCs/>
      <w:kern w:val="32"/>
      <w:sz w:val="32"/>
      <w:szCs w:val="32"/>
      <w:u w:val="none"/>
      <w:lang w:val="en-US" w:eastAsia="en-US" w:bidi="en-US"/>
    </w:rPr>
  </w:style>
  <w:style w:type="paragraph" w:customStyle="1" w:styleId="Kop2n">
    <w:name w:val="Kop 2n"/>
    <w:basedOn w:val="Kop2"/>
    <w:next w:val="Standaard"/>
    <w:qFormat/>
    <w:rsid w:val="00D579C5"/>
    <w:pPr>
      <w:numPr>
        <w:numId w:val="4"/>
      </w:numPr>
      <w:tabs>
        <w:tab w:val="clear" w:pos="380"/>
        <w:tab w:val="num" w:pos="360"/>
      </w:tabs>
      <w:ind w:left="0" w:firstLine="0"/>
    </w:pPr>
  </w:style>
  <w:style w:type="paragraph" w:customStyle="1" w:styleId="Kop3n">
    <w:name w:val="Kop 3n"/>
    <w:basedOn w:val="Kop3"/>
    <w:next w:val="Standaard"/>
    <w:qFormat/>
    <w:rsid w:val="00D579C5"/>
    <w:pPr>
      <w:numPr>
        <w:numId w:val="5"/>
      </w:numPr>
      <w:tabs>
        <w:tab w:val="clear" w:pos="380"/>
        <w:tab w:val="num" w:pos="360"/>
      </w:tabs>
      <w:ind w:left="0" w:firstLine="0"/>
    </w:pPr>
  </w:style>
  <w:style w:type="character" w:customStyle="1" w:styleId="Kop1Char">
    <w:name w:val="Kop 1 Char"/>
    <w:link w:val="Kop1"/>
    <w:rsid w:val="00D579C5"/>
    <w:rPr>
      <w:rFonts w:ascii="Arial" w:hAnsi="Arial" w:cs="Arial"/>
      <w:sz w:val="18"/>
      <w:szCs w:val="24"/>
      <w:u w:val="single"/>
      <w:lang w:val="nl-NL" w:eastAsia="nl-NL" w:bidi="ar-SA"/>
    </w:rPr>
  </w:style>
  <w:style w:type="character" w:customStyle="1" w:styleId="Kop2Char">
    <w:name w:val="Kop 2 Char"/>
    <w:link w:val="Kop2"/>
    <w:rsid w:val="00D579C5"/>
    <w:rPr>
      <w:rFonts w:ascii="Arial" w:hAnsi="Arial"/>
      <w:b/>
      <w:bCs/>
      <w:iCs/>
      <w:sz w:val="28"/>
      <w:szCs w:val="28"/>
      <w:lang w:val="en-US" w:eastAsia="en-US" w:bidi="en-US"/>
    </w:rPr>
  </w:style>
  <w:style w:type="character" w:customStyle="1" w:styleId="Kop3Char">
    <w:name w:val="Kop 3 Char"/>
    <w:link w:val="Kop3"/>
    <w:rsid w:val="00D579C5"/>
    <w:rPr>
      <w:rFonts w:ascii="Arial" w:hAnsi="Arial"/>
      <w:b/>
      <w:bCs/>
      <w:sz w:val="24"/>
      <w:szCs w:val="26"/>
      <w:lang w:val="en-US" w:eastAsia="en-US" w:bidi="en-US"/>
    </w:rPr>
  </w:style>
  <w:style w:type="character" w:customStyle="1" w:styleId="Kop6Char">
    <w:name w:val="Kop 6 Char"/>
    <w:link w:val="Kop6"/>
    <w:semiHidden/>
    <w:rsid w:val="00D579C5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Kop7Char">
    <w:name w:val="Kop 7 Char"/>
    <w:link w:val="Kop7"/>
    <w:semiHidden/>
    <w:rsid w:val="00D579C5"/>
    <w:rPr>
      <w:rFonts w:ascii="Calibri" w:hAnsi="Calibri"/>
      <w:sz w:val="24"/>
      <w:szCs w:val="24"/>
      <w:lang w:val="en-US" w:eastAsia="en-US" w:bidi="en-US"/>
    </w:rPr>
  </w:style>
  <w:style w:type="character" w:customStyle="1" w:styleId="Kop8Char">
    <w:name w:val="Kop 8 Char"/>
    <w:link w:val="Kop8"/>
    <w:semiHidden/>
    <w:rsid w:val="00D579C5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Kop9Char">
    <w:name w:val="Kop 9 Char"/>
    <w:link w:val="Kop9"/>
    <w:semiHidden/>
    <w:rsid w:val="00D579C5"/>
    <w:rPr>
      <w:rFonts w:ascii="Cambria" w:hAnsi="Cambria"/>
      <w:sz w:val="22"/>
      <w:szCs w:val="22"/>
      <w:lang w:val="en-US" w:eastAsia="en-US" w:bidi="en-US"/>
    </w:rPr>
  </w:style>
  <w:style w:type="paragraph" w:styleId="Bijschrift">
    <w:name w:val="caption"/>
    <w:basedOn w:val="Standaard"/>
    <w:next w:val="Standaard"/>
    <w:qFormat/>
    <w:rsid w:val="00D579C5"/>
    <w:rPr>
      <w:rFonts w:ascii="Arial" w:hAnsi="Arial"/>
      <w:b/>
      <w:bCs/>
      <w:sz w:val="16"/>
      <w:szCs w:val="20"/>
      <w:lang w:val="en-US" w:eastAsia="en-US" w:bidi="en-US"/>
    </w:rPr>
  </w:style>
  <w:style w:type="paragraph" w:styleId="Kopvaninhoudsopgave">
    <w:name w:val="TOC Heading"/>
    <w:basedOn w:val="Kop1"/>
    <w:next w:val="Standaard"/>
    <w:qFormat/>
    <w:rsid w:val="00D579C5"/>
    <w:pPr>
      <w:spacing w:before="240" w:after="60"/>
      <w:outlineLvl w:val="9"/>
    </w:pPr>
    <w:rPr>
      <w:rFonts w:ascii="Cambria" w:hAnsi="Cambria" w:cs="Times New Roman"/>
      <w:b/>
      <w:bCs/>
      <w:kern w:val="32"/>
      <w:sz w:val="32"/>
      <w:szCs w:val="32"/>
      <w:u w:val="none"/>
      <w:lang w:val="en-US" w:eastAsia="en-US" w:bidi="en-US"/>
    </w:rPr>
  </w:style>
  <w:style w:type="character" w:customStyle="1" w:styleId="Kop4Char">
    <w:name w:val="Kop 4 Char"/>
    <w:link w:val="Kop4"/>
    <w:rsid w:val="00D579C5"/>
    <w:rPr>
      <w:rFonts w:ascii="Arial" w:hAnsi="Arial"/>
      <w:b/>
      <w:bCs/>
      <w:szCs w:val="24"/>
      <w:lang w:val="en-US" w:eastAsia="en-US" w:bidi="en-US"/>
    </w:rPr>
  </w:style>
  <w:style w:type="character" w:customStyle="1" w:styleId="Kop5Char">
    <w:name w:val="Kop 5 Char"/>
    <w:link w:val="Kop5"/>
    <w:rsid w:val="00D579C5"/>
    <w:rPr>
      <w:rFonts w:ascii="Arial" w:hAnsi="Arial"/>
      <w:b/>
      <w:bCs/>
      <w:szCs w:val="24"/>
      <w:lang w:val="en-US" w:eastAsia="en-US" w:bidi="en-US"/>
    </w:rPr>
  </w:style>
  <w:style w:type="paragraph" w:styleId="Titel">
    <w:name w:val="Title"/>
    <w:basedOn w:val="Standaard"/>
    <w:next w:val="Standaard"/>
    <w:link w:val="TitelChar"/>
    <w:qFormat/>
    <w:rsid w:val="00D579C5"/>
    <w:pPr>
      <w:pBdr>
        <w:top w:val="single" w:sz="12" w:space="1" w:color="C0504D"/>
      </w:pBdr>
      <w:jc w:val="right"/>
    </w:pPr>
    <w:rPr>
      <w:rFonts w:ascii="Arial" w:hAnsi="Arial"/>
      <w:smallCaps/>
      <w:sz w:val="48"/>
      <w:szCs w:val="48"/>
      <w:lang w:val="en-US" w:eastAsia="en-US" w:bidi="en-US"/>
    </w:rPr>
  </w:style>
  <w:style w:type="character" w:customStyle="1" w:styleId="TitelChar">
    <w:name w:val="Titel Char"/>
    <w:link w:val="Titel"/>
    <w:rsid w:val="00D579C5"/>
    <w:rPr>
      <w:rFonts w:ascii="Arial" w:hAnsi="Arial"/>
      <w:smallCaps/>
      <w:sz w:val="48"/>
      <w:szCs w:val="48"/>
      <w:lang w:val="en-US" w:eastAsia="en-US" w:bidi="en-US"/>
    </w:rPr>
  </w:style>
  <w:style w:type="paragraph" w:customStyle="1" w:styleId="Ondertitel1">
    <w:name w:val="Ondertitel1"/>
    <w:basedOn w:val="Standaard"/>
    <w:next w:val="Standaard"/>
    <w:link w:val="OndertitelChar"/>
    <w:qFormat/>
    <w:rsid w:val="00D579C5"/>
    <w:pPr>
      <w:spacing w:after="720"/>
      <w:jc w:val="right"/>
    </w:pPr>
    <w:rPr>
      <w:rFonts w:ascii="Cambria" w:hAnsi="Cambria"/>
      <w:szCs w:val="22"/>
      <w:lang w:val="en-US" w:eastAsia="en-US" w:bidi="en-US"/>
    </w:rPr>
  </w:style>
  <w:style w:type="character" w:customStyle="1" w:styleId="OndertitelChar">
    <w:name w:val="Ondertitel Char"/>
    <w:link w:val="Ondertitel1"/>
    <w:rsid w:val="00D579C5"/>
    <w:rPr>
      <w:rFonts w:ascii="Cambria" w:hAnsi="Cambria"/>
      <w:szCs w:val="22"/>
      <w:lang w:val="en-US" w:eastAsia="en-US" w:bidi="en-US"/>
    </w:rPr>
  </w:style>
  <w:style w:type="character" w:styleId="Nadruk">
    <w:name w:val="Emphasis"/>
    <w:qFormat/>
    <w:rsid w:val="00D579C5"/>
    <w:rPr>
      <w:b/>
      <w:i/>
      <w:spacing w:val="10"/>
    </w:rPr>
  </w:style>
  <w:style w:type="paragraph" w:styleId="Geenafstand">
    <w:name w:val="No Spacing"/>
    <w:basedOn w:val="Standaard"/>
    <w:uiPriority w:val="1"/>
    <w:qFormat/>
    <w:rsid w:val="00D579C5"/>
    <w:rPr>
      <w:rFonts w:ascii="Arial" w:hAnsi="Arial"/>
      <w:lang w:val="en-US" w:eastAsia="en-US" w:bidi="en-US"/>
    </w:rPr>
  </w:style>
  <w:style w:type="paragraph" w:styleId="Lijstalinea">
    <w:name w:val="List Paragraph"/>
    <w:basedOn w:val="Standaard"/>
    <w:uiPriority w:val="34"/>
    <w:qFormat/>
    <w:rsid w:val="00D579C5"/>
    <w:pPr>
      <w:ind w:left="720"/>
      <w:contextualSpacing/>
    </w:pPr>
    <w:rPr>
      <w:rFonts w:ascii="Arial" w:hAnsi="Arial"/>
      <w:lang w:val="en-US" w:eastAsia="en-US" w:bidi="en-US"/>
    </w:rPr>
  </w:style>
  <w:style w:type="paragraph" w:styleId="Citaat">
    <w:name w:val="Quote"/>
    <w:basedOn w:val="Standaard"/>
    <w:next w:val="Standaard"/>
    <w:link w:val="CitaatChar"/>
    <w:qFormat/>
    <w:rsid w:val="00D579C5"/>
    <w:rPr>
      <w:rFonts w:ascii="Arial" w:hAnsi="Arial"/>
      <w:i/>
      <w:lang w:val="en-US" w:eastAsia="en-US" w:bidi="en-US"/>
    </w:rPr>
  </w:style>
  <w:style w:type="character" w:customStyle="1" w:styleId="CitaatChar">
    <w:name w:val="Citaat Char"/>
    <w:link w:val="Citaat"/>
    <w:rsid w:val="00D579C5"/>
    <w:rPr>
      <w:rFonts w:ascii="Arial" w:hAnsi="Arial"/>
      <w:i/>
      <w:szCs w:val="24"/>
      <w:lang w:val="en-US" w:eastAsia="en-US" w:bidi="en-US"/>
    </w:rPr>
  </w:style>
  <w:style w:type="paragraph" w:styleId="Duidelijkcitaat">
    <w:name w:val="Intense Quote"/>
    <w:basedOn w:val="Standaard"/>
    <w:next w:val="Standaard"/>
    <w:link w:val="DuidelijkcitaatChar"/>
    <w:qFormat/>
    <w:rsid w:val="00D579C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Arial" w:hAnsi="Arial"/>
      <w:b/>
      <w:i/>
      <w:color w:val="FFFFFF"/>
      <w:lang w:val="en-US" w:eastAsia="en-US" w:bidi="en-US"/>
    </w:rPr>
  </w:style>
  <w:style w:type="character" w:customStyle="1" w:styleId="DuidelijkcitaatChar">
    <w:name w:val="Duidelijk citaat Char"/>
    <w:link w:val="Duidelijkcitaat"/>
    <w:rsid w:val="00D579C5"/>
    <w:rPr>
      <w:rFonts w:ascii="Arial" w:hAnsi="Arial"/>
      <w:b/>
      <w:i/>
      <w:color w:val="FFFFFF"/>
      <w:szCs w:val="24"/>
      <w:lang w:val="en-US" w:eastAsia="en-US" w:bidi="en-US"/>
    </w:rPr>
  </w:style>
  <w:style w:type="character" w:styleId="Subtielebenadrukking">
    <w:name w:val="Subtle Emphasis"/>
    <w:qFormat/>
    <w:rsid w:val="00D579C5"/>
    <w:rPr>
      <w:i/>
    </w:rPr>
  </w:style>
  <w:style w:type="character" w:styleId="Intensievebenadrukking">
    <w:name w:val="Intense Emphasis"/>
    <w:qFormat/>
    <w:rsid w:val="00D579C5"/>
    <w:rPr>
      <w:b/>
      <w:i/>
      <w:color w:val="C0504D"/>
      <w:spacing w:val="10"/>
    </w:rPr>
  </w:style>
  <w:style w:type="character" w:styleId="Subtieleverwijzing">
    <w:name w:val="Subtle Reference"/>
    <w:qFormat/>
    <w:rsid w:val="00D579C5"/>
    <w:rPr>
      <w:b/>
    </w:rPr>
  </w:style>
  <w:style w:type="character" w:styleId="Intensieveverwijzing">
    <w:name w:val="Intense Reference"/>
    <w:qFormat/>
    <w:rsid w:val="00D579C5"/>
    <w:rPr>
      <w:b/>
      <w:bCs/>
      <w:smallCaps/>
      <w:spacing w:val="5"/>
      <w:sz w:val="22"/>
      <w:szCs w:val="22"/>
      <w:u w:val="single"/>
    </w:rPr>
  </w:style>
  <w:style w:type="character" w:styleId="Titelvanboek">
    <w:name w:val="Book Title"/>
    <w:qFormat/>
    <w:rsid w:val="00D579C5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Standaard1">
    <w:name w:val="Standaard1"/>
    <w:next w:val="Standaard"/>
    <w:rsid w:val="00D579C5"/>
    <w:rPr>
      <w:rFonts w:ascii="Arial" w:hAnsi="Arial"/>
      <w:szCs w:val="24"/>
      <w:lang w:val="en-US" w:eastAsia="en-US" w:bidi="en-US"/>
    </w:rPr>
  </w:style>
  <w:style w:type="paragraph" w:customStyle="1" w:styleId="OBD">
    <w:name w:val="OBD"/>
    <w:basedOn w:val="Citaat"/>
    <w:link w:val="OBDChar"/>
    <w:rsid w:val="00D579C5"/>
  </w:style>
  <w:style w:type="character" w:customStyle="1" w:styleId="OBDChar">
    <w:name w:val="OBD Char"/>
    <w:basedOn w:val="CitaatChar"/>
    <w:link w:val="OBD"/>
    <w:rsid w:val="00D579C5"/>
    <w:rPr>
      <w:rFonts w:ascii="Arial" w:hAnsi="Arial"/>
      <w:i/>
      <w:szCs w:val="24"/>
      <w:lang w:val="en-US" w:eastAsia="en-US" w:bidi="en-US"/>
    </w:rPr>
  </w:style>
  <w:style w:type="character" w:customStyle="1" w:styleId="VoettekstChar">
    <w:name w:val="Voettekst Char"/>
    <w:link w:val="Voettekst"/>
    <w:rsid w:val="00A15C71"/>
    <w:rPr>
      <w:rFonts w:ascii="Verdana" w:hAnsi="Verdana"/>
      <w:szCs w:val="24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8159EC"/>
    <w:rPr>
      <w:szCs w:val="20"/>
    </w:rPr>
  </w:style>
  <w:style w:type="character" w:customStyle="1" w:styleId="EindnoottekstChar">
    <w:name w:val="Eindnoottekst Char"/>
    <w:link w:val="Eindnoottekst"/>
    <w:uiPriority w:val="99"/>
    <w:semiHidden/>
    <w:rsid w:val="008159EC"/>
    <w:rPr>
      <w:rFonts w:ascii="Verdana" w:hAnsi="Verdana"/>
    </w:rPr>
  </w:style>
  <w:style w:type="character" w:styleId="Eindnootmarkering">
    <w:name w:val="endnote reference"/>
    <w:uiPriority w:val="99"/>
    <w:semiHidden/>
    <w:unhideWhenUsed/>
    <w:rsid w:val="008159EC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159EC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8159EC"/>
    <w:rPr>
      <w:rFonts w:ascii="Verdana" w:hAnsi="Verdana"/>
    </w:rPr>
  </w:style>
  <w:style w:type="character" w:styleId="Voetnootmarkering">
    <w:name w:val="footnote reference"/>
    <w:uiPriority w:val="99"/>
    <w:semiHidden/>
    <w:unhideWhenUsed/>
    <w:rsid w:val="008159EC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93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93480"/>
    <w:rPr>
      <w:rFonts w:ascii="Tahoma" w:hAnsi="Tahoma" w:cs="Tahoma"/>
      <w:sz w:val="16"/>
      <w:szCs w:val="16"/>
    </w:rPr>
  </w:style>
  <w:style w:type="table" w:customStyle="1" w:styleId="Tabelraster1">
    <w:name w:val="Tabelraster1"/>
    <w:basedOn w:val="Standaardtabel"/>
    <w:next w:val="Tabelraster"/>
    <w:uiPriority w:val="39"/>
    <w:rsid w:val="00192EC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ijl1BePO">
    <w:name w:val="Stijl1 BePO"/>
    <w:uiPriority w:val="99"/>
    <w:rsid w:val="008249F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F0B32BA402F74793AA5D763622C194" ma:contentTypeVersion="2" ma:contentTypeDescription="Een nieuw document maken." ma:contentTypeScope="" ma:versionID="f694f50a0d946021a0ed1545e596675e">
  <xsd:schema xmlns:xsd="http://www.w3.org/2001/XMLSchema" xmlns:xs="http://www.w3.org/2001/XMLSchema" xmlns:p="http://schemas.microsoft.com/office/2006/metadata/properties" xmlns:ns2="88715029-0c37-4fec-b208-7f19f53bb048" targetNamespace="http://schemas.microsoft.com/office/2006/metadata/properties" ma:root="true" ma:fieldsID="2d32b72079162085416d7da4adb14fe5" ns2:_="">
    <xsd:import namespace="88715029-0c37-4fec-b208-7f19f53bb0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15029-0c37-4fec-b208-7f19f53bb0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078B4-60C9-47D1-A808-FB06C2E432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D32852-8738-4C49-839C-54950594A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15029-0c37-4fec-b208-7f19f53bb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5E7C08-CEB8-4D39-938A-61935666FF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8715029-0c37-4fec-b208-7f19f53bb04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6AA43B-D31F-4D84-BDBA-7E973663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73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HR Bodegraven</Company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s van Sutphen</dc:creator>
  <cp:lastModifiedBy>Ellen Gommer</cp:lastModifiedBy>
  <cp:revision>19</cp:revision>
  <cp:lastPrinted>2017-01-23T14:10:00Z</cp:lastPrinted>
  <dcterms:created xsi:type="dcterms:W3CDTF">2017-04-21T10:22:00Z</dcterms:created>
  <dcterms:modified xsi:type="dcterms:W3CDTF">2017-10-05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F0B32BA402F74793AA5D763622C194</vt:lpwstr>
  </property>
</Properties>
</file>